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AC" w:rsidRPr="0018609D" w:rsidRDefault="006232AC" w:rsidP="006232AC">
      <w:pPr>
        <w:pStyle w:val="af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8609D">
        <w:rPr>
          <w:rFonts w:ascii="Times New Roman" w:hAnsi="Times New Roman"/>
          <w:b/>
          <w:sz w:val="24"/>
          <w:szCs w:val="24"/>
        </w:rPr>
        <w:t>П Е Р Е Ч Е Н Ь</w:t>
      </w:r>
    </w:p>
    <w:p w:rsidR="006232AC" w:rsidRPr="00293CC8" w:rsidRDefault="006232AC" w:rsidP="006232AC">
      <w:pPr>
        <w:pStyle w:val="2"/>
        <w:jc w:val="center"/>
        <w:rPr>
          <w:b/>
        </w:rPr>
      </w:pPr>
      <w:r w:rsidRPr="00293CC8">
        <w:rPr>
          <w:b/>
        </w:rPr>
        <w:t xml:space="preserve">МЕЖДУНАРОДНЫХ КОНТЕЙНЕРНЫХ ПОЕЗДОВ </w:t>
      </w:r>
    </w:p>
    <w:p w:rsidR="006232AC" w:rsidRPr="00293CC8" w:rsidRDefault="006232AC" w:rsidP="006232A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93CC8">
        <w:rPr>
          <w:rFonts w:ascii="Times New Roman" w:hAnsi="Times New Roman"/>
          <w:b/>
          <w:sz w:val="26"/>
          <w:szCs w:val="26"/>
        </w:rPr>
        <w:t>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293CC8">
        <w:rPr>
          <w:rFonts w:ascii="Times New Roman" w:hAnsi="Times New Roman"/>
          <w:b/>
          <w:sz w:val="26"/>
          <w:szCs w:val="26"/>
        </w:rPr>
        <w:t>/202</w:t>
      </w:r>
      <w:r>
        <w:rPr>
          <w:rFonts w:ascii="Times New Roman" w:hAnsi="Times New Roman"/>
          <w:b/>
          <w:sz w:val="26"/>
          <w:szCs w:val="26"/>
        </w:rPr>
        <w:t>4</w:t>
      </w:r>
      <w:r w:rsidRPr="00293CC8">
        <w:rPr>
          <w:rFonts w:ascii="Times New Roman" w:hAnsi="Times New Roman"/>
          <w:b/>
          <w:sz w:val="26"/>
          <w:szCs w:val="26"/>
        </w:rPr>
        <w:t xml:space="preserve"> гг. </w:t>
      </w:r>
    </w:p>
    <w:tbl>
      <w:tblPr>
        <w:tblW w:w="15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6"/>
        <w:gridCol w:w="1392"/>
        <w:gridCol w:w="9403"/>
        <w:gridCol w:w="1085"/>
        <w:gridCol w:w="3185"/>
      </w:tblGrid>
      <w:tr w:rsidR="00822211" w:rsidRPr="00822211" w:rsidTr="00822211">
        <w:trPr>
          <w:trHeight w:val="2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анции отправления и на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Длина поезда, (</w:t>
            </w:r>
            <w:proofErr w:type="spellStart"/>
            <w:r w:rsidRPr="00822211">
              <w:rPr>
                <w:rFonts w:ascii="Times New Roman" w:hAnsi="Times New Roman"/>
              </w:rPr>
              <w:t>усл</w:t>
            </w:r>
            <w:proofErr w:type="spellEnd"/>
            <w:r w:rsidRPr="00822211">
              <w:rPr>
                <w:rFonts w:ascii="Times New Roman" w:hAnsi="Times New Roman"/>
              </w:rPr>
              <w:t>. ваг.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pStyle w:val="3"/>
              <w:rPr>
                <w:rFonts w:eastAsia="Arial Unicode MS"/>
                <w:bCs/>
                <w:sz w:val="22"/>
                <w:szCs w:val="22"/>
                <w:lang w:val="ru-RU" w:eastAsia="ru-RU"/>
              </w:rPr>
            </w:pPr>
            <w:r w:rsidRPr="00822211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21/102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proofErr w:type="gramStart"/>
            <w:r w:rsidRPr="00822211">
              <w:rPr>
                <w:rFonts w:ascii="Times New Roman" w:hAnsi="Times New Roman"/>
              </w:rPr>
              <w:t>–</w:t>
            </w:r>
            <w:proofErr w:type="spellStart"/>
            <w:r w:rsidRPr="00822211">
              <w:rPr>
                <w:rFonts w:ascii="Times New Roman" w:hAnsi="Times New Roman"/>
              </w:rPr>
              <w:t>С</w:t>
            </w:r>
            <w:proofErr w:type="gramEnd"/>
            <w:r w:rsidRPr="00822211">
              <w:rPr>
                <w:rFonts w:ascii="Times New Roman" w:hAnsi="Times New Roman"/>
              </w:rPr>
              <w:t>ерхетяк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Серхетабат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Имамназар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23/102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хетяк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Style w:val="20"/>
              </w:rPr>
              <w:t>Серхетабат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Имамназар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25/102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Чиерна</w:t>
            </w:r>
            <w:proofErr w:type="spellEnd"/>
            <w:r w:rsidRPr="00822211">
              <w:rPr>
                <w:rFonts w:ascii="Times New Roman" w:hAnsi="Times New Roman"/>
              </w:rPr>
              <w:t>-над-</w:t>
            </w:r>
            <w:proofErr w:type="spellStart"/>
            <w:r w:rsidRPr="00822211">
              <w:rPr>
                <w:rFonts w:ascii="Times New Roman" w:hAnsi="Times New Roman"/>
              </w:rPr>
              <w:t>Тысоу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оп/</w:t>
            </w:r>
            <w:proofErr w:type="spellStart"/>
            <w:r w:rsidRPr="00822211">
              <w:rPr>
                <w:rFonts w:ascii="Times New Roman" w:hAnsi="Times New Roman"/>
              </w:rPr>
              <w:t>Матевц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Ужгород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Захонь</w:t>
            </w:r>
            <w:proofErr w:type="spellEnd"/>
            <w:r w:rsidRPr="00822211">
              <w:rPr>
                <w:rFonts w:ascii="Times New Roman" w:hAnsi="Times New Roman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</w:rPr>
              <w:t>Эперешке</w:t>
            </w:r>
            <w:proofErr w:type="spellEnd"/>
            <w:r w:rsidRPr="00822211">
              <w:rPr>
                <w:rFonts w:ascii="Times New Roman" w:hAnsi="Times New Roman"/>
              </w:rPr>
              <w:t xml:space="preserve">) – Чоп, </w:t>
            </w:r>
            <w:proofErr w:type="spellStart"/>
            <w:r w:rsidRPr="00822211">
              <w:rPr>
                <w:rFonts w:ascii="Times New Roman" w:hAnsi="Times New Roman"/>
              </w:rPr>
              <w:t>Батев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Хрубешув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Изов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Медык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Мости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рнешты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Вадул-Сирет – </w:t>
            </w:r>
            <w:proofErr w:type="gramStart"/>
            <w:r w:rsidRPr="00822211">
              <w:rPr>
                <w:rFonts w:ascii="Times New Roman" w:hAnsi="Times New Roman"/>
              </w:rPr>
              <w:t>Паром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Поти/Батуми – Гардабани – </w:t>
            </w:r>
            <w:proofErr w:type="spellStart"/>
            <w:r w:rsidRPr="00822211">
              <w:rPr>
                <w:rFonts w:ascii="Times New Roman" w:hAnsi="Times New Roman"/>
              </w:rPr>
              <w:t>Беюк-Кяси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Алят – Актау-Порт-Паром/</w:t>
            </w:r>
            <w:proofErr w:type="spellStart"/>
            <w:r w:rsidRPr="00822211">
              <w:rPr>
                <w:rFonts w:ascii="Times New Roman" w:hAnsi="Times New Roman"/>
              </w:rPr>
              <w:t>Курык</w:t>
            </w:r>
            <w:proofErr w:type="spellEnd"/>
            <w:r w:rsidRPr="00822211">
              <w:rPr>
                <w:rFonts w:ascii="Times New Roman" w:hAnsi="Times New Roman"/>
              </w:rPr>
              <w:t xml:space="preserve">-Порт –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46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29/10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(Владивосток/Мыс Астафьева/Мыс Астафьев</w:t>
            </w:r>
            <w:proofErr w:type="gramStart"/>
            <w:r w:rsidRPr="00822211">
              <w:rPr>
                <w:rFonts w:ascii="Times New Roman" w:hAnsi="Times New Roman"/>
              </w:rPr>
              <w:t>а-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 xml:space="preserve">/Находка/Находка-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 xml:space="preserve">/ Находка-Восточная/ Гайдамак/ Мыс </w:t>
            </w:r>
            <w:r w:rsidRPr="00822211">
              <w:rPr>
                <w:rFonts w:ascii="Times New Roman" w:hAnsi="Times New Roman"/>
                <w:bCs/>
              </w:rPr>
              <w:t>Чуркин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Гродек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Ванино/ Камышовая – Кулунда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/Аксу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84 от 08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344 от 07.1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1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Гайдамак/ Мыс Чуркин/ </w:t>
            </w:r>
            <w:proofErr w:type="spellStart"/>
            <w:r w:rsidRPr="00822211">
              <w:rPr>
                <w:rFonts w:ascii="Times New Roman" w:hAnsi="Times New Roman"/>
              </w:rPr>
              <w:t>Гродеково</w:t>
            </w:r>
            <w:proofErr w:type="spellEnd"/>
            <w:r w:rsidRPr="00822211">
              <w:rPr>
                <w:rFonts w:ascii="Times New Roman" w:hAnsi="Times New Roman"/>
              </w:rPr>
              <w:t>/ Ванино/ Камышовая / Владивосток/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/Первая Речка/Уссурийск/Хабаровск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Карабатано</w:t>
            </w:r>
            <w:proofErr w:type="spellEnd"/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610 от 15.02.2023г</w:t>
            </w:r>
          </w:p>
        </w:tc>
      </w:tr>
      <w:tr w:rsidR="00822211" w:rsidRPr="00822211" w:rsidTr="00822211">
        <w:trPr>
          <w:trHeight w:val="60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31/103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Гайдамак/Первая Речка/Уссурийск/Хабаровск-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Владивосток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proofErr w:type="gramStart"/>
            <w:r w:rsidRPr="00822211">
              <w:rPr>
                <w:rFonts w:ascii="Times New Roman" w:hAnsi="Times New Roman"/>
              </w:rPr>
              <w:t xml:space="preserve">Находка-Восточная – Локоть – </w:t>
            </w:r>
            <w:proofErr w:type="spellStart"/>
            <w:r w:rsidRPr="00822211">
              <w:rPr>
                <w:rFonts w:ascii="Times New Roman" w:hAnsi="Times New Roman"/>
              </w:rPr>
              <w:t>Оскемен</w:t>
            </w:r>
            <w:proofErr w:type="spellEnd"/>
            <w:r w:rsidRPr="00822211">
              <w:rPr>
                <w:rFonts w:ascii="Times New Roman" w:hAnsi="Times New Roman"/>
              </w:rPr>
              <w:t xml:space="preserve"> I/Сороковая/ </w:t>
            </w:r>
            <w:proofErr w:type="spellStart"/>
            <w:r w:rsidRPr="00822211">
              <w:rPr>
                <w:rFonts w:ascii="Times New Roman" w:hAnsi="Times New Roman"/>
              </w:rPr>
              <w:t>Нур</w:t>
            </w:r>
            <w:proofErr w:type="spellEnd"/>
            <w:r w:rsidRPr="00822211">
              <w:rPr>
                <w:rFonts w:ascii="Times New Roman" w:hAnsi="Times New Roman"/>
              </w:rPr>
              <w:t xml:space="preserve">-Султан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/Атырау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71*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 xml:space="preserve">(Чита/ </w:t>
            </w:r>
            <w:proofErr w:type="spellStart"/>
            <w:r w:rsidRPr="00822211">
              <w:rPr>
                <w:rFonts w:ascii="Times New Roman" w:hAnsi="Times New Roman"/>
              </w:rPr>
              <w:t>Тальцы</w:t>
            </w:r>
            <w:proofErr w:type="spellEnd"/>
            <w:r w:rsidRPr="00822211">
              <w:rPr>
                <w:rFonts w:ascii="Times New Roman" w:hAnsi="Times New Roman"/>
              </w:rPr>
              <w:t xml:space="preserve">/ Батарейная/ 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>/ Мыс Чуркин/Гайдамак/Первая Речка/Уссурийск/Хабаровск-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Владивосток/ 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Локоть –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Жетыген/Мангистау/Актау-Порт-Паром/Курык-Порт/Новоустькаменогор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674 от 20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№ДЗ-4212 от24.11.2023</w:t>
            </w:r>
          </w:p>
        </w:tc>
      </w:tr>
      <w:tr w:rsidR="00822211" w:rsidRPr="00822211" w:rsidTr="00822211">
        <w:trPr>
          <w:trHeight w:val="101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r w:rsidRPr="00822211">
              <w:rPr>
                <w:rFonts w:ascii="Times New Roman" w:hAnsi="Times New Roman"/>
                <w:szCs w:val="27"/>
                <w:lang w:eastAsia="en-US"/>
              </w:rPr>
              <w:t>Бозшаколь</w:t>
            </w:r>
            <w:r w:rsidRPr="0082221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Жана-Семей</w:t>
            </w:r>
            <w:proofErr w:type="gram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Новоустькаменогорск</w:t>
            </w:r>
            <w:proofErr w:type="spellEnd"/>
            <w:r w:rsidRPr="00822211">
              <w:rPr>
                <w:rFonts w:ascii="Times New Roman" w:hAnsi="Times New Roman"/>
              </w:rPr>
              <w:t>/ Семей-Грузовой/ Чкалово /</w:t>
            </w:r>
            <w:proofErr w:type="spellStart"/>
            <w:r w:rsidRPr="00822211">
              <w:rPr>
                <w:rFonts w:ascii="Times New Roman" w:hAnsi="Times New Roman"/>
              </w:rPr>
              <w:t>Оскемен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 Павлодар-Южный – Локоть – Мыс Чуркин/Владивосток/ Находка Восточн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33/103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Невинномысская/ Новороссийск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22211">
              <w:rPr>
                <w:rFonts w:ascii="Times New Roman" w:hAnsi="Times New Roman"/>
                <w:lang w:eastAsia="en-US"/>
              </w:rPr>
              <w:t xml:space="preserve">Ташкент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778 от 28.02.2023г</w:t>
            </w:r>
          </w:p>
        </w:tc>
      </w:tr>
      <w:tr w:rsidR="00822211" w:rsidRPr="00822211" w:rsidTr="00822211">
        <w:trPr>
          <w:trHeight w:val="45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35/103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елый </w:t>
            </w:r>
            <w:proofErr w:type="spellStart"/>
            <w:r w:rsidRPr="00822211">
              <w:rPr>
                <w:rFonts w:ascii="Times New Roman" w:hAnsi="Times New Roman"/>
              </w:rPr>
              <w:t>Раст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Брянск-Льговский/ </w:t>
            </w:r>
            <w:proofErr w:type="spellStart"/>
            <w:r w:rsidRPr="00822211">
              <w:rPr>
                <w:rFonts w:ascii="Times New Roman" w:hAnsi="Times New Roman"/>
              </w:rPr>
              <w:t>Шушары</w:t>
            </w:r>
            <w:proofErr w:type="spellEnd"/>
            <w:r w:rsidRPr="00822211">
              <w:rPr>
                <w:rFonts w:ascii="Times New Roman" w:hAnsi="Times New Roman"/>
              </w:rPr>
              <w:t>/Тучково/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>-Су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22211">
              <w:rPr>
                <w:rFonts w:ascii="Times New Roman" w:hAnsi="Times New Roman"/>
                <w:b/>
                <w:i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760 от 28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57 от 18.05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05.06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Тучково/ Великий Устюг/ </w:t>
            </w:r>
            <w:proofErr w:type="spellStart"/>
            <w:r w:rsidRPr="00822211">
              <w:rPr>
                <w:rFonts w:ascii="Times New Roman" w:hAnsi="Times New Roman"/>
              </w:rPr>
              <w:t>Шушар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кул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22211">
              <w:rPr>
                <w:rFonts w:ascii="Times New Roman" w:hAnsi="Times New Roman"/>
                <w:b/>
                <w:i/>
              </w:rPr>
              <w:t>*- сдача на РЖД</w:t>
            </w:r>
            <w:r w:rsidRPr="00822211">
              <w:rPr>
                <w:rFonts w:ascii="Times New Roman" w:hAnsi="Times New Roman"/>
              </w:rPr>
              <w:t xml:space="preserve">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22211">
              <w:rPr>
                <w:rFonts w:ascii="Times New Roman" w:hAnsi="Times New Roman"/>
                <w:sz w:val="16"/>
              </w:rPr>
              <w:t>ЦСЖТ №ДЗ-4076 от 06.12.2022г.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      1077/107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Беларусь – Россия – Казахстан – Китай 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Калий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Калий </w:t>
            </w:r>
            <w:r w:rsidRPr="00822211">
              <w:rPr>
                <w:rFonts w:ascii="Times New Roman" w:hAnsi="Times New Roman"/>
                <w:lang w:val="en-US"/>
              </w:rPr>
              <w:t>III</w:t>
            </w:r>
            <w:r w:rsidRPr="00822211">
              <w:rPr>
                <w:rFonts w:ascii="Times New Roman" w:hAnsi="Times New Roman"/>
              </w:rPr>
              <w:t xml:space="preserve">/ Калий </w:t>
            </w:r>
            <w:r w:rsidRPr="00822211">
              <w:rPr>
                <w:rFonts w:ascii="Times New Roman" w:hAnsi="Times New Roman"/>
                <w:lang w:val="en-US"/>
              </w:rPr>
              <w:t>IV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Муляровк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асписанием поезда №1145/1146</w:t>
            </w:r>
          </w:p>
          <w:p w:rsidR="00822211" w:rsidRPr="00822211" w:rsidRDefault="00822211" w:rsidP="003C299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ДЗ-4357 от 07.12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45/104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Кибар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няховск/ </w:t>
            </w:r>
            <w:proofErr w:type="gramStart"/>
            <w:r w:rsidRPr="0082221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 (ядро)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58-71)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*Китай – Европа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1.прицепка от 58 до 71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ваг. на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>лтынколь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зх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с отцепкой на станции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яна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Лит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Лит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и на ст. Калининград-Сортировочный/ Дзержинская-Новая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2. пополнение вагонами с контейнерами на ст. 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МСК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до длины 71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. вагон с  отцепкой на ст. Черняховск/Дзержинская-Новая /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/ Железнодорожный/ Калининград-Сортировочный /Балтийск КЛГ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49/105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Мариановк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Чемско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Кемерово-Сортировочное</w:t>
            </w:r>
            <w:proofErr w:type="gramEnd"/>
            <w:r w:rsidRPr="00822211">
              <w:rPr>
                <w:rFonts w:ascii="Times New Roman" w:hAnsi="Times New Roman"/>
              </w:rPr>
              <w:t>/Новокузнецк-Восточный/</w:t>
            </w:r>
            <w:proofErr w:type="spellStart"/>
            <w:r w:rsidRPr="00822211">
              <w:rPr>
                <w:rFonts w:ascii="Times New Roman" w:hAnsi="Times New Roman"/>
              </w:rPr>
              <w:t>Копыл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/Томс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 Новосибирск-Восточный/Иня-Восточная/Асино/</w:t>
            </w:r>
            <w:proofErr w:type="spellStart"/>
            <w:r w:rsidRPr="00822211">
              <w:rPr>
                <w:rFonts w:ascii="Times New Roman" w:hAnsi="Times New Roman"/>
              </w:rPr>
              <w:t>Клещ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/Томск-Грузовой – Локоть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001 от 10.11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Игили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 – Локоть – Томс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gramStart"/>
            <w:r w:rsidRPr="00822211">
              <w:rPr>
                <w:rFonts w:ascii="Times New Roman" w:hAnsi="Times New Roman"/>
              </w:rPr>
              <w:t>Новосибирск-Восточный</w:t>
            </w:r>
            <w:proofErr w:type="gramEnd"/>
            <w:r w:rsidRPr="00822211">
              <w:rPr>
                <w:rFonts w:ascii="Times New Roman" w:hAnsi="Times New Roman"/>
              </w:rPr>
              <w:t>/Иня-Восточная/Асино/Клещиха/Томск-Грузовой/Сеяте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</w:tc>
      </w:tr>
      <w:tr w:rsidR="00822211" w:rsidRPr="00822211" w:rsidTr="00822211">
        <w:trPr>
          <w:trHeight w:val="4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57/105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gramStart"/>
            <w:r w:rsidRPr="00822211">
              <w:rPr>
                <w:rFonts w:ascii="Times New Roman" w:hAnsi="Times New Roman"/>
              </w:rPr>
              <w:t>Бл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61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 /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Соликамск/Сыктывкар/</w:t>
            </w:r>
            <w:proofErr w:type="spellStart"/>
            <w:r w:rsidRPr="00822211">
              <w:rPr>
                <w:rFonts w:ascii="Times New Roman" w:hAnsi="Times New Roman"/>
              </w:rPr>
              <w:t>Койты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Низовк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22211">
              <w:rPr>
                <w:rFonts w:ascii="Times New Roman" w:hAnsi="Times New Roman"/>
              </w:rPr>
              <w:t>Човью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</w:tc>
      </w:tr>
      <w:tr w:rsidR="00822211" w:rsidRPr="00822211" w:rsidTr="00822211">
        <w:trPr>
          <w:trHeight w:val="37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59/106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Литва – Россия /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 – Красное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Кибар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няховск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Дзержинская-Новая/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/ Железнодорожный/ Калининград-Сортировочный/Балтийск)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 (ядро)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58-71)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*1.</w:t>
            </w:r>
            <w:r w:rsidRPr="00822211">
              <w:rPr>
                <w:sz w:val="16"/>
                <w:szCs w:val="16"/>
              </w:rPr>
              <w:t xml:space="preserve"> 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>пополнение вагонами с контейнерами на ст. Черняховск/Дзержинская-Новая /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/ Железнодорожный/ Калининград-Сортировочный /Балтийск КЛГ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до длины 71 ус. ваг. с отцепкой на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>СК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Китай – Европа 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2. прицепка от 58 до 71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ваг. на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>остык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зх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с отцепкой на станции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яна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Лит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Лит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и на ст. Калининград-Сортировочный/ Дзержинская-Новая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2. пополнение вагонами с контейнерами на ст. 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МСК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до длины 71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. вагон с  отцепкой на ст. Черняховск/Дзержинская-Новая /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/ Железнодорожный/ Калининград-Сортировочный /Балтийск КЛГ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</w:p>
        </w:tc>
      </w:tr>
      <w:tr w:rsidR="00822211" w:rsidRPr="00822211" w:rsidTr="00822211">
        <w:trPr>
          <w:trHeight w:val="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68/106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Туркмениста</w:t>
            </w:r>
            <w:proofErr w:type="gramStart"/>
            <w:r w:rsidRPr="00822211">
              <w:rPr>
                <w:rFonts w:ascii="Times New Roman" w:hAnsi="Times New Roman"/>
              </w:rPr>
              <w:t>н-</w:t>
            </w:r>
            <w:proofErr w:type="gramEnd"/>
            <w:r w:rsidRPr="00822211">
              <w:rPr>
                <w:rFonts w:ascii="Times New Roman" w:hAnsi="Times New Roman"/>
              </w:rPr>
              <w:t xml:space="preserve"> страны Азии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Багульн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Гончар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Обнорская/ Игирма/ </w:t>
            </w:r>
            <w:proofErr w:type="gramStart"/>
            <w:r w:rsidRPr="00822211">
              <w:rPr>
                <w:rFonts w:ascii="Times New Roman" w:hAnsi="Times New Roman"/>
              </w:rPr>
              <w:t>Лен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Новохай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ЦСЖТ №ДЗ-250 от 24.01.2023г 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891 от 05.05.2023г</w:t>
            </w:r>
          </w:p>
        </w:tc>
      </w:tr>
      <w:tr w:rsidR="00822211" w:rsidRPr="00822211" w:rsidTr="00822211">
        <w:trPr>
          <w:trHeight w:val="1143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72/1071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Чиерна</w:t>
            </w:r>
            <w:proofErr w:type="spellEnd"/>
            <w:r w:rsidRPr="00822211">
              <w:rPr>
                <w:rFonts w:ascii="Times New Roman" w:hAnsi="Times New Roman"/>
              </w:rPr>
              <w:t>-над-</w:t>
            </w:r>
            <w:proofErr w:type="spellStart"/>
            <w:r w:rsidRPr="00822211">
              <w:rPr>
                <w:rFonts w:ascii="Times New Roman" w:hAnsi="Times New Roman"/>
              </w:rPr>
              <w:t>Тысоу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оп/</w:t>
            </w:r>
            <w:proofErr w:type="spellStart"/>
            <w:r w:rsidRPr="00822211">
              <w:rPr>
                <w:rFonts w:ascii="Times New Roman" w:hAnsi="Times New Roman"/>
              </w:rPr>
              <w:t>Матевц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Ужгород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Захонь</w:t>
            </w:r>
            <w:proofErr w:type="spellEnd"/>
            <w:r w:rsidRPr="00822211">
              <w:rPr>
                <w:rFonts w:ascii="Times New Roman" w:hAnsi="Times New Roman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</w:rPr>
              <w:t>Эперешке</w:t>
            </w:r>
            <w:proofErr w:type="spellEnd"/>
            <w:r w:rsidRPr="00822211">
              <w:rPr>
                <w:rFonts w:ascii="Times New Roman" w:hAnsi="Times New Roman"/>
              </w:rPr>
              <w:t xml:space="preserve">) – Чоп, </w:t>
            </w:r>
            <w:proofErr w:type="spellStart"/>
            <w:r w:rsidRPr="00822211">
              <w:rPr>
                <w:rFonts w:ascii="Times New Roman" w:hAnsi="Times New Roman"/>
              </w:rPr>
              <w:t>Батев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Хрубешув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Изов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Медык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Мости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рнешты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Вадул-Сирет – </w:t>
            </w:r>
            <w:proofErr w:type="gramStart"/>
            <w:r w:rsidRPr="00822211">
              <w:rPr>
                <w:rFonts w:ascii="Times New Roman" w:hAnsi="Times New Roman"/>
              </w:rPr>
              <w:t>Паром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Поти/Батуми – Гардабани – </w:t>
            </w:r>
            <w:proofErr w:type="spellStart"/>
            <w:r w:rsidRPr="00822211">
              <w:rPr>
                <w:rFonts w:ascii="Times New Roman" w:hAnsi="Times New Roman"/>
              </w:rPr>
              <w:t>Беюк-Кяси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Алят – Актау-Порт-Паром/</w:t>
            </w:r>
            <w:proofErr w:type="spellStart"/>
            <w:r w:rsidRPr="00822211">
              <w:rPr>
                <w:rFonts w:ascii="Times New Roman" w:hAnsi="Times New Roman"/>
              </w:rPr>
              <w:t>Курык</w:t>
            </w:r>
            <w:proofErr w:type="spellEnd"/>
            <w:r w:rsidRPr="00822211">
              <w:rPr>
                <w:rFonts w:ascii="Times New Roman" w:hAnsi="Times New Roman"/>
              </w:rPr>
              <w:t xml:space="preserve">-Порт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46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76/107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 xml:space="preserve">/Свислочь/ Брест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92/109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рест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>/ Караганд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76 от 11.01.2023г</w:t>
            </w: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96/109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Россия – Казахстан 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Иланка</w:t>
            </w:r>
            <w:proofErr w:type="spellEnd"/>
            <w:r w:rsidRPr="00822211">
              <w:rPr>
                <w:rFonts w:ascii="Times New Roman" w:hAnsi="Times New Roman"/>
              </w:rPr>
              <w:t xml:space="preserve"> / Мариинск / </w:t>
            </w:r>
            <w:proofErr w:type="spellStart"/>
            <w:r w:rsidRPr="00822211">
              <w:rPr>
                <w:rFonts w:ascii="Times New Roman" w:hAnsi="Times New Roman"/>
              </w:rPr>
              <w:t>Подсиний</w:t>
            </w:r>
            <w:proofErr w:type="spellEnd"/>
            <w:r w:rsidRPr="00822211">
              <w:rPr>
                <w:rFonts w:ascii="Times New Roman" w:hAnsi="Times New Roman"/>
              </w:rPr>
              <w:t xml:space="preserve"> /Лена/Селенга/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>/Тайшет/</w:t>
            </w:r>
            <w:proofErr w:type="spellStart"/>
            <w:r w:rsidRPr="00822211">
              <w:rPr>
                <w:rFonts w:ascii="Times New Roman" w:hAnsi="Times New Roman"/>
              </w:rPr>
              <w:t>Ташеб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 / </w:t>
            </w:r>
            <w:proofErr w:type="gramStart"/>
            <w:r w:rsidRPr="00822211">
              <w:rPr>
                <w:rFonts w:ascii="Times New Roman" w:hAnsi="Times New Roman"/>
              </w:rPr>
              <w:t>Красноярск-Северный</w:t>
            </w:r>
            <w:proofErr w:type="gramEnd"/>
            <w:r w:rsidRPr="00822211">
              <w:rPr>
                <w:rFonts w:ascii="Times New Roman" w:hAnsi="Times New Roman"/>
              </w:rPr>
              <w:t xml:space="preserve"> /Абакан / Минусинск/ </w:t>
            </w:r>
            <w:proofErr w:type="spellStart"/>
            <w:r w:rsidRPr="00822211">
              <w:rPr>
                <w:rFonts w:ascii="Times New Roman" w:hAnsi="Times New Roman"/>
              </w:rPr>
              <w:t>КанскЕнисейский</w:t>
            </w:r>
            <w:proofErr w:type="spellEnd"/>
            <w:r w:rsidRPr="00822211">
              <w:rPr>
                <w:rFonts w:ascii="Times New Roman" w:hAnsi="Times New Roman"/>
              </w:rPr>
              <w:t>/ Чунояр/</w:t>
            </w:r>
            <w:proofErr w:type="spellStart"/>
            <w:r w:rsidRPr="00822211">
              <w:rPr>
                <w:rFonts w:ascii="Times New Roman" w:hAnsi="Times New Roman"/>
              </w:rPr>
              <w:t>Злобин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 - Кулунда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484 от 08.02.2023г</w:t>
            </w: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97/109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 – Беларусь – Польша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Жанааул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Закопытье</w:t>
            </w:r>
            <w:proofErr w:type="spellEnd"/>
            <w:r w:rsidRPr="00822211">
              <w:rPr>
                <w:rFonts w:ascii="Times New Roman" w:hAnsi="Times New Roman"/>
              </w:rPr>
              <w:t>-стык - 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Для перевозки горячекатаного металлопроката в рулонах в 20- фут контейнерах-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рулоновозах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64 от 18.04.2023г</w:t>
            </w:r>
          </w:p>
        </w:tc>
      </w:tr>
      <w:tr w:rsidR="00822211" w:rsidRPr="00822211" w:rsidTr="00822211">
        <w:trPr>
          <w:trHeight w:val="5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99/110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Ходжадавлет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01/110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Новоустькаменогорс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Start"/>
            <w:r w:rsidRPr="00822211">
              <w:rPr>
                <w:rFonts w:ascii="Times New Roman" w:hAnsi="Times New Roman"/>
              </w:rPr>
              <w:t>Павлодар-Южный</w:t>
            </w:r>
            <w:proofErr w:type="gram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Оскемен</w:t>
            </w:r>
            <w:proofErr w:type="spellEnd"/>
            <w:r w:rsidRPr="00822211">
              <w:rPr>
                <w:rFonts w:ascii="Times New Roman" w:hAnsi="Times New Roman"/>
              </w:rPr>
              <w:t xml:space="preserve"> I – </w:t>
            </w:r>
            <w:proofErr w:type="spellStart"/>
            <w:r w:rsidRPr="00822211">
              <w:rPr>
                <w:rFonts w:ascii="Times New Roman" w:hAnsi="Times New Roman"/>
              </w:rPr>
              <w:t>Ки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Новоросс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1103/110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Китай – Казахстан – Россия – Беларусь – Латвия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- Карталы I -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Заольш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-стык -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Бигосово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-стык -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Зкм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Рига-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эксп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.)</w:t>
            </w:r>
            <w:proofErr w:type="gramEnd"/>
            <w:r w:rsidRPr="00822211">
              <w:rPr>
                <w:rFonts w:ascii="Times New Roman" w:hAnsi="Times New Roman"/>
                <w:szCs w:val="24"/>
              </w:rPr>
              <w:t>/</w:t>
            </w:r>
            <w:proofErr w:type="spellStart"/>
            <w:proofErr w:type="gramStart"/>
            <w:r w:rsidRPr="00822211">
              <w:rPr>
                <w:rFonts w:ascii="Times New Roman" w:hAnsi="Times New Roman"/>
                <w:szCs w:val="24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Шкиротав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/ Лиепая)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 xml:space="preserve">Китай-Казахстан-Россия-Беларусь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 xml:space="preserve">(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Досты</w:t>
            </w:r>
            <w:proofErr w:type="gramStart"/>
            <w:r w:rsidRPr="00822211">
              <w:rPr>
                <w:rFonts w:ascii="Times New Roman" w:hAnsi="Times New Roman"/>
                <w:szCs w:val="24"/>
              </w:rPr>
              <w:t>к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822211">
              <w:rPr>
                <w:rFonts w:ascii="Times New Roman" w:hAnsi="Times New Roman"/>
                <w:szCs w:val="24"/>
              </w:rPr>
              <w:t xml:space="preserve"> Карталы</w:t>
            </w:r>
            <w:r w:rsidRPr="00822211">
              <w:t xml:space="preserve"> </w:t>
            </w:r>
            <w:r w:rsidRPr="00822211">
              <w:rPr>
                <w:rFonts w:ascii="Times New Roman" w:hAnsi="Times New Roman"/>
                <w:szCs w:val="24"/>
              </w:rPr>
              <w:t xml:space="preserve">I-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Заольш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стык-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Муляровк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/Калий </w:t>
            </w:r>
            <w:r w:rsidRPr="00822211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822211">
              <w:rPr>
                <w:rFonts w:ascii="Times New Roman" w:hAnsi="Times New Roman"/>
                <w:szCs w:val="24"/>
              </w:rPr>
              <w:t>/</w:t>
            </w:r>
            <w:r w:rsidRPr="00822211">
              <w:t xml:space="preserve"> </w:t>
            </w:r>
            <w:r w:rsidRPr="00822211">
              <w:rPr>
                <w:rFonts w:ascii="Times New Roman" w:hAnsi="Times New Roman"/>
                <w:szCs w:val="24"/>
              </w:rPr>
              <w:t>Калий III/</w:t>
            </w:r>
            <w:r w:rsidRPr="00822211">
              <w:t xml:space="preserve"> </w:t>
            </w:r>
            <w:r w:rsidRPr="00822211">
              <w:rPr>
                <w:rFonts w:ascii="Times New Roman" w:hAnsi="Times New Roman"/>
                <w:szCs w:val="24"/>
              </w:rPr>
              <w:t xml:space="preserve">Калий I)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195 от 22.11.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606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1105/110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/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Жеты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-Су/ Алматы </w:t>
            </w:r>
            <w:r w:rsidRPr="00822211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Бурундай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Семиглав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822211">
              <w:rPr>
                <w:rFonts w:ascii="Times New Roman" w:eastAsia="Calibri" w:hAnsi="Times New Roman"/>
                <w:bCs/>
                <w:lang w:eastAsia="en-US"/>
              </w:rPr>
              <w:t>Сыктывкар/ Шарья/ Сухона/ Кострома Нов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255 от  31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36 от 17.05.2023г</w:t>
            </w:r>
            <w:r w:rsidRPr="0082221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</w:tr>
      <w:tr w:rsidR="00822211" w:rsidRPr="00822211" w:rsidTr="00822211">
        <w:trPr>
          <w:trHeight w:val="51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07/110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 / Кармана/ </w:t>
            </w:r>
            <w:proofErr w:type="spellStart"/>
            <w:r w:rsidRPr="00822211">
              <w:rPr>
                <w:rFonts w:ascii="Times New Roman" w:hAnsi="Times New Roman"/>
              </w:rPr>
              <w:t>Жалоир</w:t>
            </w:r>
            <w:proofErr w:type="spellEnd"/>
            <w:r w:rsidRPr="00822211">
              <w:rPr>
                <w:rFonts w:ascii="Times New Roman" w:hAnsi="Times New Roman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</w:rPr>
              <w:t>рзд</w:t>
            </w:r>
            <w:proofErr w:type="spellEnd"/>
            <w:r w:rsidRPr="00822211">
              <w:rPr>
                <w:rFonts w:ascii="Times New Roman" w:hAnsi="Times New Roman"/>
              </w:rPr>
              <w:t>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* - с включением вагонов с КТК Афганистан, ТДЖ, КРГ (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Юж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>-к)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899 от 10.03.22г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b/>
                <w:sz w:val="20"/>
                <w:szCs w:val="20"/>
              </w:rPr>
              <w:t xml:space="preserve">**-назначением на </w:t>
            </w:r>
            <w:proofErr w:type="spellStart"/>
            <w:r w:rsidRPr="00822211">
              <w:rPr>
                <w:rFonts w:ascii="Times New Roman" w:hAnsi="Times New Roman"/>
                <w:b/>
                <w:sz w:val="20"/>
                <w:szCs w:val="20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083 от 20.09.22г</w:t>
            </w:r>
          </w:p>
        </w:tc>
      </w:tr>
      <w:tr w:rsidR="00822211" w:rsidRPr="00822211" w:rsidTr="00822211">
        <w:trPr>
          <w:trHeight w:val="4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Сарыагаш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*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*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/ Ташкент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Жалои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рзд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1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09/111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 – Автово/Бронка/</w:t>
            </w:r>
            <w:proofErr w:type="spellStart"/>
            <w:r w:rsidRPr="00822211">
              <w:rPr>
                <w:rFonts w:ascii="Times New Roman" w:hAnsi="Times New Roman"/>
              </w:rPr>
              <w:t>Заневский</w:t>
            </w:r>
            <w:proofErr w:type="spellEnd"/>
            <w:r w:rsidRPr="00822211">
              <w:rPr>
                <w:rFonts w:ascii="Times New Roman" w:hAnsi="Times New Roman"/>
              </w:rPr>
              <w:t xml:space="preserve"> Пост/ </w:t>
            </w:r>
            <w:proofErr w:type="spellStart"/>
            <w:r w:rsidRPr="00822211">
              <w:rPr>
                <w:rFonts w:ascii="Times New Roman" w:hAnsi="Times New Roman"/>
              </w:rPr>
              <w:t>Луж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Нигозер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2211">
              <w:rPr>
                <w:rFonts w:ascii="Times New Roman" w:eastAsia="Calibri" w:hAnsi="Times New Roman"/>
                <w:lang w:eastAsia="en-US"/>
              </w:rPr>
              <w:t>Колпино/ Пестово/ Великий Новгород/ Вологда-</w:t>
            </w:r>
            <w:proofErr w:type="gramStart"/>
            <w:r w:rsidRPr="00822211">
              <w:rPr>
                <w:rFonts w:ascii="Times New Roman" w:eastAsia="Calibri" w:hAnsi="Times New Roman"/>
                <w:lang w:val="en-US" w:eastAsia="en-US"/>
              </w:rPr>
              <w:t>II</w:t>
            </w:r>
            <w:proofErr w:type="gramEnd"/>
            <w:r w:rsidRPr="00822211">
              <w:rPr>
                <w:rFonts w:ascii="Times New Roman" w:eastAsia="Calibri" w:hAnsi="Times New Roman"/>
                <w:lang w:eastAsia="en-US"/>
              </w:rPr>
              <w:t>/  Новый порт/ Сегежа/ Петрозаводск/ Неболчи/Мурманск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2 от 22.03.2023г</w:t>
            </w:r>
            <w:r w:rsidRPr="0082221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36 от 17.05.2023г</w:t>
            </w:r>
            <w:r w:rsidRPr="0082221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277 от 06.09.2023г</w:t>
            </w:r>
            <w:r w:rsidRPr="0082221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</w:tr>
      <w:tr w:rsidR="00822211" w:rsidRPr="00822211" w:rsidTr="00822211">
        <w:trPr>
          <w:trHeight w:val="59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11/111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Видим/ Куйтун/ </w:t>
            </w:r>
            <w:proofErr w:type="spellStart"/>
            <w:r w:rsidRPr="00822211">
              <w:rPr>
                <w:rFonts w:ascii="Times New Roman" w:hAnsi="Times New Roman"/>
              </w:rPr>
              <w:t>Иланка</w:t>
            </w:r>
            <w:proofErr w:type="spellEnd"/>
            <w:r w:rsidRPr="00822211">
              <w:rPr>
                <w:rFonts w:ascii="Times New Roman" w:hAnsi="Times New Roman"/>
              </w:rPr>
              <w:t xml:space="preserve">/ Мариинск/ </w:t>
            </w:r>
            <w:proofErr w:type="spellStart"/>
            <w:r w:rsidRPr="00822211">
              <w:rPr>
                <w:rFonts w:ascii="Times New Roman" w:hAnsi="Times New Roman"/>
              </w:rPr>
              <w:t>Подсиний</w:t>
            </w:r>
            <w:proofErr w:type="spellEnd"/>
            <w:r w:rsidRPr="00822211">
              <w:rPr>
                <w:rFonts w:ascii="Times New Roman" w:hAnsi="Times New Roman"/>
              </w:rPr>
              <w:t xml:space="preserve">/ Лена/ Селенга/ 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 xml:space="preserve">/ Тайшет/ </w:t>
            </w:r>
            <w:proofErr w:type="spellStart"/>
            <w:r w:rsidRPr="00822211">
              <w:rPr>
                <w:rFonts w:ascii="Times New Roman" w:hAnsi="Times New Roman"/>
              </w:rPr>
              <w:t>Ташеб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Красноярск-Северный</w:t>
            </w:r>
            <w:proofErr w:type="gramEnd"/>
            <w:r w:rsidRPr="00822211">
              <w:rPr>
                <w:rFonts w:ascii="Times New Roman" w:hAnsi="Times New Roman"/>
              </w:rPr>
              <w:t xml:space="preserve">/Абакан/Минусинск/Канск-Енисейский/ Чунояр/ </w:t>
            </w:r>
            <w:proofErr w:type="spellStart"/>
            <w:r w:rsidRPr="00822211">
              <w:rPr>
                <w:rFonts w:ascii="Times New Roman" w:hAnsi="Times New Roman"/>
              </w:rPr>
              <w:t>Злоб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Локоть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392 от 07.04.2023г</w:t>
            </w:r>
            <w:r w:rsidRPr="0082221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73 от 24.04.2023г</w:t>
            </w:r>
            <w:r w:rsidRPr="0082221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</w:tr>
      <w:tr w:rsidR="00822211" w:rsidRPr="00822211" w:rsidTr="00822211">
        <w:trPr>
          <w:trHeight w:val="59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Жетыген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Торетам</w:t>
            </w:r>
            <w:proofErr w:type="spellEnd"/>
            <w:r w:rsidRPr="00822211">
              <w:rPr>
                <w:rFonts w:ascii="Times New Roman" w:hAnsi="Times New Roman"/>
              </w:rPr>
              <w:t>/Шымкент/</w:t>
            </w:r>
            <w:proofErr w:type="spellStart"/>
            <w:r w:rsidRPr="00822211">
              <w:rPr>
                <w:rFonts w:ascii="Times New Roman" w:hAnsi="Times New Roman"/>
              </w:rPr>
              <w:t>Игили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>-Су – Локоть – Красноярск-Северный/Лесосибирск/Абакан/Минусинск/Канск-Енисейский/Красноярск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Чунояр/</w:t>
            </w:r>
            <w:proofErr w:type="spellStart"/>
            <w:r w:rsidRPr="00822211">
              <w:rPr>
                <w:rFonts w:ascii="Times New Roman" w:hAnsi="Times New Roman"/>
              </w:rPr>
              <w:t>Злобин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>/Тайшет/Кемерово-Сортировочное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20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13/111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6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Сороковая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82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 xml:space="preserve">*-назначением на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Достык</w:t>
            </w:r>
            <w:proofErr w:type="spellEnd"/>
          </w:p>
        </w:tc>
      </w:tr>
      <w:tr w:rsidR="00822211" w:rsidRPr="00822211" w:rsidTr="00822211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15/111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/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19/112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удукли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Душанбе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2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27/112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Литва – Россия/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Кибар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няховск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Дзержинская-Новая/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403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29/11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44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22211">
              <w:rPr>
                <w:rFonts w:ascii="Times New Roman" w:hAnsi="Times New Roman"/>
              </w:rPr>
              <w:t xml:space="preserve"> Сороковая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82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b/>
              </w:rPr>
              <w:t xml:space="preserve">*-назначением на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Достык</w:t>
            </w:r>
            <w:proofErr w:type="spellEnd"/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31/113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атарейная/Братск/Усть-Илимск – Кулунда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/Аксу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Лен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/ Игирма/ Улькан/ Вихоревка/ </w:t>
            </w:r>
            <w:proofErr w:type="spellStart"/>
            <w:r w:rsidRPr="00822211">
              <w:rPr>
                <w:rFonts w:ascii="Times New Roman" w:hAnsi="Times New Roman"/>
              </w:rPr>
              <w:t>Анзеби</w:t>
            </w:r>
            <w:proofErr w:type="spellEnd"/>
            <w:r w:rsidRPr="00822211">
              <w:rPr>
                <w:rFonts w:ascii="Times New Roman" w:hAnsi="Times New Roman"/>
              </w:rPr>
              <w:t xml:space="preserve"> / 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Тальц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/ Красноярск Северный - Кулунда -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84 от 08.02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Кемерово-Сортировоч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/ Новокузнецк-Восточный / </w:t>
            </w:r>
            <w:proofErr w:type="spellStart"/>
            <w:r w:rsidRPr="00822211">
              <w:rPr>
                <w:rFonts w:ascii="Times New Roman" w:hAnsi="Times New Roman"/>
              </w:rPr>
              <w:t>Копыл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 / Томс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/ Иня-Восточная / Асино / </w:t>
            </w:r>
            <w:proofErr w:type="spellStart"/>
            <w:r w:rsidRPr="00822211">
              <w:rPr>
                <w:rFonts w:ascii="Times New Roman" w:hAnsi="Times New Roman"/>
              </w:rPr>
              <w:t>Клещ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 / Томск-Грузовой – Кулунда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41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35/113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2211">
              <w:rPr>
                <w:rFonts w:ascii="Times New Roman" w:hAnsi="Times New Roman"/>
                <w:lang w:eastAsia="en-US"/>
              </w:rPr>
              <w:t xml:space="preserve">Китай - Казахстан - Россия - Беларусь - Латвия </w:t>
            </w:r>
          </w:p>
          <w:p w:rsidR="00822211" w:rsidRPr="00822211" w:rsidRDefault="00822211" w:rsidP="003C2995">
            <w:pPr>
              <w:tabs>
                <w:tab w:val="left" w:pos="6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- Илецк I - </w:t>
            </w:r>
            <w:proofErr w:type="spellStart"/>
            <w:r w:rsidRPr="00822211">
              <w:rPr>
                <w:rFonts w:ascii="Times New Roman" w:hAnsi="Times New Roman"/>
              </w:rPr>
              <w:t>Заольша</w:t>
            </w:r>
            <w:proofErr w:type="spellEnd"/>
            <w:r w:rsidRPr="00822211">
              <w:rPr>
                <w:rFonts w:ascii="Times New Roman" w:hAnsi="Times New Roman"/>
              </w:rPr>
              <w:t xml:space="preserve">-стык - </w:t>
            </w:r>
            <w:proofErr w:type="spellStart"/>
            <w:r w:rsidRPr="00822211">
              <w:rPr>
                <w:rFonts w:ascii="Times New Roman" w:hAnsi="Times New Roman"/>
              </w:rPr>
              <w:t>Бигос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-стык - </w:t>
            </w:r>
            <w:proofErr w:type="spellStart"/>
            <w:r w:rsidRPr="00822211">
              <w:rPr>
                <w:rFonts w:ascii="Times New Roman" w:hAnsi="Times New Roman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</w:rPr>
              <w:t>Зкм</w:t>
            </w:r>
            <w:proofErr w:type="spellEnd"/>
            <w:r w:rsidRPr="00822211">
              <w:rPr>
                <w:rFonts w:ascii="Times New Roman" w:hAnsi="Times New Roman"/>
              </w:rPr>
              <w:t xml:space="preserve"> Рига-</w:t>
            </w:r>
            <w:proofErr w:type="spellStart"/>
            <w:r w:rsidRPr="00822211">
              <w:rPr>
                <w:rFonts w:ascii="Times New Roman" w:hAnsi="Times New Roman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 xml:space="preserve">.)/ </w:t>
            </w:r>
            <w:proofErr w:type="spellStart"/>
            <w:r w:rsidRPr="00822211">
              <w:rPr>
                <w:rFonts w:ascii="Times New Roman" w:hAnsi="Times New Roman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Шкиротав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130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41/114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>Китай - Казахстан - Россия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Семиглав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Силикатная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упавн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Кресты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унцево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-</w:t>
            </w:r>
            <w:r w:rsidRPr="00822211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Ховрино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Ворсино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Бел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Раст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Анисовка/ Муром-1/ </w:t>
            </w:r>
            <w:proofErr w:type="gramStart"/>
            <w:r w:rsidRPr="00822211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proofErr w:type="gram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Воротынс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остарих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/ Электроугли /Орехово-Зуево 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остылево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Селятино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Раменское/ Придача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Човью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Правдинск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ойты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ежег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Харовская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Исакогорк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Онега/ Телегино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Цн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 Лагер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32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43/114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29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82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b/>
              </w:rPr>
              <w:t xml:space="preserve"> КЗХ</w:t>
            </w:r>
          </w:p>
        </w:tc>
      </w:tr>
      <w:tr w:rsidR="00822211" w:rsidRPr="00822211" w:rsidTr="00822211">
        <w:trPr>
          <w:trHeight w:val="3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45/114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18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**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</w:t>
            </w:r>
            <w:r w:rsidRPr="00822211">
              <w:rPr>
                <w:rFonts w:ascii="Times New Roman" w:eastAsia="Calibri" w:hAnsi="Times New Roman"/>
                <w:lang w:eastAsia="en-US"/>
              </w:rPr>
              <w:t>Колядич</w:t>
            </w:r>
            <w:proofErr w:type="gramStart"/>
            <w:r w:rsidRPr="00822211">
              <w:rPr>
                <w:rFonts w:ascii="Times New Roman" w:eastAsia="Calibri" w:hAnsi="Times New Roman"/>
                <w:lang w:eastAsia="en-US"/>
              </w:rPr>
              <w:t>и-</w:t>
            </w:r>
            <w:proofErr w:type="gramEnd"/>
            <w:r w:rsidRPr="008222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2211">
              <w:rPr>
                <w:rFonts w:ascii="Times New Roman" w:hAnsi="Times New Roman"/>
              </w:rPr>
              <w:t>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82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strike/>
              </w:rPr>
            </w:pP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b/>
              </w:rPr>
              <w:t xml:space="preserve"> КЗХ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**- прицепка к «ядру» 57 </w:t>
            </w:r>
            <w:proofErr w:type="spellStart"/>
            <w:r w:rsidRPr="00822211">
              <w:rPr>
                <w:rFonts w:ascii="Times New Roman" w:hAnsi="Times New Roman"/>
              </w:rPr>
              <w:t>усл.ваг</w:t>
            </w:r>
            <w:proofErr w:type="spellEnd"/>
            <w:r w:rsidRPr="00822211">
              <w:rPr>
                <w:rFonts w:ascii="Times New Roman" w:hAnsi="Times New Roman"/>
              </w:rPr>
              <w:t xml:space="preserve">.  по </w:t>
            </w:r>
            <w:proofErr w:type="spellStart"/>
            <w:r w:rsidRPr="00822211">
              <w:rPr>
                <w:rFonts w:ascii="Times New Roman" w:hAnsi="Times New Roman"/>
              </w:rPr>
              <w:t>ст</w:t>
            </w:r>
            <w:proofErr w:type="gramStart"/>
            <w:r w:rsidRPr="00822211">
              <w:rPr>
                <w:rFonts w:ascii="Times New Roman" w:hAnsi="Times New Roman"/>
              </w:rPr>
              <w:t>.Д</w:t>
            </w:r>
            <w:proofErr w:type="gramEnd"/>
            <w:r w:rsidRPr="00822211">
              <w:rPr>
                <w:rFonts w:ascii="Times New Roman" w:hAnsi="Times New Roman"/>
              </w:rPr>
              <w:t>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 вагонов с контейнерами назначением на </w:t>
            </w:r>
            <w:proofErr w:type="spellStart"/>
            <w:r w:rsidRPr="00822211">
              <w:rPr>
                <w:rFonts w:ascii="Times New Roman" w:hAnsi="Times New Roman"/>
              </w:rPr>
              <w:t>ст.Колядичи</w:t>
            </w:r>
            <w:proofErr w:type="spellEnd"/>
          </w:p>
        </w:tc>
      </w:tr>
      <w:tr w:rsidR="00822211" w:rsidRPr="00822211" w:rsidTr="00822211">
        <w:trPr>
          <w:trHeight w:val="2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47/114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Узбекистан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Ташкент-Товарный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улунда – Новосибирск-Восточный/ </w:t>
            </w:r>
            <w:proofErr w:type="spellStart"/>
            <w:r w:rsidRPr="00822211">
              <w:rPr>
                <w:rFonts w:ascii="Times New Roman" w:hAnsi="Times New Roman"/>
              </w:rPr>
              <w:t>Клещ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/ Барнаул/ Томск-Грузовой/ </w:t>
            </w:r>
            <w:proofErr w:type="spellStart"/>
            <w:r w:rsidRPr="00822211">
              <w:rPr>
                <w:rFonts w:ascii="Times New Roman" w:hAnsi="Times New Roman"/>
              </w:rPr>
              <w:t>Злобин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 xml:space="preserve">Красноярск-Главный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/ Чунояр/ Кемерово/ 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 xml:space="preserve">/ Красноярск-Северный/ Абакан/ Канск-Енисейский/Красноярск-Главный/ 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>/ Тайшет/ Кемерово-Сортировочное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88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53/115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Жигулевское море/Химическая/ </w:t>
            </w:r>
            <w:proofErr w:type="gramStart"/>
            <w:r w:rsidRPr="00822211">
              <w:rPr>
                <w:rFonts w:ascii="Times New Roman" w:hAnsi="Times New Roman"/>
                <w:lang w:eastAsia="en-US"/>
              </w:rPr>
              <w:t>Магнитогорск-Грузовой</w:t>
            </w:r>
            <w:proofErr w:type="gramEnd"/>
            <w:r w:rsidRPr="00822211">
              <w:rPr>
                <w:lang w:eastAsia="en-US"/>
              </w:rPr>
              <w:t>/</w:t>
            </w:r>
            <w:r w:rsidRPr="00822211">
              <w:rPr>
                <w:rFonts w:ascii="Times New Roman" w:hAnsi="Times New Roman"/>
                <w:lang w:eastAsia="en-US"/>
              </w:rPr>
              <w:t xml:space="preserve"> Челябинск-Грузовой/</w:t>
            </w:r>
            <w:r w:rsidRPr="0082221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Алябь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Шувакиш</w:t>
            </w:r>
            <w:proofErr w:type="spellEnd"/>
            <w:r w:rsidRPr="00822211">
              <w:rPr>
                <w:rFonts w:ascii="Times New Roman" w:hAnsi="Times New Roman"/>
              </w:rPr>
              <w:t>/ Екатеринбург-Товарный/ Тобольск/Аппаратная*/</w:t>
            </w:r>
            <w:proofErr w:type="spellStart"/>
            <w:r w:rsidRPr="00822211">
              <w:rPr>
                <w:rFonts w:ascii="Times New Roman" w:hAnsi="Times New Roman"/>
              </w:rPr>
              <w:t>Формач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* </w:t>
            </w:r>
            <w:r w:rsidRPr="00822211">
              <w:rPr>
                <w:rFonts w:ascii="Times New Roman" w:hAnsi="Times New Roman"/>
                <w:sz w:val="20"/>
                <w:szCs w:val="20"/>
              </w:rPr>
              <w:t xml:space="preserve">- в направлении Казахстан – Россия по маршруту </w:t>
            </w:r>
            <w:proofErr w:type="spellStart"/>
            <w:r w:rsidRPr="00822211">
              <w:rPr>
                <w:rFonts w:ascii="Times New Roman" w:hAnsi="Times New Roman"/>
                <w:sz w:val="20"/>
                <w:szCs w:val="20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sz w:val="20"/>
                <w:szCs w:val="20"/>
              </w:rPr>
              <w:t xml:space="preserve"> - Карталы </w:t>
            </w:r>
            <w:r w:rsidRPr="0082221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22211">
              <w:rPr>
                <w:rFonts w:ascii="Times New Roman" w:hAnsi="Times New Roman"/>
                <w:sz w:val="20"/>
                <w:szCs w:val="20"/>
              </w:rPr>
              <w:t xml:space="preserve">- Аппаратная </w:t>
            </w:r>
            <w:proofErr w:type="spellStart"/>
            <w:r w:rsidRPr="00822211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gramStart"/>
            <w:r w:rsidRPr="0082221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22211">
              <w:rPr>
                <w:rFonts w:ascii="Times New Roman" w:hAnsi="Times New Roman"/>
                <w:sz w:val="20"/>
                <w:szCs w:val="20"/>
              </w:rPr>
              <w:t>лина</w:t>
            </w:r>
            <w:proofErr w:type="spellEnd"/>
            <w:r w:rsidRPr="00822211">
              <w:rPr>
                <w:rFonts w:ascii="Times New Roman" w:hAnsi="Times New Roman"/>
                <w:sz w:val="20"/>
                <w:szCs w:val="20"/>
              </w:rPr>
              <w:t xml:space="preserve"> 57 -71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983 от 10.11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679 от 28.12..2023г</w:t>
            </w:r>
          </w:p>
        </w:tc>
      </w:tr>
      <w:tr w:rsidR="00822211" w:rsidRPr="00822211" w:rsidTr="00822211">
        <w:trPr>
          <w:trHeight w:val="9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Горный Лен/ </w:t>
            </w:r>
            <w:proofErr w:type="gramStart"/>
            <w:r w:rsidRPr="00822211">
              <w:rPr>
                <w:rFonts w:ascii="Times New Roman" w:hAnsi="Times New Roman"/>
              </w:rPr>
              <w:t>Бл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40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Тобольск/</w:t>
            </w:r>
            <w:proofErr w:type="spellStart"/>
            <w:r w:rsidRPr="00822211">
              <w:rPr>
                <w:rFonts w:ascii="Times New Roman" w:hAnsi="Times New Roman"/>
              </w:rPr>
              <w:t>Алябьево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</w:p>
        </w:tc>
      </w:tr>
      <w:tr w:rsidR="00822211" w:rsidRPr="00822211" w:rsidTr="00822211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55/115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Россия - Казахстан – Туркмениста</w:t>
            </w:r>
            <w:proofErr w:type="gramStart"/>
            <w:r w:rsidRPr="00822211">
              <w:rPr>
                <w:rFonts w:ascii="Times New Roman" w:hAnsi="Times New Roman"/>
                <w:szCs w:val="24"/>
              </w:rPr>
              <w:t>н-</w:t>
            </w:r>
            <w:proofErr w:type="gramEnd"/>
            <w:r w:rsidRPr="00822211">
              <w:rPr>
                <w:rFonts w:ascii="Times New Roman" w:hAnsi="Times New Roman"/>
                <w:szCs w:val="24"/>
              </w:rPr>
              <w:t xml:space="preserve"> Ир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Сукм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Бабушкино</w:t>
            </w:r>
            <w:proofErr w:type="gramEnd"/>
            <w:r w:rsidRPr="00822211">
              <w:rPr>
                <w:rFonts w:ascii="Times New Roman" w:hAnsi="Times New Roman"/>
              </w:rPr>
              <w:t xml:space="preserve"> – Илецк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кяйл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61 от 18.04.23г</w:t>
            </w:r>
          </w:p>
        </w:tc>
      </w:tr>
      <w:tr w:rsidR="00822211" w:rsidRPr="00822211" w:rsidTr="00822211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3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1162/116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 xml:space="preserve">Россия - Казахстан 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 xml:space="preserve">(Новороссийск/ Белгород - Карталы I –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Житикар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right" w:pos="3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150 от 22.03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822211" w:rsidRPr="00822211" w:rsidTr="00822211">
        <w:trPr>
          <w:trHeight w:val="11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63/116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Жодино/</w:t>
            </w:r>
            <w:proofErr w:type="spellStart"/>
            <w:r w:rsidRPr="00822211">
              <w:rPr>
                <w:rFonts w:ascii="Times New Roman" w:hAnsi="Times New Roman"/>
              </w:rPr>
              <w:t>Горын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Start"/>
            <w:r w:rsidRPr="00822211">
              <w:rPr>
                <w:rFonts w:ascii="Times New Roman" w:hAnsi="Times New Roman"/>
              </w:rPr>
              <w:t>Орш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/Могилев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 Барановичи-Центральные/</w:t>
            </w:r>
            <w:proofErr w:type="spellStart"/>
            <w:r w:rsidRPr="00822211">
              <w:rPr>
                <w:rFonts w:ascii="Times New Roman" w:hAnsi="Times New Roman"/>
              </w:rPr>
              <w:t>Пхов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r w:rsidRPr="00822211">
              <w:rPr>
                <w:rFonts w:ascii="Times New Roman" w:hAnsi="Times New Roman"/>
                <w:lang w:eastAsia="en-US"/>
              </w:rPr>
              <w:t xml:space="preserve">Калий I/ Калий III / Калий IV/ Ельск/ Мосты/ Витебск/ 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Барбаров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/ Калинковичи/ Полоцк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Витьба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Шабаны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lang w:eastAsia="en-US"/>
              </w:rPr>
              <w:t xml:space="preserve"> Заднепровская/Борисов/Высоко-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Литовск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52 от 21.04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416 от 23.06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500 от 03.07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589 от 01.10.23г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712 от 29.12.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4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Светлогорск-на-Березин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  <w:b/>
              </w:rPr>
              <w:t xml:space="preserve"> КЗХ</w:t>
            </w:r>
          </w:p>
        </w:tc>
      </w:tr>
      <w:tr w:rsidR="00822211" w:rsidRPr="00822211" w:rsidTr="00822211">
        <w:trPr>
          <w:trHeight w:val="7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69/1170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</w:rPr>
              <w:t>«</w:t>
            </w:r>
            <w:r w:rsidRPr="00822211">
              <w:rPr>
                <w:rFonts w:ascii="Times New Roman" w:hAnsi="Times New Roman"/>
                <w:lang w:val="en-US"/>
              </w:rPr>
              <w:t>NOMAD</w:t>
            </w:r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EXPRESS</w:t>
            </w:r>
            <w:r w:rsidRPr="00822211">
              <w:rPr>
                <w:rFonts w:ascii="Times New Roman" w:hAnsi="Times New Roman"/>
              </w:rPr>
              <w:t>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Актау-Порт-Паром/</w:t>
            </w:r>
            <w:proofErr w:type="spellStart"/>
            <w:r w:rsidRPr="00822211">
              <w:rPr>
                <w:rFonts w:ascii="Times New Roman" w:hAnsi="Times New Roman"/>
              </w:rPr>
              <w:t>Курык</w:t>
            </w:r>
            <w:proofErr w:type="spellEnd"/>
            <w:r w:rsidRPr="00822211">
              <w:rPr>
                <w:rFonts w:ascii="Times New Roman" w:hAnsi="Times New Roman"/>
              </w:rPr>
              <w:t xml:space="preserve">-Порт – Алят – </w:t>
            </w:r>
            <w:proofErr w:type="spellStart"/>
            <w:r w:rsidRPr="00822211">
              <w:rPr>
                <w:rFonts w:ascii="Times New Roman" w:hAnsi="Times New Roman"/>
              </w:rPr>
              <w:t>Беюк-Кяси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Тбилиси-Узловая/По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46*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*сдача на паром по согласованию с АЗРБ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2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73/117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Китай – Казахстан – Россия – Беларусь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Жодино/</w:t>
            </w:r>
            <w:proofErr w:type="spellStart"/>
            <w:r w:rsidRPr="00822211">
              <w:rPr>
                <w:rFonts w:ascii="Times New Roman" w:hAnsi="Times New Roman"/>
              </w:rPr>
              <w:t>Горынь</w:t>
            </w:r>
            <w:proofErr w:type="spellEnd"/>
            <w:r w:rsidRPr="00822211">
              <w:rPr>
                <w:rFonts w:ascii="Times New Roman" w:hAnsi="Times New Roman"/>
              </w:rPr>
              <w:t>/Орша-Восточная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2211">
              <w:rPr>
                <w:rFonts w:ascii="Times New Roman" w:hAnsi="Times New Roman"/>
              </w:rPr>
              <w:t xml:space="preserve">Могилев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Барановичи-Центральные/</w:t>
            </w:r>
            <w:proofErr w:type="spellStart"/>
            <w:r w:rsidRPr="00822211">
              <w:rPr>
                <w:rFonts w:ascii="Times New Roman" w:hAnsi="Times New Roman"/>
              </w:rPr>
              <w:t>Пхов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bCs/>
              </w:rPr>
              <w:t xml:space="preserve">Калий </w:t>
            </w:r>
            <w:r w:rsidRPr="00822211">
              <w:rPr>
                <w:rFonts w:ascii="Times New Roman" w:hAnsi="Times New Roman"/>
                <w:bCs/>
                <w:lang w:val="en-US"/>
              </w:rPr>
              <w:t>I</w:t>
            </w:r>
            <w:r w:rsidRPr="00822211">
              <w:rPr>
                <w:rFonts w:ascii="Times New Roman" w:hAnsi="Times New Roman"/>
                <w:bCs/>
              </w:rPr>
              <w:t xml:space="preserve">/Калий </w:t>
            </w:r>
            <w:r w:rsidRPr="00822211">
              <w:rPr>
                <w:rFonts w:ascii="Times New Roman" w:hAnsi="Times New Roman"/>
                <w:bCs/>
                <w:lang w:val="en-US"/>
              </w:rPr>
              <w:t>III</w:t>
            </w:r>
            <w:r w:rsidRPr="00822211">
              <w:rPr>
                <w:rFonts w:ascii="Times New Roman" w:hAnsi="Times New Roman"/>
                <w:bCs/>
              </w:rPr>
              <w:t xml:space="preserve">/Калий </w:t>
            </w:r>
            <w:r w:rsidRPr="00822211">
              <w:rPr>
                <w:rFonts w:ascii="Times New Roman" w:hAnsi="Times New Roman"/>
                <w:bCs/>
                <w:lang w:val="en-US"/>
              </w:rPr>
              <w:t>IV</w:t>
            </w:r>
            <w:r w:rsidRPr="00822211">
              <w:rPr>
                <w:rFonts w:ascii="Times New Roman" w:hAnsi="Times New Roman"/>
                <w:bCs/>
              </w:rPr>
              <w:t>/Ельск/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  <w:bCs/>
              </w:rPr>
              <w:t>Мосты/Витебск/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Барбаров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/Калинковичи/Полоцк/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Витьба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Шабаны</w:t>
            </w:r>
            <w:proofErr w:type="spellEnd"/>
            <w:r w:rsidRPr="00822211">
              <w:rPr>
                <w:rFonts w:ascii="Times New Roman" w:hAnsi="Times New Roman"/>
                <w:bCs/>
              </w:rPr>
              <w:t>/</w:t>
            </w:r>
            <w:r w:rsidRPr="00822211">
              <w:rPr>
                <w:rFonts w:ascii="Times New Roman" w:hAnsi="Times New Roman"/>
                <w:lang w:eastAsia="en-US"/>
              </w:rPr>
              <w:t xml:space="preserve"> Заднепровская/ Борисов/Высоко-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Литовск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72 от 24.04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05.06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500 от 03.07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589 от 01.10.23г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712 от 29.12.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– Санкт-Петербург-</w:t>
            </w:r>
            <w:proofErr w:type="spellStart"/>
            <w:r w:rsidRPr="00822211">
              <w:rPr>
                <w:rFonts w:ascii="Times New Roman" w:hAnsi="Times New Roman"/>
              </w:rPr>
              <w:t>Финлядски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292 от 23.12.2022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77/117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Угловая/Находка/Камышовая/ Первая Речка/Рыбники/Владивосток/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/ Ташкент/</w:t>
            </w:r>
            <w:r w:rsidRPr="008222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Питняк</w:t>
            </w:r>
            <w:proofErr w:type="spellEnd"/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Жалоир</w:t>
            </w:r>
            <w:proofErr w:type="spellEnd"/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рзд</w:t>
            </w:r>
            <w:proofErr w:type="spellEnd"/>
            <w:r w:rsidRPr="00822211">
              <w:rPr>
                <w:rFonts w:ascii="Times New Roman" w:hAnsi="Times New Roman"/>
              </w:rPr>
              <w:t>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5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83/118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Зилупе – </w:t>
            </w:r>
            <w:proofErr w:type="spellStart"/>
            <w:r w:rsidRPr="00822211">
              <w:rPr>
                <w:rFonts w:ascii="Times New Roman" w:hAnsi="Times New Roman"/>
              </w:rPr>
              <w:t>Мейтен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оветск – </w:t>
            </w:r>
            <w:proofErr w:type="gramStart"/>
            <w:r w:rsidRPr="00822211">
              <w:rPr>
                <w:rFonts w:ascii="Times New Roman" w:hAnsi="Times New Roman"/>
              </w:rPr>
              <w:t>Калининград-Сортировочный</w:t>
            </w:r>
            <w:proofErr w:type="gramEnd"/>
            <w:r w:rsidRPr="00822211">
              <w:rPr>
                <w:rFonts w:ascii="Times New Roman" w:hAnsi="Times New Roman"/>
              </w:rPr>
              <w:t xml:space="preserve">/Черняховск/Железнодорожный/Дзержинская-Новая/ 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 (ядро)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/58-65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11">
              <w:rPr>
                <w:rFonts w:ascii="Times New Roman" w:hAnsi="Times New Roman"/>
                <w:sz w:val="18"/>
                <w:szCs w:val="18"/>
              </w:rPr>
              <w:t xml:space="preserve">* Формирование на </w:t>
            </w:r>
            <w:proofErr w:type="spellStart"/>
            <w:r w:rsidRPr="00822211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822211">
              <w:rPr>
                <w:rFonts w:ascii="Times New Roman" w:hAnsi="Times New Roman"/>
                <w:sz w:val="18"/>
                <w:szCs w:val="18"/>
              </w:rPr>
              <w:t>остык</w:t>
            </w:r>
            <w:proofErr w:type="spell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11">
              <w:rPr>
                <w:rFonts w:ascii="Times New Roman" w:hAnsi="Times New Roman"/>
                <w:sz w:val="18"/>
                <w:szCs w:val="18"/>
              </w:rPr>
              <w:t xml:space="preserve"> с отцепкой по </w:t>
            </w:r>
            <w:proofErr w:type="spellStart"/>
            <w:r w:rsidRPr="00822211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22211">
              <w:rPr>
                <w:rFonts w:ascii="Times New Roman" w:hAnsi="Times New Roman"/>
                <w:sz w:val="18"/>
                <w:szCs w:val="18"/>
              </w:rPr>
              <w:t>езекне</w:t>
            </w:r>
            <w:proofErr w:type="spellEnd"/>
            <w:r w:rsidRPr="008222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221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22211">
              <w:rPr>
                <w:rFonts w:ascii="Times New Roman" w:hAnsi="Times New Roman"/>
                <w:sz w:val="18"/>
                <w:szCs w:val="18"/>
              </w:rPr>
              <w:t xml:space="preserve">  вагонов с контейнерами назначением на </w:t>
            </w:r>
            <w:proofErr w:type="spellStart"/>
            <w:r w:rsidRPr="00822211">
              <w:rPr>
                <w:rFonts w:ascii="Times New Roman" w:hAnsi="Times New Roman"/>
                <w:sz w:val="18"/>
                <w:szCs w:val="18"/>
              </w:rPr>
              <w:t>ст.ЛАТ</w:t>
            </w:r>
            <w:proofErr w:type="spellEnd"/>
            <w:r w:rsidRPr="008222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22211" w:rsidRPr="00822211" w:rsidTr="00822211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89/119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/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1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93/119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/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97/119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кяйл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05/120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Польша – Беларусь – 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Малашевич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Брест – Красное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 Джизак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22211">
              <w:rPr>
                <w:rFonts w:ascii="Times New Roman" w:hAnsi="Times New Roman"/>
              </w:rPr>
              <w:t>Хамз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Тукимачи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ссаке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09/121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Россия – Казахстан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Аппаратная – Карталы 1– Кокшетау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65 от 18.04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12/121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Красноярск – Локоть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15/121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22211">
              <w:rPr>
                <w:rFonts w:ascii="Times New Roman" w:hAnsi="Times New Roman"/>
                <w:bCs/>
              </w:rPr>
              <w:t xml:space="preserve">Россия – Казахстан –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Туркменстан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-Иран </w:t>
            </w:r>
          </w:p>
          <w:p w:rsidR="00822211" w:rsidRPr="00822211" w:rsidRDefault="00822211" w:rsidP="003C299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22211">
              <w:rPr>
                <w:rFonts w:ascii="Times New Roman" w:hAnsi="Times New Roman"/>
                <w:bCs/>
              </w:rPr>
              <w:t xml:space="preserve">(Чехов  – Семиглавый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Мар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Гыпждак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07 от  02.02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22211">
              <w:rPr>
                <w:rFonts w:ascii="Times New Roman" w:hAnsi="Times New Roman"/>
                <w:bCs/>
              </w:rPr>
              <w:t xml:space="preserve">Беларусь – Россия – Казахстан –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Туркменстан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822211">
              <w:rPr>
                <w:rFonts w:ascii="Times New Roman" w:hAnsi="Times New Roman"/>
                <w:bCs/>
              </w:rPr>
              <w:t>-И</w:t>
            </w:r>
            <w:proofErr w:type="gramEnd"/>
            <w:r w:rsidRPr="00822211">
              <w:rPr>
                <w:rFonts w:ascii="Times New Roman" w:hAnsi="Times New Roman"/>
                <w:bCs/>
              </w:rPr>
              <w:t>ран</w:t>
            </w:r>
          </w:p>
          <w:p w:rsidR="00822211" w:rsidRPr="00822211" w:rsidRDefault="00822211" w:rsidP="003C299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22211">
              <w:rPr>
                <w:rFonts w:ascii="Times New Roman" w:hAnsi="Times New Roman"/>
                <w:bCs/>
              </w:rPr>
              <w:t xml:space="preserve">(Калий </w:t>
            </w:r>
            <w:r w:rsidRPr="00822211">
              <w:rPr>
                <w:rFonts w:ascii="Times New Roman" w:hAnsi="Times New Roman"/>
                <w:bCs/>
                <w:lang w:val="en-US"/>
              </w:rPr>
              <w:t>I</w:t>
            </w:r>
            <w:r w:rsidRPr="00822211">
              <w:rPr>
                <w:rFonts w:ascii="Times New Roman" w:hAnsi="Times New Roman"/>
                <w:bCs/>
              </w:rPr>
              <w:t xml:space="preserve">/   Калий </w:t>
            </w:r>
            <w:r w:rsidRPr="00822211">
              <w:rPr>
                <w:rFonts w:ascii="Times New Roman" w:hAnsi="Times New Roman"/>
                <w:bCs/>
                <w:lang w:val="en-US"/>
              </w:rPr>
              <w:t>III</w:t>
            </w:r>
            <w:r w:rsidRPr="00822211">
              <w:rPr>
                <w:rFonts w:ascii="Times New Roman" w:hAnsi="Times New Roman"/>
                <w:bCs/>
              </w:rPr>
              <w:t xml:space="preserve">/   Калий </w:t>
            </w:r>
            <w:r w:rsidRPr="00822211">
              <w:rPr>
                <w:rFonts w:ascii="Times New Roman" w:hAnsi="Times New Roman"/>
                <w:bCs/>
                <w:lang w:val="en-US"/>
              </w:rPr>
              <w:t>IV</w:t>
            </w:r>
            <w:r w:rsidRPr="00822211">
              <w:rPr>
                <w:rFonts w:ascii="Times New Roman" w:hAnsi="Times New Roman"/>
                <w:bCs/>
              </w:rPr>
              <w:t xml:space="preserve">/ Жодино/ </w:t>
            </w:r>
            <w:proofErr w:type="gramStart"/>
            <w:r w:rsidRPr="00822211">
              <w:rPr>
                <w:rFonts w:ascii="Times New Roman" w:hAnsi="Times New Roman"/>
                <w:bCs/>
              </w:rPr>
              <w:t>Орша-Восточная</w:t>
            </w:r>
            <w:proofErr w:type="gramEnd"/>
            <w:r w:rsidRPr="00822211">
              <w:rPr>
                <w:rFonts w:ascii="Times New Roman" w:hAnsi="Times New Roman"/>
                <w:bCs/>
              </w:rPr>
              <w:t xml:space="preserve">/ Красное  – Семиглавый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Мар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bCs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292 от 23.12.2022г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128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21/1222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«Сауле 2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Литва – Беларусь – 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раугист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Гудогай-стык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ктобе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 (ЕСР 6600-6640, 6648-6728, 67771-67772, 69740, 6976-6997, 6999, 7030-7042,7044-7047, 7057, 7049, 7059-7075)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далее </w:t>
            </w:r>
            <w:proofErr w:type="spellStart"/>
            <w:r w:rsidRPr="00822211">
              <w:rPr>
                <w:rFonts w:ascii="Times New Roman" w:hAnsi="Times New Roman"/>
              </w:rPr>
              <w:t>Алматинский</w:t>
            </w:r>
            <w:proofErr w:type="spellEnd"/>
            <w:r w:rsidRPr="00822211">
              <w:rPr>
                <w:rFonts w:ascii="Times New Roman" w:hAnsi="Times New Roman"/>
              </w:rPr>
              <w:t xml:space="preserve"> узел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23/122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r w:rsidRPr="00822211">
              <w:rPr>
                <w:rFonts w:ascii="Times New Roman" w:eastAsia="Calibri" w:hAnsi="Times New Roman"/>
                <w:lang w:eastAsia="en-US"/>
              </w:rPr>
              <w:t>Чехов/ Лужки Орловски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58 от 18.05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27/122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 – Афган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Галаб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29/12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(</w:t>
            </w:r>
            <w:r w:rsidRPr="00822211">
              <w:rPr>
                <w:rFonts w:ascii="Times New Roman" w:hAnsi="Times New Roman"/>
                <w:szCs w:val="27"/>
              </w:rPr>
              <w:t>Гайдамак</w:t>
            </w:r>
            <w:r w:rsidRPr="00822211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822211">
              <w:rPr>
                <w:rFonts w:ascii="Times New Roman" w:eastAsia="Calibri" w:hAnsi="Times New Roman"/>
                <w:lang w:eastAsia="en-US"/>
              </w:rPr>
              <w:t>Камышовая</w:t>
            </w:r>
            <w:r w:rsidRPr="00822211">
              <w:rPr>
                <w:rFonts w:eastAsia="Calibri"/>
                <w:lang w:eastAsia="en-US"/>
              </w:rPr>
              <w:t>/</w:t>
            </w:r>
            <w:r w:rsidRPr="0082221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822211">
              <w:rPr>
                <w:rFonts w:ascii="Times New Roman" w:hAnsi="Times New Roman"/>
              </w:rPr>
              <w:t>Мыс Чуркин/Рыбники/Владивосток/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 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Улугбек/ Нукус/ </w:t>
            </w:r>
            <w:proofErr w:type="spellStart"/>
            <w:r w:rsidRPr="00822211">
              <w:rPr>
                <w:rFonts w:ascii="Times New Roman" w:hAnsi="Times New Roman"/>
              </w:rPr>
              <w:t>Питняк</w:t>
            </w:r>
            <w:proofErr w:type="spellEnd"/>
            <w:r w:rsidRPr="00822211">
              <w:rPr>
                <w:rFonts w:ascii="Times New Roman" w:hAnsi="Times New Roman"/>
              </w:rPr>
              <w:t xml:space="preserve">/ Карши/ Бухара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Каракуль/</w:t>
            </w:r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 /Кармана/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>/ Джиза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05.06.23г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31/123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Красноярск – Локоть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89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33/123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Узбекистан - Казахстан - Россия - Беларусь - Литва 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-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-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22211">
              <w:rPr>
                <w:rFonts w:ascii="Times New Roman" w:hAnsi="Times New Roman"/>
              </w:rPr>
              <w:t>Закопытье</w:t>
            </w:r>
            <w:proofErr w:type="spellEnd"/>
            <w:r w:rsidRPr="00822211">
              <w:rPr>
                <w:rFonts w:ascii="Times New Roman" w:hAnsi="Times New Roman"/>
              </w:rPr>
              <w:t>-стык - Гудогай-стык - Каунас (</w:t>
            </w:r>
            <w:proofErr w:type="spellStart"/>
            <w:r w:rsidRPr="00822211">
              <w:rPr>
                <w:rFonts w:ascii="Times New Roman" w:hAnsi="Times New Roman"/>
              </w:rPr>
              <w:t>Палямонас</w:t>
            </w:r>
            <w:proofErr w:type="spellEnd"/>
            <w:r w:rsidRPr="00822211">
              <w:rPr>
                <w:rFonts w:ascii="Times New Roman" w:hAnsi="Times New Roman"/>
              </w:rPr>
              <w:t xml:space="preserve">)/ </w:t>
            </w:r>
            <w:proofErr w:type="spellStart"/>
            <w:r w:rsidRPr="00822211">
              <w:rPr>
                <w:rFonts w:ascii="Times New Roman" w:hAnsi="Times New Roman"/>
              </w:rPr>
              <w:t>Драугисте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35/123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Нижнеудинск/ </w:t>
            </w:r>
            <w:proofErr w:type="spellStart"/>
            <w:r w:rsidRPr="00822211">
              <w:rPr>
                <w:rFonts w:ascii="Times New Roman" w:hAnsi="Times New Roman"/>
              </w:rPr>
              <w:t>Чуна</w:t>
            </w:r>
            <w:proofErr w:type="spellEnd"/>
            <w:r w:rsidRPr="00822211">
              <w:rPr>
                <w:rFonts w:ascii="Times New Roman" w:hAnsi="Times New Roman"/>
              </w:rPr>
              <w:t>/ Ванино/ Лена/</w:t>
            </w:r>
            <w:proofErr w:type="spellStart"/>
            <w:r w:rsidRPr="00822211">
              <w:rPr>
                <w:rFonts w:ascii="Times New Roman" w:hAnsi="Times New Roman"/>
              </w:rPr>
              <w:t>Анзеби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Лена-Восточная</w:t>
            </w:r>
            <w:proofErr w:type="gramEnd"/>
            <w:r w:rsidRPr="00822211">
              <w:rPr>
                <w:rFonts w:ascii="Times New Roman" w:hAnsi="Times New Roman"/>
              </w:rPr>
              <w:t>/Игирма/Улькан/ Иркутск-Сортировочный/ Вихоревка/Батарейная/</w:t>
            </w:r>
            <w:proofErr w:type="spellStart"/>
            <w:r w:rsidRPr="00822211">
              <w:rPr>
                <w:rFonts w:ascii="Times New Roman" w:hAnsi="Times New Roman"/>
              </w:rPr>
              <w:t>Тальцы</w:t>
            </w:r>
            <w:proofErr w:type="spellEnd"/>
            <w:r w:rsidRPr="00822211">
              <w:rPr>
                <w:rFonts w:ascii="Times New Roman" w:hAnsi="Times New Roman"/>
              </w:rPr>
              <w:t xml:space="preserve">/Братск/Усть-Илимск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Локоть –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Мангистау</w:t>
            </w:r>
            <w:proofErr w:type="spellEnd"/>
            <w:r w:rsidRPr="00822211">
              <w:rPr>
                <w:rFonts w:ascii="Times New Roman" w:hAnsi="Times New Roman"/>
              </w:rPr>
              <w:t xml:space="preserve">/Актау-Порт-Паром/ </w:t>
            </w:r>
            <w:proofErr w:type="spellStart"/>
            <w:r w:rsidRPr="00822211">
              <w:rPr>
                <w:rFonts w:ascii="Times New Roman" w:hAnsi="Times New Roman"/>
              </w:rPr>
              <w:t>Курык</w:t>
            </w:r>
            <w:proofErr w:type="spellEnd"/>
            <w:r w:rsidRPr="00822211">
              <w:rPr>
                <w:rFonts w:ascii="Times New Roman" w:hAnsi="Times New Roman"/>
              </w:rPr>
              <w:t>-Порт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</w:tr>
      <w:tr w:rsidR="00822211" w:rsidRPr="00822211" w:rsidTr="00822211">
        <w:trPr>
          <w:trHeight w:val="74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37/1238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/Монголия-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gramStart"/>
            <w:r w:rsidRPr="00822211">
              <w:rPr>
                <w:rFonts w:ascii="Times New Roman" w:hAnsi="Times New Roman"/>
              </w:rPr>
              <w:t>Жана-Семей</w:t>
            </w:r>
            <w:proofErr w:type="gram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Новоустькаменого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/  Семей-Грузовой/ </w:t>
            </w:r>
            <w:proofErr w:type="spellStart"/>
            <w:r w:rsidRPr="00822211">
              <w:rPr>
                <w:rFonts w:ascii="Times New Roman" w:hAnsi="Times New Roman"/>
              </w:rPr>
              <w:t>Оскемен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– Локоть – </w:t>
            </w:r>
            <w:proofErr w:type="spellStart"/>
            <w:r w:rsidRPr="00822211">
              <w:rPr>
                <w:rFonts w:ascii="Times New Roman" w:hAnsi="Times New Roman"/>
              </w:rPr>
              <w:t>Гродеково</w:t>
            </w:r>
            <w:proofErr w:type="spellEnd"/>
            <w:r w:rsidRPr="00822211">
              <w:rPr>
                <w:rFonts w:ascii="Times New Roman" w:hAnsi="Times New Roman"/>
              </w:rPr>
              <w:t>/ Мыс Чуркин/ Наушк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13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41/124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Находка/ Находка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r w:rsidRPr="00822211">
              <w:rPr>
                <w:rFonts w:ascii="Times New Roman" w:hAnsi="Times New Roman"/>
                <w:szCs w:val="27"/>
              </w:rPr>
              <w:t>Гайдамак</w:t>
            </w:r>
            <w:r w:rsidRPr="00822211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822211">
              <w:rPr>
                <w:rFonts w:ascii="Times New Roman" w:hAnsi="Times New Roman"/>
              </w:rPr>
              <w:t xml:space="preserve">Камышовая/ Мыс Чуркин/Первая/ Речка/ Рыбники/ Владивосток/ 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**/ Ташкент /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Питняк</w:t>
            </w:r>
            <w:proofErr w:type="spellEnd"/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8"/>
                <w:lang w:eastAsia="en-US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/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57-71)*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>*- Первая Речка, Владивосток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11">
              <w:rPr>
                <w:rFonts w:ascii="Times New Roman" w:hAnsi="Times New Roman"/>
                <w:sz w:val="18"/>
                <w:szCs w:val="18"/>
              </w:rPr>
              <w:t>ЦСЖТ №ДН-1093 от 20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 xml:space="preserve">** 71 </w:t>
            </w:r>
            <w:proofErr w:type="spellStart"/>
            <w:r w:rsidRPr="00822211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822211">
              <w:rPr>
                <w:rFonts w:ascii="Times New Roman" w:hAnsi="Times New Roman"/>
                <w:sz w:val="20"/>
                <w:szCs w:val="20"/>
              </w:rPr>
              <w:t xml:space="preserve"> ваг до </w:t>
            </w:r>
            <w:proofErr w:type="spellStart"/>
            <w:r w:rsidRPr="0082221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22211">
              <w:rPr>
                <w:rFonts w:ascii="Times New Roman" w:hAnsi="Times New Roman"/>
                <w:sz w:val="20"/>
                <w:szCs w:val="20"/>
              </w:rPr>
              <w:t>укурсай</w:t>
            </w:r>
            <w:proofErr w:type="spellEnd"/>
            <w:r w:rsidRPr="0082221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822211">
              <w:rPr>
                <w:rFonts w:ascii="Times New Roman" w:hAnsi="Times New Roman"/>
                <w:i/>
                <w:sz w:val="20"/>
                <w:szCs w:val="20"/>
              </w:rPr>
              <w:t>ДЗ-2345 от 14.07.22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2211" w:rsidRPr="00822211" w:rsidTr="00822211">
        <w:trPr>
          <w:trHeight w:val="57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43/124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Ванино</w:t>
            </w:r>
            <w:r w:rsidRPr="00822211"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822211">
              <w:rPr>
                <w:rFonts w:ascii="Times New Roman" w:hAnsi="Times New Roman"/>
              </w:rPr>
              <w:t xml:space="preserve">Вихоревка/Батарейная/Братск/Усть-Илимск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45/124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47/124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/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/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  </w:t>
            </w:r>
            <w:proofErr w:type="gramStart"/>
            <w:r w:rsidRPr="00822211">
              <w:rPr>
                <w:rFonts w:ascii="Times New Roman" w:hAnsi="Times New Roman"/>
              </w:rPr>
              <w:t>–Л</w:t>
            </w:r>
            <w:proofErr w:type="gramEnd"/>
            <w:r w:rsidRPr="00822211">
              <w:rPr>
                <w:rFonts w:ascii="Times New Roman" w:hAnsi="Times New Roman"/>
              </w:rPr>
              <w:t>окоть – Барнаул/ Новосибирск-Восточный/Сеятель/Омск-Восточный/</w:t>
            </w:r>
            <w:proofErr w:type="spellStart"/>
            <w:r w:rsidRPr="00822211">
              <w:rPr>
                <w:rFonts w:ascii="Times New Roman" w:hAnsi="Times New Roman"/>
              </w:rPr>
              <w:t>Ишан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Карбышево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>-I</w:t>
            </w:r>
            <w:r w:rsidRPr="00822211">
              <w:rPr>
                <w:lang w:eastAsia="en-US"/>
              </w:rPr>
              <w:t>/</w:t>
            </w:r>
            <w:r w:rsidRPr="00822211">
              <w:rPr>
                <w:rFonts w:ascii="Times New Roman" w:hAnsi="Times New Roman"/>
                <w:lang w:eastAsia="en-US"/>
              </w:rPr>
              <w:t xml:space="preserve"> Комбинатская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02 от 27.01.2023г</w:t>
            </w:r>
          </w:p>
        </w:tc>
      </w:tr>
      <w:tr w:rsidR="00822211" w:rsidRPr="00822211" w:rsidTr="00822211">
        <w:trPr>
          <w:trHeight w:val="1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 xml:space="preserve">Барабинск/ Карбышево-1 – Локоть –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393 от 07.04.2023г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>1250/124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211">
              <w:rPr>
                <w:rFonts w:ascii="Times New Roman" w:hAnsi="Times New Roman"/>
                <w:sz w:val="24"/>
                <w:szCs w:val="24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2211">
              <w:rPr>
                <w:rFonts w:ascii="Times New Roman" w:hAnsi="Times New Roman"/>
                <w:sz w:val="24"/>
                <w:szCs w:val="24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sz w:val="24"/>
                <w:szCs w:val="24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sz w:val="24"/>
                <w:szCs w:val="24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>/ Джизак/</w:t>
            </w:r>
            <w:r w:rsidRPr="00822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 w:val="24"/>
                <w:szCs w:val="24"/>
              </w:rPr>
              <w:t>Жалоир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  <w:sz w:val="24"/>
                <w:szCs w:val="24"/>
              </w:rPr>
              <w:t>рзд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)/Маргилан/ </w:t>
            </w:r>
            <w:proofErr w:type="spellStart"/>
            <w:r w:rsidRPr="00822211">
              <w:rPr>
                <w:rFonts w:ascii="Times New Roman" w:hAnsi="Times New Roman"/>
                <w:sz w:val="24"/>
                <w:szCs w:val="24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822211">
              <w:rPr>
                <w:rFonts w:ascii="Times New Roman" w:hAnsi="Times New Roman"/>
                <w:sz w:val="20"/>
                <w:szCs w:val="20"/>
              </w:rPr>
              <w:t>* - с включением вагонов с КТК Афганистан, ТДЖ, КРГ (</w:t>
            </w:r>
            <w:proofErr w:type="spellStart"/>
            <w:r w:rsidRPr="00822211">
              <w:rPr>
                <w:rFonts w:ascii="Times New Roman" w:hAnsi="Times New Roman"/>
                <w:sz w:val="20"/>
                <w:szCs w:val="20"/>
              </w:rPr>
              <w:t>Юж</w:t>
            </w:r>
            <w:proofErr w:type="gramStart"/>
            <w:r w:rsidRPr="0082221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2221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822211">
              <w:rPr>
                <w:rFonts w:ascii="Times New Roman" w:hAnsi="Times New Roman"/>
                <w:sz w:val="20"/>
                <w:szCs w:val="20"/>
              </w:rPr>
              <w:t>-к)</w:t>
            </w:r>
            <w:bookmarkEnd w:id="0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 xml:space="preserve"> ЦСЖТ №ДЗ-4466 от 14.1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211" w:rsidRPr="00822211" w:rsidTr="00822211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*/Ташкент /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 xml:space="preserve">*/ 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Жалоир</w:t>
            </w:r>
            <w:proofErr w:type="spellEnd"/>
            <w:r w:rsidRPr="00822211">
              <w:rPr>
                <w:rFonts w:ascii="Times New Roman" w:hAnsi="Times New Roman"/>
              </w:rPr>
              <w:t xml:space="preserve"> (</w:t>
            </w:r>
            <w:proofErr w:type="spellStart"/>
            <w:r w:rsidRPr="00822211">
              <w:rPr>
                <w:rFonts w:ascii="Times New Roman" w:hAnsi="Times New Roman"/>
              </w:rPr>
              <w:t>рзд</w:t>
            </w:r>
            <w:proofErr w:type="spellEnd"/>
            <w:r w:rsidRPr="00822211">
              <w:rPr>
                <w:rFonts w:ascii="Times New Roman" w:hAnsi="Times New Roman"/>
              </w:rPr>
              <w:t>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22211">
              <w:rPr>
                <w:rFonts w:ascii="Times New Roman" w:hAnsi="Times New Roman"/>
                <w:sz w:val="16"/>
                <w:szCs w:val="16"/>
              </w:rPr>
              <w:instrText xml:space="preserve"> LINK Word.Document.8 "C:\\Users\\Abdeldinova_B\\Desktop\\кп\\Перечень контейнерных поездов 2021-2022 на 16.04.22 (1).doc" OLE_LINK1 \a \r  \* MERGEFORMAT </w:instrText>
            </w:r>
            <w:r w:rsidRPr="0082221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22211">
              <w:rPr>
                <w:rFonts w:ascii="Times New Roman" w:hAnsi="Times New Roman"/>
              </w:rPr>
              <w:t>* - с включением вагонов с КТК Афганистан, ТДЖ, КРГ (</w:t>
            </w:r>
            <w:proofErr w:type="spellStart"/>
            <w:r w:rsidRPr="00822211">
              <w:rPr>
                <w:rFonts w:ascii="Times New Roman" w:hAnsi="Times New Roman"/>
              </w:rPr>
              <w:t>Юж</w:t>
            </w:r>
            <w:proofErr w:type="gramStart"/>
            <w:r w:rsidRPr="00822211">
              <w:rPr>
                <w:rFonts w:ascii="Times New Roman" w:hAnsi="Times New Roman"/>
              </w:rPr>
              <w:t>.у</w:t>
            </w:r>
            <w:proofErr w:type="gramEnd"/>
            <w:r w:rsidRPr="00822211">
              <w:rPr>
                <w:rFonts w:ascii="Times New Roman" w:hAnsi="Times New Roman"/>
              </w:rPr>
              <w:t>ч</w:t>
            </w:r>
            <w:proofErr w:type="spellEnd"/>
            <w:r w:rsidRPr="00822211">
              <w:rPr>
                <w:rFonts w:ascii="Times New Roman" w:hAnsi="Times New Roman"/>
              </w:rPr>
              <w:t>-к)</w:t>
            </w:r>
            <w:r w:rsidRPr="0082221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899 от 10.03.2022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2211">
              <w:rPr>
                <w:rFonts w:ascii="Times New Roman" w:hAnsi="Times New Roman"/>
                <w:b/>
                <w:sz w:val="16"/>
                <w:szCs w:val="16"/>
              </w:rPr>
              <w:t xml:space="preserve">**- назначением </w:t>
            </w:r>
            <w:proofErr w:type="spellStart"/>
            <w:r w:rsidRPr="00822211">
              <w:rPr>
                <w:rFonts w:ascii="Times New Roman" w:hAnsi="Times New Roman"/>
                <w:b/>
                <w:sz w:val="16"/>
                <w:szCs w:val="16"/>
              </w:rPr>
              <w:t>Алтынколь</w:t>
            </w:r>
            <w:proofErr w:type="spellEnd"/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52/1251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 xml:space="preserve">(Забайкальск – Кулунда 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54/125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7"/>
              </w:rPr>
            </w:pPr>
            <w:r w:rsidRPr="00822211">
              <w:rPr>
                <w:rFonts w:ascii="Times New Roman" w:hAnsi="Times New Roman"/>
                <w:szCs w:val="27"/>
              </w:rPr>
              <w:t>Казахстан – Узбекистан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Cs w:val="27"/>
              </w:rPr>
              <w:t>(</w:t>
            </w:r>
            <w:proofErr w:type="spellStart"/>
            <w:r w:rsidRPr="00822211">
              <w:rPr>
                <w:rFonts w:ascii="Times New Roman" w:hAnsi="Times New Roman"/>
                <w:szCs w:val="27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  <w:szCs w:val="27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  <w:szCs w:val="27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  <w:szCs w:val="27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szCs w:val="27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  <w:szCs w:val="27"/>
              </w:rPr>
              <w:t>/</w:t>
            </w:r>
            <w:r w:rsidRPr="008222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ссаке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Питня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Ташкент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Сергели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73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7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255/125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 / Джизак/Маргила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>ЦСЖТ №ДЗ-4466 от 14.12.2023г</w:t>
            </w:r>
            <w:r w:rsidRPr="00822211">
              <w:rPr>
                <w:rFonts w:ascii="Times New Roman" w:hAnsi="Times New Roman"/>
              </w:rPr>
              <w:t xml:space="preserve"> * - с включением вагонов с КТК Афганистан, ТДЖ, КРГ (</w:t>
            </w:r>
            <w:proofErr w:type="spellStart"/>
            <w:r w:rsidRPr="00822211">
              <w:rPr>
                <w:rFonts w:ascii="Times New Roman" w:hAnsi="Times New Roman"/>
              </w:rPr>
              <w:t>Юж</w:t>
            </w:r>
            <w:proofErr w:type="gramStart"/>
            <w:r w:rsidRPr="00822211">
              <w:rPr>
                <w:rFonts w:ascii="Times New Roman" w:hAnsi="Times New Roman"/>
              </w:rPr>
              <w:t>.у</w:t>
            </w:r>
            <w:proofErr w:type="gramEnd"/>
            <w:r w:rsidRPr="00822211">
              <w:rPr>
                <w:rFonts w:ascii="Times New Roman" w:hAnsi="Times New Roman"/>
              </w:rPr>
              <w:t>ч</w:t>
            </w:r>
            <w:proofErr w:type="spellEnd"/>
            <w:r w:rsidRPr="00822211">
              <w:rPr>
                <w:rFonts w:ascii="Times New Roman" w:hAnsi="Times New Roman"/>
              </w:rPr>
              <w:t>-к)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b/>
              </w:rPr>
              <w:t xml:space="preserve">**- 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</w:tc>
      </w:tr>
      <w:tr w:rsidR="00822211" w:rsidRPr="00822211" w:rsidTr="00822211">
        <w:trPr>
          <w:trHeight w:val="65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*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*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57/125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унц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gramStart"/>
            <w:r w:rsidRPr="00822211">
              <w:rPr>
                <w:rFonts w:ascii="Times New Roman" w:hAnsi="Times New Roman"/>
              </w:rPr>
              <w:t>Сборная-Угольная</w:t>
            </w:r>
            <w:proofErr w:type="gram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Из порожних контейнеров, в одном направлении</w:t>
            </w:r>
          </w:p>
        </w:tc>
      </w:tr>
      <w:tr w:rsidR="00822211" w:rsidRPr="00822211" w:rsidTr="0082221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6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59/1260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«Сауле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 Казахстан – Россия – Беларусь – Литва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 Илецк-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Вайдо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Драугисте</w:t>
            </w:r>
            <w:proofErr w:type="spellEnd"/>
            <w:r w:rsidRPr="00822211">
              <w:rPr>
                <w:rFonts w:ascii="Times New Roman" w:hAnsi="Times New Roman"/>
              </w:rPr>
              <w:t>/Шяштокай (</w:t>
            </w:r>
            <w:proofErr w:type="spellStart"/>
            <w:r w:rsidRPr="00822211">
              <w:rPr>
                <w:rFonts w:ascii="Times New Roman" w:hAnsi="Times New Roman"/>
              </w:rPr>
              <w:t>Моцкава</w:t>
            </w:r>
            <w:proofErr w:type="spellEnd"/>
            <w:r w:rsidRPr="00822211">
              <w:rPr>
                <w:rFonts w:ascii="Times New Roman" w:hAnsi="Times New Roman"/>
              </w:rPr>
              <w:t>)/Каунас (</w:t>
            </w:r>
            <w:proofErr w:type="spellStart"/>
            <w:r w:rsidRPr="00822211">
              <w:rPr>
                <w:rFonts w:ascii="Times New Roman" w:hAnsi="Times New Roman"/>
              </w:rPr>
              <w:t>Палямонас</w:t>
            </w:r>
            <w:proofErr w:type="spellEnd"/>
            <w:r w:rsidRPr="00822211">
              <w:rPr>
                <w:rFonts w:ascii="Times New Roman" w:hAnsi="Times New Roman"/>
              </w:rPr>
              <w:t>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</w:tr>
      <w:tr w:rsidR="00822211" w:rsidRPr="00822211" w:rsidTr="00822211">
        <w:trPr>
          <w:trHeight w:val="51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262/126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 /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/ Джизак/Маргила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20"/>
                <w:szCs w:val="20"/>
              </w:rPr>
              <w:t>ЦСЖТ №ДЗ-4466 от 14.12.2023г</w:t>
            </w:r>
            <w:r w:rsidRPr="00822211">
              <w:rPr>
                <w:rFonts w:ascii="Times New Roman" w:hAnsi="Times New Roman"/>
              </w:rPr>
              <w:t xml:space="preserve"> * - с включением вагонов с КТК Афганистан, ТДЖ, КРГ (</w:t>
            </w:r>
            <w:proofErr w:type="spellStart"/>
            <w:r w:rsidRPr="00822211">
              <w:rPr>
                <w:rFonts w:ascii="Times New Roman" w:hAnsi="Times New Roman"/>
              </w:rPr>
              <w:t>Юж</w:t>
            </w:r>
            <w:proofErr w:type="gramStart"/>
            <w:r w:rsidRPr="00822211">
              <w:rPr>
                <w:rFonts w:ascii="Times New Roman" w:hAnsi="Times New Roman"/>
              </w:rPr>
              <w:t>.у</w:t>
            </w:r>
            <w:proofErr w:type="gramEnd"/>
            <w:r w:rsidRPr="00822211">
              <w:rPr>
                <w:rFonts w:ascii="Times New Roman" w:hAnsi="Times New Roman"/>
              </w:rPr>
              <w:t>ч</w:t>
            </w:r>
            <w:proofErr w:type="spellEnd"/>
            <w:r w:rsidRPr="00822211">
              <w:rPr>
                <w:rFonts w:ascii="Times New Roman" w:hAnsi="Times New Roman"/>
              </w:rPr>
              <w:t>-к)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 xml:space="preserve">**- 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</w:tc>
      </w:tr>
      <w:tr w:rsidR="00822211" w:rsidRPr="00822211" w:rsidTr="00822211">
        <w:trPr>
          <w:trHeight w:val="5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*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*/ 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65/126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Колядичи/Брест/Свислочь/ Калий III/ Калий IV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65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2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67/126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иликатная/</w:t>
            </w:r>
            <w:proofErr w:type="spellStart"/>
            <w:r w:rsidRPr="00822211">
              <w:rPr>
                <w:rFonts w:ascii="Times New Roman" w:hAnsi="Times New Roman"/>
              </w:rPr>
              <w:t>Купавна</w:t>
            </w:r>
            <w:proofErr w:type="spellEnd"/>
            <w:r w:rsidRPr="00822211">
              <w:rPr>
                <w:rFonts w:ascii="Times New Roman" w:hAnsi="Times New Roman"/>
              </w:rPr>
              <w:t>/Кресты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22211">
              <w:rPr>
                <w:rFonts w:ascii="Times New Roman" w:hAnsi="Times New Roman"/>
              </w:rPr>
              <w:t>Кунцево</w:t>
            </w:r>
            <w:proofErr w:type="spellEnd"/>
            <w:r w:rsidRPr="00822211">
              <w:rPr>
                <w:rFonts w:ascii="Times New Roman" w:hAnsi="Times New Roman"/>
              </w:rPr>
              <w:t>-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Ховрин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Белый </w:t>
            </w:r>
            <w:proofErr w:type="spellStart"/>
            <w:r w:rsidRPr="00822211">
              <w:rPr>
                <w:rFonts w:ascii="Times New Roman" w:hAnsi="Times New Roman"/>
              </w:rPr>
              <w:t>Раст</w:t>
            </w:r>
            <w:proofErr w:type="spellEnd"/>
            <w:r w:rsidRPr="00822211">
              <w:rPr>
                <w:rFonts w:ascii="Times New Roman" w:hAnsi="Times New Roman"/>
              </w:rPr>
              <w:t>/Анисовка/Муром-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Сборная-Угольная/ </w:t>
            </w:r>
            <w:proofErr w:type="spellStart"/>
            <w:r w:rsidRPr="00822211">
              <w:rPr>
                <w:rFonts w:ascii="Times New Roman" w:hAnsi="Times New Roman"/>
              </w:rPr>
              <w:t>Воротынс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Костар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/Электроугли/Орехово-Зуево/ </w:t>
            </w:r>
            <w:proofErr w:type="spellStart"/>
            <w:r w:rsidRPr="00822211">
              <w:rPr>
                <w:rFonts w:ascii="Times New Roman" w:hAnsi="Times New Roman"/>
              </w:rPr>
              <w:t>Костыл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>/ Раменское/Придача/</w:t>
            </w:r>
            <w:proofErr w:type="spellStart"/>
            <w:r w:rsidRPr="00822211">
              <w:rPr>
                <w:rFonts w:ascii="Times New Roman" w:hAnsi="Times New Roman"/>
              </w:rPr>
              <w:t>Човью</w:t>
            </w:r>
            <w:proofErr w:type="spellEnd"/>
            <w:r w:rsidRPr="00822211">
              <w:rPr>
                <w:rFonts w:ascii="Times New Roman" w:hAnsi="Times New Roman"/>
              </w:rPr>
              <w:t>/Правдинск/Нижний Новгород-Автозавод/</w:t>
            </w:r>
            <w:proofErr w:type="spellStart"/>
            <w:r w:rsidRPr="00822211">
              <w:rPr>
                <w:rFonts w:ascii="Times New Roman" w:hAnsi="Times New Roman"/>
              </w:rPr>
              <w:t>Койт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Межег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Харов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Исакогорка</w:t>
            </w:r>
            <w:proofErr w:type="spellEnd"/>
            <w:r w:rsidRPr="00822211">
              <w:rPr>
                <w:rFonts w:ascii="Times New Roman" w:hAnsi="Times New Roman"/>
              </w:rPr>
              <w:t>/ Онега/Телегино/</w:t>
            </w:r>
            <w:proofErr w:type="spellStart"/>
            <w:r w:rsidRPr="00822211">
              <w:rPr>
                <w:rFonts w:ascii="Times New Roman" w:hAnsi="Times New Roman"/>
              </w:rPr>
              <w:t>Цна</w:t>
            </w:r>
            <w:proofErr w:type="spellEnd"/>
            <w:r w:rsidRPr="00822211">
              <w:rPr>
                <w:rFonts w:ascii="Times New Roman" w:hAnsi="Times New Roman"/>
              </w:rPr>
              <w:t>/ Белгород/ Новолипецк/</w:t>
            </w:r>
            <w:r w:rsidRPr="0082221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22211">
              <w:rPr>
                <w:rFonts w:ascii="Times New Roman" w:hAnsi="Times New Roman"/>
                <w:szCs w:val="27"/>
              </w:rPr>
              <w:t xml:space="preserve">Ступино/ Бекасово-Сортировочное/ Тула-Вяземская/ Лесок/ </w:t>
            </w:r>
            <w:r w:rsidRPr="00822211">
              <w:rPr>
                <w:rFonts w:ascii="Times New Roman" w:hAnsi="Times New Roman"/>
              </w:rPr>
              <w:t>Михнево</w:t>
            </w:r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Новоиерусалимская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Каучук/ Полой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Трофимовский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 Тучково</w:t>
            </w:r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76 от 11.01.2023г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75 от 24.04.2023г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615 от 25.12.2023г</w:t>
            </w:r>
          </w:p>
        </w:tc>
      </w:tr>
      <w:tr w:rsidR="00822211" w:rsidRPr="00822211" w:rsidTr="00822211">
        <w:trPr>
          <w:trHeight w:val="6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Смоленск/ Белый </w:t>
            </w:r>
            <w:proofErr w:type="spellStart"/>
            <w:r w:rsidRPr="00822211">
              <w:rPr>
                <w:rFonts w:ascii="Times New Roman" w:hAnsi="Times New Roman"/>
              </w:rPr>
              <w:t>Раст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Электроугли/ </w:t>
            </w:r>
            <w:proofErr w:type="spellStart"/>
            <w:r w:rsidRPr="00822211">
              <w:rPr>
                <w:rFonts w:ascii="Times New Roman" w:hAnsi="Times New Roman"/>
              </w:rPr>
              <w:t>Купавна</w:t>
            </w:r>
            <w:proofErr w:type="spellEnd"/>
            <w:r w:rsidRPr="00822211">
              <w:rPr>
                <w:rFonts w:ascii="Times New Roman" w:hAnsi="Times New Roman"/>
              </w:rPr>
              <w:t xml:space="preserve">/ Вяртсиля/ </w:t>
            </w:r>
            <w:proofErr w:type="spellStart"/>
            <w:r w:rsidRPr="00822211">
              <w:rPr>
                <w:rFonts w:ascii="Times New Roman" w:hAnsi="Times New Roman"/>
              </w:rPr>
              <w:t>Бусловская</w:t>
            </w:r>
            <w:proofErr w:type="spellEnd"/>
            <w:r w:rsidRPr="00822211">
              <w:rPr>
                <w:rFonts w:ascii="Times New Roman" w:hAnsi="Times New Roman"/>
              </w:rPr>
              <w:t>/ Правдинск/</w:t>
            </w:r>
            <w:proofErr w:type="spellStart"/>
            <w:r w:rsidRPr="00822211">
              <w:rPr>
                <w:rFonts w:ascii="Times New Roman" w:hAnsi="Times New Roman"/>
              </w:rPr>
              <w:t>Низовка</w:t>
            </w:r>
            <w:proofErr w:type="spellEnd"/>
            <w:r w:rsidRPr="00822211">
              <w:rPr>
                <w:rFonts w:ascii="Times New Roman" w:hAnsi="Times New Roman"/>
              </w:rPr>
              <w:t xml:space="preserve">/ Силикатная/ Кресты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Жетыген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right" w:pos="296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  <w:r w:rsidRPr="00822211">
              <w:rPr>
                <w:rFonts w:ascii="Times New Roman" w:hAnsi="Times New Roman"/>
                <w:b/>
              </w:rPr>
              <w:tab/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 05.06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69/127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/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 xml:space="preserve">-Су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Новороссийск/</w:t>
            </w:r>
            <w:proofErr w:type="gramStart"/>
            <w:r w:rsidRPr="00822211">
              <w:rPr>
                <w:rFonts w:ascii="Times New Roman" w:hAnsi="Times New Roman"/>
              </w:rPr>
              <w:t>Краснодар-Сортировочный</w:t>
            </w:r>
            <w:proofErr w:type="gramEnd"/>
            <w:r w:rsidRPr="00822211">
              <w:rPr>
                <w:rFonts w:ascii="Times New Roman" w:hAnsi="Times New Roman"/>
              </w:rPr>
              <w:t xml:space="preserve">/ </w:t>
            </w:r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Нижнекамск/ 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Биклянь/ </w:t>
            </w:r>
            <w:r w:rsidRPr="00822211">
              <w:rPr>
                <w:rFonts w:ascii="Times New Roman" w:hAnsi="Times New Roman"/>
              </w:rPr>
              <w:t>Сыктывкар/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 Ижевск/ Ростов-Западный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150 от 22.03.2023г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Семиглав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</w:t>
            </w:r>
            <w:r w:rsidRPr="00822211">
              <w:rPr>
                <w:rFonts w:ascii="Times New Roman" w:hAnsi="Times New Roman"/>
              </w:rPr>
              <w:t>Ростов Товарный/</w:t>
            </w:r>
            <w:r w:rsidRPr="00822211">
              <w:rPr>
                <w:rFonts w:ascii="Times New Roman" w:eastAsia="Calibri" w:hAnsi="Times New Roman"/>
                <w:lang w:eastAsia="en-US"/>
              </w:rPr>
              <w:t>Тимашевская/Тихоново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271/1272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«Сауле 3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Литва – Латвия – Россия -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раугист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Эглайн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Зилупе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далее </w:t>
            </w:r>
            <w:proofErr w:type="spellStart"/>
            <w:r w:rsidRPr="00822211">
              <w:rPr>
                <w:rFonts w:ascii="Times New Roman" w:hAnsi="Times New Roman"/>
              </w:rPr>
              <w:t>Алматинский</w:t>
            </w:r>
            <w:proofErr w:type="spellEnd"/>
            <w:r w:rsidRPr="00822211">
              <w:rPr>
                <w:rFonts w:ascii="Times New Roman" w:hAnsi="Times New Roman"/>
              </w:rPr>
              <w:t xml:space="preserve"> узел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74/127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Бекасово-Сортировочное – Красное – </w:t>
            </w:r>
            <w:proofErr w:type="spellStart"/>
            <w:r w:rsidRPr="00822211">
              <w:rPr>
                <w:rFonts w:ascii="Times New Roman" w:hAnsi="Times New Roman"/>
              </w:rPr>
              <w:t>Луполов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Брест/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 xml:space="preserve">/Свислочь/ Колядичи/ </w:t>
            </w:r>
            <w:r w:rsidRPr="00822211">
              <w:rPr>
                <w:rFonts w:ascii="Times New Roman" w:eastAsia="Calibri" w:hAnsi="Times New Roman"/>
                <w:lang w:eastAsia="en-US"/>
              </w:rPr>
              <w:t>Жабинка</w:t>
            </w:r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58-71*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«ядро» 57 </w:t>
            </w:r>
            <w:proofErr w:type="spellStart"/>
            <w:r w:rsidRPr="00822211">
              <w:rPr>
                <w:rFonts w:ascii="Times New Roman" w:hAnsi="Times New Roman"/>
              </w:rPr>
              <w:t>ус</w:t>
            </w:r>
            <w:proofErr w:type="gramStart"/>
            <w:r w:rsidRPr="00822211">
              <w:rPr>
                <w:rFonts w:ascii="Times New Roman" w:hAnsi="Times New Roman"/>
              </w:rPr>
              <w:t>.в</w:t>
            </w:r>
            <w:proofErr w:type="gramEnd"/>
            <w:r w:rsidRPr="00822211">
              <w:rPr>
                <w:rFonts w:ascii="Times New Roman" w:hAnsi="Times New Roman"/>
              </w:rPr>
              <w:t>аг</w:t>
            </w:r>
            <w:proofErr w:type="spellEnd"/>
            <w:r w:rsidRPr="00822211">
              <w:rPr>
                <w:rFonts w:ascii="Times New Roman" w:hAnsi="Times New Roman"/>
              </w:rPr>
              <w:t>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*- прицепка   КЗХ с отцепкой по </w:t>
            </w:r>
            <w:proofErr w:type="spellStart"/>
            <w:r w:rsidRPr="00822211">
              <w:rPr>
                <w:rFonts w:ascii="Times New Roman" w:hAnsi="Times New Roman"/>
              </w:rPr>
              <w:t>ст</w:t>
            </w:r>
            <w:proofErr w:type="gramStart"/>
            <w:r w:rsidRPr="00822211">
              <w:rPr>
                <w:rFonts w:ascii="Times New Roman" w:hAnsi="Times New Roman"/>
              </w:rPr>
              <w:t>.Б</w:t>
            </w:r>
            <w:proofErr w:type="gramEnd"/>
            <w:r w:rsidRPr="00822211">
              <w:rPr>
                <w:rFonts w:ascii="Times New Roman" w:hAnsi="Times New Roman"/>
              </w:rPr>
              <w:t>екасово</w:t>
            </w:r>
            <w:proofErr w:type="spellEnd"/>
            <w:r w:rsidRPr="00822211">
              <w:rPr>
                <w:rFonts w:ascii="Times New Roman" w:hAnsi="Times New Roman"/>
              </w:rPr>
              <w:t>-Сорт;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*- прицепка БЧ и </w:t>
            </w:r>
            <w:proofErr w:type="spellStart"/>
            <w:r w:rsidRPr="00822211">
              <w:rPr>
                <w:rFonts w:ascii="Times New Roman" w:hAnsi="Times New Roman"/>
              </w:rPr>
              <w:t>ст</w:t>
            </w:r>
            <w:proofErr w:type="gramStart"/>
            <w:r w:rsidRPr="00822211">
              <w:rPr>
                <w:rFonts w:ascii="Times New Roman" w:hAnsi="Times New Roman"/>
              </w:rPr>
              <w:t>.Б</w:t>
            </w:r>
            <w:proofErr w:type="gramEnd"/>
            <w:r w:rsidRPr="00822211">
              <w:rPr>
                <w:rFonts w:ascii="Times New Roman" w:hAnsi="Times New Roman"/>
              </w:rPr>
              <w:t>екас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 -Сорт.  (вагоны с КТК на ст. КЗХ, УЗБ, ТРК, КРГ, ТДЖ) с отцепкой по </w:t>
            </w:r>
            <w:proofErr w:type="spellStart"/>
            <w:r w:rsidRPr="00822211">
              <w:rPr>
                <w:rFonts w:ascii="Times New Roman" w:hAnsi="Times New Roman"/>
              </w:rPr>
              <w:t>ст.Актобе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75/127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Свислочь/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 xml:space="preserve">/Брест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77/127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Финляндия/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Соликамск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 Вяртсиля/</w:t>
            </w:r>
            <w:proofErr w:type="spellStart"/>
            <w:r w:rsidRPr="00822211">
              <w:rPr>
                <w:rFonts w:ascii="Times New Roman" w:hAnsi="Times New Roman"/>
              </w:rPr>
              <w:t>Бусловская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Низовк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4/416 от 02.02.2023г</w:t>
            </w:r>
          </w:p>
        </w:tc>
      </w:tr>
      <w:tr w:rsidR="00822211" w:rsidRPr="00822211" w:rsidTr="00822211">
        <w:trPr>
          <w:trHeight w:val="15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Соликамск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 Заячья Горка/ Аппаратная/ Асбест/Соликамск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881 от 06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257 от 31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377 от 07.04.2023г</w:t>
            </w:r>
          </w:p>
        </w:tc>
      </w:tr>
      <w:tr w:rsidR="00822211" w:rsidRPr="00822211" w:rsidTr="00822211">
        <w:trPr>
          <w:trHeight w:val="7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80/1279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«</w:t>
            </w:r>
            <w:r w:rsidRPr="00822211">
              <w:rPr>
                <w:rFonts w:ascii="Times New Roman" w:hAnsi="Times New Roman"/>
                <w:lang w:val="en-US"/>
              </w:rPr>
              <w:t>NOMAD</w:t>
            </w:r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EXPRESS</w:t>
            </w:r>
            <w:r w:rsidRPr="00822211">
              <w:rPr>
                <w:rFonts w:ascii="Times New Roman" w:hAnsi="Times New Roman"/>
              </w:rPr>
              <w:t>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Актау-Порт-Паром/</w:t>
            </w:r>
            <w:proofErr w:type="spellStart"/>
            <w:r w:rsidRPr="00822211">
              <w:rPr>
                <w:rFonts w:ascii="Times New Roman" w:hAnsi="Times New Roman"/>
              </w:rPr>
              <w:t>Курык</w:t>
            </w:r>
            <w:proofErr w:type="spellEnd"/>
            <w:r w:rsidRPr="00822211">
              <w:rPr>
                <w:rFonts w:ascii="Times New Roman" w:hAnsi="Times New Roman"/>
              </w:rPr>
              <w:t xml:space="preserve">-Порт – Алят – </w:t>
            </w:r>
            <w:proofErr w:type="spellStart"/>
            <w:r w:rsidRPr="00822211">
              <w:rPr>
                <w:rFonts w:ascii="Times New Roman" w:hAnsi="Times New Roman"/>
              </w:rPr>
              <w:t>Беюк-Кяси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Тбилиси-Узловая/По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46*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*сдача на паром по согласованию с АЗРБ</w:t>
            </w:r>
          </w:p>
        </w:tc>
      </w:tr>
      <w:tr w:rsidR="00822211" w:rsidRPr="00822211" w:rsidTr="00822211">
        <w:trPr>
          <w:trHeight w:val="5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84/128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Формачев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Start"/>
            <w:r w:rsidRPr="0082221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822211">
              <w:rPr>
                <w:rFonts w:ascii="Times New Roman" w:hAnsi="Times New Roman"/>
              </w:rPr>
              <w:t>/ Новотроицк/ Горный Лен/</w:t>
            </w:r>
            <w:proofErr w:type="spellStart"/>
            <w:r w:rsidRPr="00822211">
              <w:rPr>
                <w:rFonts w:ascii="Times New Roman" w:hAnsi="Times New Roman"/>
              </w:rPr>
              <w:t>Черниковк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Безымянка</w:t>
            </w:r>
            <w:proofErr w:type="spellEnd"/>
            <w:r w:rsidRPr="00822211">
              <w:rPr>
                <w:rFonts w:ascii="Times New Roman" w:hAnsi="Times New Roman"/>
              </w:rPr>
              <w:t>/Блочная/</w:t>
            </w:r>
            <w:proofErr w:type="spellStart"/>
            <w:r w:rsidRPr="00822211">
              <w:rPr>
                <w:rFonts w:ascii="Times New Roman" w:hAnsi="Times New Roman"/>
              </w:rPr>
              <w:t>Войновка</w:t>
            </w:r>
            <w:proofErr w:type="spellEnd"/>
            <w:r w:rsidRPr="00822211">
              <w:rPr>
                <w:rFonts w:ascii="Times New Roman" w:hAnsi="Times New Roman"/>
              </w:rPr>
              <w:t xml:space="preserve">/ Сыктывкар/  </w:t>
            </w:r>
            <w:proofErr w:type="spellStart"/>
            <w:r w:rsidRPr="00822211">
              <w:rPr>
                <w:rFonts w:ascii="Times New Roman" w:hAnsi="Times New Roman"/>
              </w:rPr>
              <w:t>Койты</w:t>
            </w:r>
            <w:proofErr w:type="spellEnd"/>
            <w:r w:rsidRPr="00822211">
              <w:rPr>
                <w:rFonts w:ascii="Times New Roman" w:hAnsi="Times New Roman"/>
              </w:rPr>
              <w:t xml:space="preserve">/ Восстание/Магнитогорск-Грузовой/ Волжск/ Вятка/ Кыштым/ Тольятти/ Котельнич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Стерлитамак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Шарташ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Алябь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Шувакиш</w:t>
            </w:r>
            <w:proofErr w:type="spellEnd"/>
            <w:r w:rsidRPr="00822211">
              <w:rPr>
                <w:rFonts w:ascii="Times New Roman" w:hAnsi="Times New Roman"/>
              </w:rPr>
              <w:t>/ Екатеринбург-Товарный/ Тобольск/ Аппаратная/ Заячья Гор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75 от 24.04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933 от 11.05.2023г</w:t>
            </w:r>
          </w:p>
        </w:tc>
      </w:tr>
      <w:tr w:rsidR="00822211" w:rsidRPr="00822211" w:rsidTr="00822211">
        <w:trPr>
          <w:trHeight w:val="38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Соликамск/Сыктывкар/</w:t>
            </w:r>
            <w:proofErr w:type="spellStart"/>
            <w:r w:rsidRPr="00822211">
              <w:rPr>
                <w:rFonts w:ascii="Times New Roman" w:hAnsi="Times New Roman"/>
              </w:rPr>
              <w:t>Койты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Низовк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Човью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</w:tc>
      </w:tr>
      <w:tr w:rsidR="00822211" w:rsidRPr="00822211" w:rsidTr="00822211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ерезники Сортировочная/Соликамск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Соликамск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13 от 20.04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983 от 10.11.2023г</w:t>
            </w:r>
          </w:p>
        </w:tc>
      </w:tr>
      <w:tr w:rsidR="00822211" w:rsidRPr="00822211" w:rsidTr="00822211">
        <w:trPr>
          <w:trHeight w:val="41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Карталы I – Кольцо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85/128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 xml:space="preserve">(Наушки/ Наушки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>.</w:t>
            </w:r>
            <w:proofErr w:type="gram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 xml:space="preserve">Братск/Усть-Илимск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Улугбек/ Нукус/ </w:t>
            </w:r>
            <w:proofErr w:type="spellStart"/>
            <w:r w:rsidRPr="00822211">
              <w:rPr>
                <w:rFonts w:ascii="Times New Roman" w:hAnsi="Times New Roman"/>
              </w:rPr>
              <w:t>Питняк</w:t>
            </w:r>
            <w:proofErr w:type="spellEnd"/>
            <w:r w:rsidRPr="00822211">
              <w:rPr>
                <w:rFonts w:ascii="Times New Roman" w:hAnsi="Times New Roman"/>
              </w:rPr>
              <w:t xml:space="preserve">/Карши/Бухара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Каракуль/</w:t>
            </w:r>
            <w:r w:rsidRPr="0082221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 / Кармана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Н-1093 от 20.03.2023г</w:t>
            </w:r>
          </w:p>
        </w:tc>
      </w:tr>
      <w:tr w:rsidR="00822211" w:rsidRPr="00822211" w:rsidTr="00822211">
        <w:trPr>
          <w:trHeight w:val="3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89/129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Латв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Зилупе – </w:t>
            </w:r>
            <w:proofErr w:type="spellStart"/>
            <w:r w:rsidRPr="00822211">
              <w:rPr>
                <w:rFonts w:ascii="Times New Roman" w:hAnsi="Times New Roman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(3 км Рига-</w:t>
            </w:r>
            <w:proofErr w:type="spellStart"/>
            <w:r w:rsidRPr="00822211">
              <w:rPr>
                <w:rFonts w:ascii="Times New Roman" w:hAnsi="Times New Roman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</w:rPr>
              <w:t>-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>)/</w:t>
            </w:r>
            <w:proofErr w:type="spellStart"/>
            <w:r w:rsidRPr="00822211">
              <w:rPr>
                <w:rFonts w:ascii="Times New Roman" w:hAnsi="Times New Roman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Шкиротав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91/129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кесск/Волжский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Невинномысская/</w:t>
            </w:r>
            <w:proofErr w:type="spellStart"/>
            <w:r w:rsidRPr="00822211">
              <w:rPr>
                <w:rFonts w:ascii="Times New Roman" w:hAnsi="Times New Roman"/>
              </w:rPr>
              <w:t>Сарепт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93/129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ргизия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амедин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Турксиб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Семиглавый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унц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Ховрин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>/ Крест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</w:rPr>
              <w:t>Установленной нормой веса не более 3800 тонн</w:t>
            </w:r>
          </w:p>
        </w:tc>
      </w:tr>
      <w:tr w:rsidR="00822211" w:rsidRPr="00822211" w:rsidTr="00822211">
        <w:trPr>
          <w:trHeight w:val="73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ргиз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Ростов Западный/ Тимашевская –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</w:t>
            </w:r>
            <w:proofErr w:type="gramStart"/>
            <w:r w:rsidRPr="00822211">
              <w:rPr>
                <w:rFonts w:ascii="Times New Roman" w:hAnsi="Times New Roman"/>
              </w:rPr>
              <w:t>р</w:t>
            </w:r>
            <w:proofErr w:type="spellEnd"/>
            <w:r w:rsidRPr="00822211">
              <w:rPr>
                <w:rFonts w:ascii="Times New Roman" w:hAnsi="Times New Roman"/>
              </w:rPr>
              <w:t>-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Турксиб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ламедин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63 от 18.04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</w:rPr>
              <w:t xml:space="preserve">нормой веса не более 3800 </w:t>
            </w:r>
            <w:proofErr w:type="spellStart"/>
            <w:r w:rsidRPr="00822211">
              <w:rPr>
                <w:rFonts w:ascii="Times New Roman" w:hAnsi="Times New Roman"/>
              </w:rPr>
              <w:t>тн</w:t>
            </w:r>
            <w:proofErr w:type="spellEnd"/>
          </w:p>
        </w:tc>
      </w:tr>
      <w:tr w:rsidR="00822211" w:rsidRPr="00822211" w:rsidTr="00822211">
        <w:trPr>
          <w:trHeight w:val="7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95/129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Азербайджан – Груз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и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амур – </w:t>
            </w:r>
            <w:proofErr w:type="spellStart"/>
            <w:r w:rsidRPr="00822211">
              <w:rPr>
                <w:rFonts w:ascii="Times New Roman" w:hAnsi="Times New Roman"/>
              </w:rPr>
              <w:t>Беюк-Кяси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Поти/Батуми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Тбилиси-Узловая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4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97/129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Галаб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99/130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 xml:space="preserve">(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Алматы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 / 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Локоть – </w:t>
            </w:r>
            <w:proofErr w:type="spellStart"/>
            <w:r w:rsidRPr="00822211">
              <w:rPr>
                <w:rFonts w:ascii="Times New Roman" w:hAnsi="Times New Roman"/>
              </w:rPr>
              <w:t>Злобино</w:t>
            </w:r>
            <w:proofErr w:type="spellEnd"/>
            <w:r w:rsidRPr="00822211">
              <w:rPr>
                <w:rFonts w:ascii="Times New Roman" w:hAnsi="Times New Roman"/>
              </w:rPr>
              <w:t>/Чунояр/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/Красноярск/ Красноярск-Северный/ 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>/ Братск/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 Находка</w:t>
            </w:r>
            <w:r w:rsidRPr="00822211">
              <w:rPr>
                <w:rFonts w:ascii="Times New Roman" w:hAnsi="Times New Roman"/>
              </w:rPr>
              <w:t xml:space="preserve">/ Находка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Н-1093 от 20.03.2023г</w:t>
            </w:r>
          </w:p>
        </w:tc>
      </w:tr>
      <w:tr w:rsidR="00822211" w:rsidRPr="00822211" w:rsidTr="00822211">
        <w:trPr>
          <w:trHeight w:val="2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Бурундай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Жеты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-Су - Локоть - Владивосток / </w:t>
            </w:r>
            <w:proofErr w:type="gramStart"/>
            <w:r w:rsidRPr="00822211">
              <w:rPr>
                <w:rFonts w:ascii="Times New Roman" w:eastAsia="Calibri" w:hAnsi="Times New Roman"/>
                <w:lang w:eastAsia="en-US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</w:rPr>
              <w:t xml:space="preserve">/ Рыбники/ Рыбники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02 от 27.01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01/130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удукли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Душанбе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822211" w:rsidRPr="00822211" w:rsidTr="0082221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8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09/131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Узбекистан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Назарбе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Актау-Пор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41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8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321/132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Галаб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27/132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Финлянд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условская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29/13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Россия – Казахстан – Туркменистан – Иран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Формач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Аппаратная/ </w:t>
            </w:r>
            <w:proofErr w:type="spellStart"/>
            <w:r w:rsidRPr="00822211">
              <w:rPr>
                <w:rFonts w:ascii="Times New Roman" w:hAnsi="Times New Roman"/>
              </w:rPr>
              <w:t>Шарташ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822211">
              <w:rPr>
                <w:rFonts w:ascii="Times New Roman" w:hAnsi="Times New Roman"/>
              </w:rPr>
              <w:t xml:space="preserve"> – Илецк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кяйл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ЦСЖТ №ДЗ-1276 от  03.04.2023г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892 от  05.05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 05.06.2023г</w:t>
            </w:r>
          </w:p>
        </w:tc>
      </w:tr>
      <w:tr w:rsidR="00822211" w:rsidRPr="00822211" w:rsidTr="00822211">
        <w:trPr>
          <w:trHeight w:val="473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33/133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Киргиз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Турксиб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ламедин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весовой нормой не более 4500тн</w:t>
            </w:r>
          </w:p>
        </w:tc>
      </w:tr>
      <w:tr w:rsidR="00822211" w:rsidRPr="00822211" w:rsidTr="00822211">
        <w:trPr>
          <w:trHeight w:val="142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37/133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Казахстан – Туркменистан – Иран – Турция 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Жана-Есиль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</w:rPr>
              <w:t>Акяйла</w:t>
            </w:r>
            <w:proofErr w:type="spellEnd"/>
            <w:r w:rsidRPr="0082221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43/134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Серов*/ </w:t>
            </w:r>
            <w:proofErr w:type="spellStart"/>
            <w:proofErr w:type="gramStart"/>
            <w:r w:rsidRPr="00822211">
              <w:rPr>
                <w:rFonts w:ascii="Times New Roman" w:hAnsi="Times New Roman"/>
              </w:rPr>
              <w:t>Лужская</w:t>
            </w:r>
            <w:proofErr w:type="spellEnd"/>
            <w:proofErr w:type="gramEnd"/>
            <w:r w:rsidRPr="00822211">
              <w:rPr>
                <w:rFonts w:ascii="Times New Roman" w:hAnsi="Times New Roman"/>
              </w:rPr>
              <w:t>/Автово/</w:t>
            </w:r>
            <w:proofErr w:type="spellStart"/>
            <w:r w:rsidRPr="00822211">
              <w:rPr>
                <w:rFonts w:ascii="Times New Roman" w:hAnsi="Times New Roman"/>
              </w:rPr>
              <w:t>Предпортов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Сукм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255 от  31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i/>
              </w:rPr>
              <w:t>* в сообщении Казахстан - Россия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47/134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Автово/ Череповец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</w:t>
            </w:r>
            <w:r w:rsidRPr="00822211">
              <w:rPr>
                <w:rFonts w:ascii="Times New Roman" w:hAnsi="Times New Roman"/>
                <w:szCs w:val="26"/>
              </w:rPr>
              <w:t xml:space="preserve">Липецк/ Белгород/ Телегино/ </w:t>
            </w:r>
            <w:r w:rsidRPr="00822211">
              <w:rPr>
                <w:rFonts w:ascii="Times New Roman" w:hAnsi="Times New Roman"/>
                <w:szCs w:val="27"/>
              </w:rPr>
              <w:t>Придача/</w:t>
            </w:r>
            <w:r w:rsidRPr="00822211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Ташкент/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/ Улугбе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</w:rPr>
              <w:t>57/</w:t>
            </w: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 ЦСЖТ №ДЗ-1256 от  31.03.2023г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Келес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иликатн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47 от 17.05.2023г</w:t>
            </w:r>
          </w:p>
        </w:tc>
      </w:tr>
      <w:tr w:rsidR="00822211" w:rsidRPr="00822211" w:rsidTr="00822211">
        <w:trPr>
          <w:trHeight w:val="1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51/135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Силикатная/</w:t>
            </w:r>
            <w:proofErr w:type="spellStart"/>
            <w:r w:rsidRPr="00822211">
              <w:rPr>
                <w:rFonts w:ascii="Times New Roman" w:hAnsi="Times New Roman"/>
              </w:rPr>
              <w:t>Купавна</w:t>
            </w:r>
            <w:proofErr w:type="spell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22211">
              <w:rPr>
                <w:rFonts w:ascii="Times New Roman" w:eastAsia="Calibri" w:hAnsi="Times New Roman"/>
                <w:lang w:eastAsia="en-US"/>
              </w:rPr>
              <w:t>Кресты/</w:t>
            </w:r>
            <w:r w:rsidRPr="0082221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822211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proofErr w:type="gramEnd"/>
            <w:r w:rsidRPr="00822211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822211">
              <w:rPr>
                <w:rFonts w:ascii="Times New Roman" w:hAnsi="Times New Roman"/>
              </w:rPr>
              <w:t xml:space="preserve">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Нур</w:t>
            </w:r>
            <w:proofErr w:type="spellEnd"/>
            <w:r w:rsidRPr="00822211">
              <w:rPr>
                <w:rFonts w:ascii="Times New Roman" w:hAnsi="Times New Roman"/>
              </w:rPr>
              <w:t xml:space="preserve">-Султан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211">
              <w:rPr>
                <w:rFonts w:ascii="Times New Roman" w:hAnsi="Times New Roman"/>
              </w:rPr>
              <w:t xml:space="preserve">Сороковая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11">
              <w:rPr>
                <w:rFonts w:ascii="Times New Roman" w:hAnsi="Times New Roman"/>
                <w:sz w:val="18"/>
                <w:szCs w:val="18"/>
              </w:rPr>
              <w:t>ЦСЖТ №ДД-349 от 15.06.2023г.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11">
              <w:rPr>
                <w:rFonts w:ascii="Times New Roman" w:hAnsi="Times New Roman"/>
              </w:rPr>
              <w:t>71/57*</w:t>
            </w:r>
          </w:p>
        </w:tc>
      </w:tr>
      <w:tr w:rsidR="00822211" w:rsidRPr="00822211" w:rsidTr="00822211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елый </w:t>
            </w:r>
            <w:proofErr w:type="spellStart"/>
            <w:r w:rsidRPr="00822211">
              <w:rPr>
                <w:rFonts w:ascii="Times New Roman" w:hAnsi="Times New Roman"/>
              </w:rPr>
              <w:t>Раст</w:t>
            </w:r>
            <w:proofErr w:type="spellEnd"/>
            <w:r w:rsidRPr="00822211">
              <w:rPr>
                <w:rFonts w:ascii="Times New Roman" w:hAnsi="Times New Roman"/>
              </w:rPr>
              <w:t xml:space="preserve">/ Тучково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Жана-Есиль/ Кокшетау</w:t>
            </w:r>
            <w:proofErr w:type="gramStart"/>
            <w:r w:rsidRPr="00822211">
              <w:rPr>
                <w:rFonts w:ascii="Times New Roman" w:hAnsi="Times New Roman"/>
              </w:rPr>
              <w:t>1</w:t>
            </w:r>
            <w:proofErr w:type="gram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05.06.2023г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1360/135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Латвия – 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(3 км Рига-</w:t>
            </w:r>
            <w:proofErr w:type="spellStart"/>
            <w:r w:rsidRPr="00822211">
              <w:rPr>
                <w:rFonts w:ascii="Times New Roman" w:hAnsi="Times New Roman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</w:rPr>
              <w:t>-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 xml:space="preserve">) – Зилупе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63/136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Туркменистан – Ир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упавна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gramStart"/>
            <w:r w:rsidRPr="00822211">
              <w:rPr>
                <w:rFonts w:ascii="Times New Roman" w:hAnsi="Times New Roman"/>
              </w:rPr>
              <w:t>Белый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Раст</w:t>
            </w:r>
            <w:proofErr w:type="spellEnd"/>
            <w:r w:rsidRPr="00822211">
              <w:rPr>
                <w:rFonts w:ascii="Times New Roman" w:hAnsi="Times New Roman"/>
              </w:rPr>
              <w:t>/Электроугли/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Гыпджа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кяйла</w:t>
            </w:r>
            <w:proofErr w:type="spellEnd"/>
            <w:r w:rsidRPr="0082221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07 от  02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434 от 11.04.2023г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99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73/137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Аппаратная – Илецк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58 от  18.04.2023г</w:t>
            </w:r>
          </w:p>
        </w:tc>
      </w:tr>
      <w:tr w:rsidR="00822211" w:rsidRPr="00822211" w:rsidTr="00822211">
        <w:trPr>
          <w:trHeight w:val="4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Россия – Казахстан – Узбекистан </w:t>
            </w:r>
          </w:p>
          <w:p w:rsidR="00822211" w:rsidRPr="00822211" w:rsidRDefault="00822211" w:rsidP="003C2995">
            <w:pPr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gramStart"/>
            <w:r w:rsidRPr="00822211">
              <w:rPr>
                <w:rFonts w:ascii="Times New Roman" w:hAnsi="Times New Roman"/>
              </w:rPr>
              <w:t>Магнитогорск-Грузовой</w:t>
            </w:r>
            <w:proofErr w:type="gram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Формач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Ташкент</w:t>
            </w:r>
            <w:r w:rsidRPr="00822211">
              <w:rPr>
                <w:rFonts w:ascii="Times New Roman" w:hAnsi="Times New Roman"/>
                <w:strike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118 от  23.05.2023г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81/138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инель</w:t>
            </w:r>
            <w:proofErr w:type="spellEnd"/>
            <w:r w:rsidRPr="00822211">
              <w:rPr>
                <w:rFonts w:ascii="Times New Roman" w:hAnsi="Times New Roman"/>
              </w:rPr>
              <w:t xml:space="preserve">/ Круглое Поле/ </w:t>
            </w:r>
            <w:proofErr w:type="spellStart"/>
            <w:r w:rsidRPr="00822211">
              <w:rPr>
                <w:rFonts w:ascii="Times New Roman" w:hAnsi="Times New Roman"/>
              </w:rPr>
              <w:t>Черниковка</w:t>
            </w:r>
            <w:proofErr w:type="spellEnd"/>
            <w:r w:rsidRPr="00822211">
              <w:rPr>
                <w:rFonts w:ascii="Times New Roman" w:hAnsi="Times New Roman"/>
              </w:rPr>
              <w:t>/ Киров-</w:t>
            </w:r>
            <w:proofErr w:type="spellStart"/>
            <w:r w:rsidRPr="00822211">
              <w:rPr>
                <w:rFonts w:ascii="Times New Roman" w:hAnsi="Times New Roman"/>
              </w:rPr>
              <w:t>Котласски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85/138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расное –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  <w:b/>
              </w:rPr>
              <w:t>/</w:t>
            </w:r>
            <w:r w:rsidRPr="00822211">
              <w:rPr>
                <w:rFonts w:ascii="Times New Roman" w:hAnsi="Times New Roman"/>
              </w:rPr>
              <w:t xml:space="preserve">Колядичи/Могилев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Жодино/Барановичи-Центральные/ </w:t>
            </w:r>
            <w:proofErr w:type="spellStart"/>
            <w:r w:rsidRPr="00822211">
              <w:rPr>
                <w:rFonts w:ascii="Times New Roman" w:hAnsi="Times New Roman"/>
              </w:rPr>
              <w:t>Барбаров</w:t>
            </w:r>
            <w:proofErr w:type="spellEnd"/>
            <w:r w:rsidRPr="00822211">
              <w:rPr>
                <w:rFonts w:ascii="Times New Roman" w:hAnsi="Times New Roman"/>
              </w:rPr>
              <w:t xml:space="preserve">/Калинковичи/ Сморгонь/ Заднепровская/ Калий I/ Калий III/ Калий IV/ </w:t>
            </w:r>
            <w:proofErr w:type="spellStart"/>
            <w:r w:rsidRPr="00822211">
              <w:rPr>
                <w:rFonts w:ascii="Times New Roman" w:hAnsi="Times New Roman"/>
              </w:rPr>
              <w:t>Лосос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Рось</w:t>
            </w:r>
            <w:proofErr w:type="spellEnd"/>
            <w:r w:rsidRPr="00822211">
              <w:rPr>
                <w:rFonts w:ascii="Times New Roman" w:hAnsi="Times New Roman"/>
              </w:rPr>
              <w:t xml:space="preserve">/Ганцевичи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ЦСЖТ №ДЗ-49 от 10.01.2023г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302 от 27.01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765 от 28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35 от 17.05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347 от 15.06.2023г.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2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89/139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7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Семиглавый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расное –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 xml:space="preserve"> / Сморгонь/ </w:t>
            </w:r>
            <w:proofErr w:type="spellStart"/>
            <w:r w:rsidRPr="00822211">
              <w:rPr>
                <w:rFonts w:ascii="Times New Roman" w:hAnsi="Times New Roman"/>
              </w:rPr>
              <w:t>Муляровка</w:t>
            </w:r>
            <w:proofErr w:type="spellEnd"/>
            <w:r w:rsidRPr="00822211">
              <w:rPr>
                <w:rFonts w:ascii="Times New Roman" w:hAnsi="Times New Roman"/>
              </w:rPr>
              <w:t>/ Заднепровская</w:t>
            </w:r>
            <w:r w:rsidRPr="00822211">
              <w:rPr>
                <w:rFonts w:ascii="Times New Roman" w:hAnsi="Times New Roman"/>
                <w:b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Лыщин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Центролит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Шабаны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  <w:r w:rsidRPr="00822211">
              <w:rPr>
                <w:rFonts w:ascii="Times New Roman" w:hAnsi="Times New Roman"/>
                <w:sz w:val="16"/>
              </w:rPr>
              <w:t xml:space="preserve">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9 от 10.01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ЦСЖТ ДЗ-169 от 18.01.2023г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ДЗ-1671 от 24.04.2023г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91/139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 /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* - с включением вагонов с КТК Афганистан, ТДЖ, КРГ (</w:t>
            </w:r>
            <w:proofErr w:type="spellStart"/>
            <w:r w:rsidRPr="00822211">
              <w:rPr>
                <w:rFonts w:ascii="Times New Roman" w:hAnsi="Times New Roman"/>
              </w:rPr>
              <w:t>Юж</w:t>
            </w:r>
            <w:proofErr w:type="gramStart"/>
            <w:r w:rsidRPr="00822211">
              <w:rPr>
                <w:rFonts w:ascii="Times New Roman" w:hAnsi="Times New Roman"/>
              </w:rPr>
              <w:t>.у</w:t>
            </w:r>
            <w:proofErr w:type="gramEnd"/>
            <w:r w:rsidRPr="00822211">
              <w:rPr>
                <w:rFonts w:ascii="Times New Roman" w:hAnsi="Times New Roman"/>
              </w:rPr>
              <w:t>ч</w:t>
            </w:r>
            <w:proofErr w:type="spellEnd"/>
            <w:r w:rsidRPr="00822211">
              <w:rPr>
                <w:rFonts w:ascii="Times New Roman" w:hAnsi="Times New Roman"/>
              </w:rPr>
              <w:t>-к)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 xml:space="preserve">**-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Достык</w:t>
            </w:r>
            <w:proofErr w:type="spellEnd"/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*/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*/ 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-71/</w:t>
            </w:r>
            <w:r w:rsidRPr="0082221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93/139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арабула</w:t>
            </w:r>
            <w:proofErr w:type="spellEnd"/>
            <w:r w:rsidRPr="00822211">
              <w:rPr>
                <w:rFonts w:ascii="Times New Roman" w:hAnsi="Times New Roman"/>
              </w:rPr>
              <w:t>/Канск-Енисейский/Чунояр/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>/Абакан/</w:t>
            </w:r>
            <w:proofErr w:type="spellStart"/>
            <w:r w:rsidRPr="00822211">
              <w:rPr>
                <w:rFonts w:ascii="Times New Roman" w:hAnsi="Times New Roman"/>
              </w:rPr>
              <w:t>Лесосибирс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 xml:space="preserve">Красноярск-Северный – Кулунда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456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5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395/139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кяйл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398/139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Ходжадавлет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4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99/140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Новый Порт/Автово/Бронка/</w:t>
            </w:r>
            <w:proofErr w:type="spellStart"/>
            <w:r w:rsidRPr="00822211">
              <w:rPr>
                <w:rFonts w:ascii="Times New Roman" w:hAnsi="Times New Roman"/>
              </w:rPr>
              <w:t>Заневский</w:t>
            </w:r>
            <w:proofErr w:type="spellEnd"/>
            <w:r w:rsidRPr="00822211">
              <w:rPr>
                <w:rFonts w:ascii="Times New Roman" w:hAnsi="Times New Roman"/>
              </w:rPr>
              <w:t xml:space="preserve"> Пост/</w:t>
            </w:r>
            <w:proofErr w:type="spellStart"/>
            <w:r w:rsidRPr="00822211">
              <w:rPr>
                <w:rFonts w:ascii="Times New Roman" w:hAnsi="Times New Roman"/>
              </w:rPr>
              <w:t>Предпортовая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22211">
              <w:rPr>
                <w:rFonts w:ascii="Times New Roman" w:hAnsi="Times New Roman"/>
              </w:rPr>
              <w:t>Купчинская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Шушары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 </w:t>
            </w:r>
            <w:proofErr w:type="spellStart"/>
            <w:r w:rsidRPr="00822211">
              <w:rPr>
                <w:rFonts w:ascii="Times New Roman" w:hAnsi="Times New Roman"/>
              </w:rPr>
              <w:t>Оскемен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*-  ст.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Вяртсиля/</w:t>
            </w:r>
            <w:proofErr w:type="spellStart"/>
            <w:r w:rsidRPr="00822211">
              <w:rPr>
                <w:rFonts w:ascii="Times New Roman" w:hAnsi="Times New Roman"/>
              </w:rPr>
              <w:t>Бусловская</w:t>
            </w:r>
            <w:proofErr w:type="spellEnd"/>
            <w:r w:rsidRPr="00822211">
              <w:rPr>
                <w:rFonts w:ascii="Times New Roman" w:hAnsi="Times New Roman"/>
              </w:rPr>
              <w:t>/Правдинск/</w:t>
            </w:r>
            <w:proofErr w:type="spellStart"/>
            <w:r w:rsidRPr="00822211">
              <w:rPr>
                <w:rFonts w:ascii="Times New Roman" w:hAnsi="Times New Roman"/>
              </w:rPr>
              <w:t>Низовк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38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07/140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Препортовая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Купчин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Питкяранта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proofErr w:type="gramStart"/>
            <w:r w:rsidRPr="00822211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610 от 15.02.2023г</w:t>
            </w:r>
          </w:p>
        </w:tc>
      </w:tr>
      <w:tr w:rsidR="00822211" w:rsidRPr="00822211" w:rsidTr="00822211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11">
              <w:rPr>
                <w:rFonts w:ascii="Times New Roman" w:hAnsi="Times New Roman"/>
              </w:rPr>
              <w:t>1415/141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>Латвия - Россия -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Земитаны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(3 км Рига-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раст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эксп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)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Зиемельблазм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– Зилупе - Семиглав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Сарыагаш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ссаке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7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18/1417 «Балтика-Транзит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(3км Рига-</w:t>
            </w:r>
            <w:proofErr w:type="spellStart"/>
            <w:r w:rsidRPr="00822211">
              <w:rPr>
                <w:rFonts w:ascii="Times New Roman" w:hAnsi="Times New Roman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</w:rPr>
              <w:t>)/ Валга/</w:t>
            </w:r>
            <w:proofErr w:type="spellStart"/>
            <w:r w:rsidRPr="00822211">
              <w:rPr>
                <w:rFonts w:ascii="Times New Roman" w:hAnsi="Times New Roman"/>
              </w:rPr>
              <w:t>Эглайн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Шкиротава</w:t>
            </w:r>
            <w:proofErr w:type="spellEnd"/>
            <w:r w:rsidRPr="00822211">
              <w:rPr>
                <w:rFonts w:ascii="Times New Roman" w:hAnsi="Times New Roman"/>
              </w:rPr>
              <w:t>/Резекне/</w:t>
            </w:r>
            <w:proofErr w:type="spellStart"/>
            <w:r w:rsidRPr="00822211">
              <w:rPr>
                <w:rFonts w:ascii="Times New Roman" w:hAnsi="Times New Roman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Зилупе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ктобе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211">
              <w:rPr>
                <w:rFonts w:ascii="Times New Roman" w:hAnsi="Times New Roman"/>
              </w:rPr>
              <w:t xml:space="preserve">Для вагонов с КТК назначением </w:t>
            </w:r>
            <w:r w:rsidRPr="00822211">
              <w:rPr>
                <w:rFonts w:ascii="Times New Roman" w:hAnsi="Times New Roman"/>
                <w:sz w:val="20"/>
                <w:szCs w:val="20"/>
              </w:rPr>
              <w:t>КЗХ, УЗБ, ТРК, КРГ, ТДЖ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74 от 24.04.2023г</w:t>
            </w:r>
          </w:p>
        </w:tc>
      </w:tr>
      <w:tr w:rsidR="00822211" w:rsidRPr="00822211" w:rsidTr="00822211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Эстония/ Литва – Латвия – 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(3км Рига-</w:t>
            </w:r>
            <w:proofErr w:type="spellStart"/>
            <w:r w:rsidRPr="00822211">
              <w:rPr>
                <w:rFonts w:ascii="Times New Roman" w:hAnsi="Times New Roman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</w:rPr>
              <w:t>)/ Валга/</w:t>
            </w:r>
            <w:proofErr w:type="spellStart"/>
            <w:r w:rsidRPr="00822211">
              <w:rPr>
                <w:rFonts w:ascii="Times New Roman" w:hAnsi="Times New Roman"/>
              </w:rPr>
              <w:t>Эглайн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Шкиротава</w:t>
            </w:r>
            <w:proofErr w:type="spellEnd"/>
            <w:r w:rsidRPr="00822211">
              <w:rPr>
                <w:rFonts w:ascii="Times New Roman" w:hAnsi="Times New Roman"/>
              </w:rPr>
              <w:t>/Резекне II//</w:t>
            </w:r>
            <w:proofErr w:type="spellStart"/>
            <w:r w:rsidRPr="00822211">
              <w:rPr>
                <w:rFonts w:ascii="Times New Roman" w:hAnsi="Times New Roman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Зилупе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74 от 24.04.2023г</w:t>
            </w:r>
          </w:p>
        </w:tc>
      </w:tr>
      <w:tr w:rsidR="00822211" w:rsidRPr="00822211" w:rsidTr="00822211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822211" w:rsidRPr="00822211" w:rsidRDefault="00822211" w:rsidP="003C2995">
            <w:pPr>
              <w:tabs>
                <w:tab w:val="left" w:pos="3402"/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 (3км Рига-</w:t>
            </w:r>
            <w:proofErr w:type="spellStart"/>
            <w:r w:rsidRPr="00822211">
              <w:rPr>
                <w:rFonts w:ascii="Times New Roman" w:hAnsi="Times New Roman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</w:rPr>
              <w:t>)/ Валга/</w:t>
            </w:r>
            <w:proofErr w:type="spellStart"/>
            <w:r w:rsidRPr="00822211">
              <w:rPr>
                <w:rFonts w:ascii="Times New Roman" w:hAnsi="Times New Roman"/>
              </w:rPr>
              <w:t>Эглайн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Шкиротава</w:t>
            </w:r>
            <w:proofErr w:type="spellEnd"/>
            <w:r w:rsidRPr="00822211">
              <w:rPr>
                <w:rFonts w:ascii="Times New Roman" w:hAnsi="Times New Roman"/>
              </w:rPr>
              <w:t>/Резекне</w:t>
            </w:r>
            <w:r w:rsidRPr="00822211">
              <w:t xml:space="preserve"> </w:t>
            </w:r>
            <w:r w:rsidRPr="00822211">
              <w:rPr>
                <w:rFonts w:ascii="Times New Roman" w:hAnsi="Times New Roman"/>
              </w:rPr>
              <w:t xml:space="preserve">II/ </w:t>
            </w:r>
            <w:proofErr w:type="spellStart"/>
            <w:r w:rsidRPr="00822211">
              <w:rPr>
                <w:rFonts w:ascii="Times New Roman" w:hAnsi="Times New Roman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Зилупе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акалпакстан – </w:t>
            </w:r>
            <w:proofErr w:type="spellStart"/>
            <w:r w:rsidRPr="00822211">
              <w:rPr>
                <w:rFonts w:ascii="Times New Roman" w:hAnsi="Times New Roman"/>
              </w:rPr>
              <w:t>Джамбай</w:t>
            </w:r>
            <w:proofErr w:type="spellEnd"/>
            <w:r w:rsidRPr="00822211">
              <w:rPr>
                <w:rFonts w:ascii="Times New Roman" w:hAnsi="Times New Roman"/>
              </w:rPr>
              <w:t>/Ташкент/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>/Джизак/</w:t>
            </w:r>
            <w:proofErr w:type="spellStart"/>
            <w:r w:rsidRPr="00822211">
              <w:rPr>
                <w:rFonts w:ascii="Times New Roman" w:hAnsi="Times New Roman"/>
              </w:rPr>
              <w:t>Ахтачи</w:t>
            </w:r>
            <w:proofErr w:type="spellEnd"/>
            <w:r w:rsidRPr="00822211">
              <w:rPr>
                <w:rFonts w:ascii="Times New Roman" w:hAnsi="Times New Roman"/>
              </w:rPr>
              <w:t>/Бухара II/ Термез)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386 от 07.04.2023г</w:t>
            </w:r>
          </w:p>
        </w:tc>
      </w:tr>
      <w:tr w:rsidR="00822211" w:rsidRPr="00822211" w:rsidTr="00822211">
        <w:trPr>
          <w:trHeight w:val="51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20/1419</w:t>
            </w:r>
          </w:p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«Балтика-Транзит-2»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Палдиски/</w:t>
            </w:r>
            <w:proofErr w:type="spellStart"/>
            <w:r w:rsidRPr="00822211">
              <w:rPr>
                <w:rFonts w:ascii="Times New Roman" w:hAnsi="Times New Roman"/>
              </w:rPr>
              <w:t>Мууг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Нарва – Петропавловск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23/142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Кибар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няховск/ </w:t>
            </w:r>
            <w:proofErr w:type="gramStart"/>
            <w:r w:rsidRPr="0082221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left" w:pos="14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25/142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Кибар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няховск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Дзержинская-Новая/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29/14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Палдиски/</w:t>
            </w:r>
            <w:proofErr w:type="spellStart"/>
            <w:r w:rsidRPr="00822211">
              <w:rPr>
                <w:rFonts w:ascii="Times New Roman" w:hAnsi="Times New Roman"/>
              </w:rPr>
              <w:t>Мууга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Печоры-Псковски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Петропавловск – 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31/143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Аппаратная – Карталы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560 от 18.04.2023г</w:t>
            </w:r>
          </w:p>
        </w:tc>
      </w:tr>
      <w:tr w:rsidR="00822211" w:rsidRPr="00822211" w:rsidTr="0082221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33/143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ороковая – Карталы-1 - Белый </w:t>
            </w:r>
            <w:proofErr w:type="spellStart"/>
            <w:r w:rsidRPr="00822211">
              <w:rPr>
                <w:rFonts w:ascii="Times New Roman" w:hAnsi="Times New Roman"/>
              </w:rPr>
              <w:t>Раст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Брянск-Льговский/ Тучково/ </w:t>
            </w:r>
            <w:proofErr w:type="spellStart"/>
            <w:r w:rsidRPr="00822211">
              <w:rPr>
                <w:rFonts w:ascii="Times New Roman" w:hAnsi="Times New Roman"/>
              </w:rPr>
              <w:t>Ворс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кул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/ Силикатная/ </w:t>
            </w:r>
            <w:proofErr w:type="spellStart"/>
            <w:r w:rsidRPr="00822211">
              <w:rPr>
                <w:rFonts w:ascii="Times New Roman" w:hAnsi="Times New Roman"/>
              </w:rPr>
              <w:t>Купавна</w:t>
            </w:r>
            <w:proofErr w:type="spellEnd"/>
            <w:r w:rsidRPr="00822211">
              <w:rPr>
                <w:rFonts w:ascii="Times New Roman" w:hAnsi="Times New Roman"/>
              </w:rPr>
              <w:t xml:space="preserve">/ Кресты/ </w:t>
            </w:r>
            <w:proofErr w:type="spellStart"/>
            <w:r w:rsidRPr="00822211">
              <w:rPr>
                <w:rFonts w:ascii="Times New Roman" w:hAnsi="Times New Roman"/>
              </w:rPr>
              <w:t>Кунцево</w:t>
            </w:r>
            <w:proofErr w:type="spellEnd"/>
            <w:r w:rsidRPr="00822211">
              <w:rPr>
                <w:rFonts w:ascii="Times New Roman" w:hAnsi="Times New Roman"/>
              </w:rPr>
              <w:t xml:space="preserve"> 2/ </w:t>
            </w:r>
            <w:proofErr w:type="spellStart"/>
            <w:r w:rsidRPr="00822211">
              <w:rPr>
                <w:rFonts w:ascii="Times New Roman" w:hAnsi="Times New Roman"/>
              </w:rPr>
              <w:t>Ховр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Муром-1/ Сборная Угольная/ </w:t>
            </w:r>
            <w:proofErr w:type="spellStart"/>
            <w:r w:rsidRPr="00822211">
              <w:rPr>
                <w:rFonts w:ascii="Times New Roman" w:hAnsi="Times New Roman"/>
              </w:rPr>
              <w:t>Воротынск</w:t>
            </w:r>
            <w:proofErr w:type="spellEnd"/>
            <w:r w:rsidRPr="00822211">
              <w:rPr>
                <w:rFonts w:ascii="Times New Roman" w:hAnsi="Times New Roman"/>
              </w:rPr>
              <w:t xml:space="preserve">/ Электроугли/ Орехово-Зуево/ </w:t>
            </w:r>
            <w:proofErr w:type="spellStart"/>
            <w:r w:rsidRPr="00822211">
              <w:rPr>
                <w:rFonts w:ascii="Times New Roman" w:hAnsi="Times New Roman"/>
              </w:rPr>
              <w:t>Селяти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Раменское/ Чехов/ Лужки Орловские/ Ступино/ Бекасово-Сорт/ Тула-Вяземская/ Лесок/ Михнево/ </w:t>
            </w:r>
            <w:proofErr w:type="spellStart"/>
            <w:r w:rsidRPr="00822211">
              <w:rPr>
                <w:rFonts w:ascii="Times New Roman" w:hAnsi="Times New Roman"/>
              </w:rPr>
              <w:t>Новоиерусалим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/ Тучково/ Люберцы-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ДЗ-2876 от 04.08.2023г.</w:t>
            </w:r>
          </w:p>
        </w:tc>
      </w:tr>
      <w:tr w:rsidR="00822211" w:rsidRPr="00822211" w:rsidTr="0082221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35/143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221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</w:tc>
      </w:tr>
      <w:tr w:rsidR="00822211" w:rsidRPr="00822211" w:rsidTr="0082221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37/143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Страны Европы/Беларусь – Россия – Казахстан – Узбекистан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рест/ Колядичи/ Сморгонь 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ергели</w:t>
            </w:r>
            <w:proofErr w:type="spellEnd"/>
            <w:r w:rsidRPr="00822211">
              <w:rPr>
                <w:rFonts w:ascii="Times New Roman" w:hAnsi="Times New Roman"/>
              </w:rPr>
              <w:t xml:space="preserve">/ Ташкент/ </w:t>
            </w:r>
            <w:proofErr w:type="spellStart"/>
            <w:r w:rsidRPr="00822211">
              <w:rPr>
                <w:rFonts w:ascii="Times New Roman" w:hAnsi="Times New Roman"/>
              </w:rPr>
              <w:t>Чукурс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2211" w:rsidRPr="00822211" w:rsidTr="00822211">
        <w:trPr>
          <w:trHeight w:val="49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1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39/144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      </w:t>
            </w:r>
            <w:r w:rsidRPr="00822211">
              <w:rPr>
                <w:rFonts w:ascii="Times New Roman" w:hAnsi="Times New Roman"/>
                <w:lang w:val="en-US"/>
              </w:rPr>
              <w:t>57</w:t>
            </w:r>
            <w:r w:rsidRPr="00822211">
              <w:rPr>
                <w:rFonts w:ascii="Times New Roman" w:hAnsi="Times New Roman"/>
              </w:rPr>
              <w:t>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 xml:space="preserve">   57-71*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2211">
              <w:rPr>
                <w:rFonts w:ascii="Times New Roman" w:hAnsi="Times New Roman"/>
                <w:b/>
              </w:rPr>
              <w:t>*- КЗХ сдача на РЖД</w:t>
            </w:r>
            <w:r w:rsidRPr="00822211">
              <w:rPr>
                <w:rFonts w:ascii="Times New Roman" w:hAnsi="Times New Roman"/>
                <w:sz w:val="18"/>
              </w:rPr>
              <w:t xml:space="preserve">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69 от 18.01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920 от 09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920 от 09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35 от 17.05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347 от 15.06.2023г.</w:t>
            </w:r>
          </w:p>
        </w:tc>
      </w:tr>
      <w:tr w:rsidR="00822211" w:rsidRPr="00822211" w:rsidTr="00822211">
        <w:trPr>
          <w:trHeight w:val="4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22211">
              <w:rPr>
                <w:rFonts w:ascii="Times New Roman" w:eastAsia="Calibri" w:hAnsi="Times New Roman"/>
                <w:lang w:eastAsia="en-US"/>
              </w:rPr>
              <w:t xml:space="preserve">Китай /Казахстан – Россия – Беларусь/страны Европы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2211">
              <w:rPr>
                <w:rFonts w:ascii="Times New Roman" w:hAnsi="Times New Roman"/>
              </w:rPr>
              <w:t>(Ганцевичи/</w:t>
            </w:r>
            <w:proofErr w:type="spellStart"/>
            <w:r w:rsidRPr="00822211">
              <w:rPr>
                <w:rFonts w:ascii="Times New Roman" w:hAnsi="Times New Roman"/>
              </w:rPr>
              <w:t>Рось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Шабан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Лососно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Лыщицы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Брузги</w:t>
            </w:r>
            <w:proofErr w:type="spellEnd"/>
            <w:r w:rsidRPr="00822211">
              <w:rPr>
                <w:rFonts w:ascii="Times New Roman" w:hAnsi="Times New Roman"/>
              </w:rPr>
              <w:t xml:space="preserve">/ Колядичи/ Могилев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Жодино/Барановичи-Центральные/ </w:t>
            </w:r>
            <w:proofErr w:type="spellStart"/>
            <w:r w:rsidRPr="00822211">
              <w:rPr>
                <w:rFonts w:ascii="Times New Roman" w:hAnsi="Times New Roman"/>
              </w:rPr>
              <w:t>Барбаров</w:t>
            </w:r>
            <w:proofErr w:type="spellEnd"/>
            <w:r w:rsidRPr="00822211">
              <w:rPr>
                <w:rFonts w:ascii="Times New Roman" w:hAnsi="Times New Roman"/>
              </w:rPr>
              <w:t>/Калинковичи/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 Сморгонь/ Заднепровская/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уляровк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– Красное – Семиглав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2211" w:rsidRPr="00822211" w:rsidTr="00822211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41/144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Литва – Россия/ 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r w:rsidRPr="00822211">
              <w:rPr>
                <w:rFonts w:ascii="Times New Roman" w:hAnsi="Times New Roman"/>
                <w:szCs w:val="24"/>
              </w:rPr>
              <w:t xml:space="preserve">Алматы </w:t>
            </w:r>
            <w:r w:rsidRPr="00822211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22211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/</w:t>
            </w:r>
            <w:r w:rsidRPr="0082221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822211">
              <w:rPr>
                <w:rFonts w:ascii="Times New Roman" w:hAnsi="Times New Roman"/>
              </w:rPr>
              <w:t>Кибарт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Черняховск/</w:t>
            </w:r>
            <w:proofErr w:type="gramStart"/>
            <w:r w:rsidRPr="0082221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/ Железнодорожный/ Калининград-Сортировочный/Балт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lang w:val="en-US"/>
              </w:rPr>
              <w:t>57</w:t>
            </w:r>
            <w:r w:rsidRPr="00822211">
              <w:rPr>
                <w:rFonts w:ascii="Times New Roman" w:hAnsi="Times New Roman"/>
              </w:rPr>
              <w:t>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КЗХ сдача на РЖД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45/144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Тольятти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center" w:pos="698"/>
                <w:tab w:val="left" w:pos="1306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57/145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>(</w:t>
            </w:r>
            <w:r w:rsidRPr="00822211">
              <w:rPr>
                <w:rFonts w:ascii="Times New Roman" w:eastAsia="Calibri" w:hAnsi="Times New Roman"/>
                <w:lang w:eastAsia="en-US"/>
              </w:rPr>
              <w:t>Гайдамак/</w:t>
            </w:r>
            <w:r w:rsidRPr="008222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2211">
              <w:rPr>
                <w:rFonts w:ascii="Times New Roman" w:hAnsi="Times New Roman"/>
              </w:rPr>
              <w:t>Находка-Восточная/Мыс Чуркин/</w:t>
            </w:r>
            <w:proofErr w:type="spellStart"/>
            <w:r w:rsidRPr="00822211">
              <w:rPr>
                <w:rFonts w:ascii="Times New Roman" w:hAnsi="Times New Roman"/>
              </w:rPr>
              <w:t>Гродеково</w:t>
            </w:r>
            <w:proofErr w:type="spellEnd"/>
            <w:r w:rsidRPr="00822211">
              <w:rPr>
                <w:rFonts w:ascii="Times New Roman" w:hAnsi="Times New Roman"/>
              </w:rPr>
              <w:t xml:space="preserve">/Владивосток – Локоть </w:t>
            </w:r>
            <w:proofErr w:type="gramStart"/>
            <w:r w:rsidRPr="00822211">
              <w:rPr>
                <w:rFonts w:ascii="Times New Roman" w:hAnsi="Times New Roman"/>
              </w:rPr>
              <w:t>–К</w:t>
            </w:r>
            <w:proofErr w:type="gramEnd"/>
            <w:r w:rsidRPr="00822211">
              <w:rPr>
                <w:rFonts w:ascii="Times New Roman" w:hAnsi="Times New Roman"/>
              </w:rPr>
              <w:t xml:space="preserve">окшетау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/Чкалово/Жана-Есиль/</w:t>
            </w:r>
            <w:proofErr w:type="spellStart"/>
            <w:r w:rsidRPr="00822211">
              <w:rPr>
                <w:rFonts w:ascii="Times New Roman" w:hAnsi="Times New Roman"/>
              </w:rPr>
              <w:t>Нур</w:t>
            </w:r>
            <w:proofErr w:type="spellEnd"/>
            <w:r w:rsidRPr="00822211">
              <w:rPr>
                <w:rFonts w:ascii="Times New Roman" w:hAnsi="Times New Roman"/>
              </w:rPr>
              <w:t>-Султан 1/ Павлодар-Южны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59/146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Мыс Астафьева/ </w:t>
            </w:r>
            <w:proofErr w:type="gramStart"/>
            <w:r w:rsidRPr="0082221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822211">
              <w:rPr>
                <w:rFonts w:ascii="Times New Roman" w:hAnsi="Times New Roman"/>
                <w:szCs w:val="24"/>
              </w:rPr>
              <w:t xml:space="preserve">/ Владивосток/ Мыс Чуркин/ Гайдамак </w:t>
            </w:r>
            <w:r w:rsidRPr="00822211">
              <w:rPr>
                <w:rFonts w:ascii="Times New Roman" w:hAnsi="Times New Roman"/>
                <w:sz w:val="20"/>
              </w:rPr>
              <w:t xml:space="preserve"> – </w:t>
            </w:r>
            <w:r w:rsidRPr="00822211">
              <w:rPr>
                <w:rFonts w:ascii="Times New Roman" w:hAnsi="Times New Roman"/>
              </w:rPr>
              <w:t xml:space="preserve">Локоть – 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Н-1105 от  21.03.2023г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61/146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Казахстан – Россия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(Алматы I/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Жеты</w:t>
            </w:r>
            <w:proofErr w:type="spellEnd"/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-Су/ </w:t>
            </w:r>
            <w:proofErr w:type="spellStart"/>
            <w:r w:rsidRPr="00822211">
              <w:rPr>
                <w:rFonts w:ascii="Times New Roman" w:hAnsi="Times New Roman"/>
                <w:szCs w:val="27"/>
                <w:lang w:eastAsia="en-US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  <w:szCs w:val="27"/>
                <w:lang w:eastAsia="en-US"/>
              </w:rPr>
              <w:t xml:space="preserve"> – Локоть – Камышовая/ Ванино/ Угловая/ Наход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63/146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Соломбалка</w:t>
            </w:r>
            <w:proofErr w:type="spellEnd"/>
            <w:r w:rsidRPr="00822211">
              <w:rPr>
                <w:rFonts w:ascii="Times New Roman" w:hAnsi="Times New Roman"/>
              </w:rPr>
              <w:t xml:space="preserve">/ Приволжье/ Архангельск/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Крейда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r w:rsidRPr="00822211">
              <w:rPr>
                <w:rFonts w:ascii="Times New Roman" w:hAnsi="Times New Roman"/>
              </w:rPr>
              <w:t xml:space="preserve">Троицко-Печорск/ Архангельск-Город/Череповец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Сыктывкар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Н-1104 от  21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ЦСЖТ №ДЗ-2245 от  05.06.2023г 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65/146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2211">
              <w:rPr>
                <w:rFonts w:ascii="Times New Roman" w:hAnsi="Times New Roman"/>
                <w:lang w:eastAsia="en-US"/>
              </w:rPr>
              <w:t xml:space="preserve">Россия - Казахстан - Туркменистан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lang w:eastAsia="en-US"/>
              </w:rPr>
              <w:t xml:space="preserve">(Правдинск/ Сегежа/ Сухона/ Онега/ Полой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Шушары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Нигозеро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 - Семиглавый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Сарахс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  <w:lang w:eastAsia="en-US"/>
              </w:rPr>
              <w:t>Акяйля</w:t>
            </w:r>
            <w:proofErr w:type="spellEnd"/>
            <w:r w:rsidRPr="0082221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07 от  02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ЦСЖТ №ДЗ-1400 от  10.04.2023г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059 от  18.05.2023г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69/147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gramStart"/>
            <w:r w:rsidRPr="0082221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822211">
              <w:rPr>
                <w:rFonts w:ascii="Times New Roman" w:hAnsi="Times New Roman"/>
              </w:rPr>
              <w:t xml:space="preserve">/ Кыштым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Костан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>-Су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75/147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Локот</w:t>
            </w:r>
            <w:proofErr w:type="gramStart"/>
            <w:r w:rsidRPr="00822211">
              <w:rPr>
                <w:rFonts w:ascii="Times New Roman" w:hAnsi="Times New Roman"/>
              </w:rPr>
              <w:t>ь–</w:t>
            </w:r>
            <w:proofErr w:type="gramEnd"/>
            <w:r w:rsidRPr="00822211">
              <w:rPr>
                <w:rFonts w:ascii="Times New Roman" w:hAnsi="Times New Roman"/>
              </w:rPr>
              <w:t xml:space="preserve"> Томс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Томск-Грузовой/Кемерово-Сортировочное/ </w:t>
            </w:r>
            <w:proofErr w:type="spellStart"/>
            <w:r w:rsidRPr="00822211">
              <w:rPr>
                <w:rFonts w:ascii="Times New Roman" w:hAnsi="Times New Roman"/>
              </w:rPr>
              <w:t>Клещиха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10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479/148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Зилупе – </w:t>
            </w:r>
            <w:proofErr w:type="spellStart"/>
            <w:r w:rsidRPr="00822211">
              <w:rPr>
                <w:rFonts w:ascii="Times New Roman" w:hAnsi="Times New Roman"/>
              </w:rPr>
              <w:t>Мейтене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оветск – </w:t>
            </w:r>
            <w:proofErr w:type="gramStart"/>
            <w:r w:rsidRPr="00822211">
              <w:rPr>
                <w:rFonts w:ascii="Times New Roman" w:hAnsi="Times New Roman"/>
              </w:rPr>
              <w:t>Калининград-Сортировочный</w:t>
            </w:r>
            <w:proofErr w:type="gramEnd"/>
            <w:r w:rsidRPr="00822211">
              <w:rPr>
                <w:rFonts w:ascii="Times New Roman" w:hAnsi="Times New Roman"/>
              </w:rPr>
              <w:t xml:space="preserve">/ Черняховск/Железнодорожный/Дзержинская-Новая/ </w:t>
            </w:r>
            <w:proofErr w:type="spellStart"/>
            <w:r w:rsidRPr="00822211">
              <w:rPr>
                <w:rFonts w:ascii="Times New Roman" w:hAnsi="Times New Roman"/>
              </w:rPr>
              <w:t>Мамоново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 (ядро)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/58-65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 xml:space="preserve">* прицепка по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>езекне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21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.Алтынколь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. Формирование на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822211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822211">
              <w:rPr>
                <w:rFonts w:ascii="Times New Roman" w:hAnsi="Times New Roman"/>
                <w:sz w:val="16"/>
                <w:szCs w:val="16"/>
              </w:rPr>
              <w:t>лтынколь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с отцепкой по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.Резекне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21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22211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</w:t>
            </w:r>
            <w:proofErr w:type="spellStart"/>
            <w:r w:rsidRPr="00822211">
              <w:rPr>
                <w:rFonts w:ascii="Times New Roman" w:hAnsi="Times New Roman"/>
                <w:sz w:val="16"/>
                <w:szCs w:val="16"/>
              </w:rPr>
              <w:t>ст.ЛАТ</w:t>
            </w:r>
            <w:proofErr w:type="spellEnd"/>
            <w:r w:rsidRPr="00822211">
              <w:rPr>
                <w:rFonts w:ascii="Times New Roman" w:hAnsi="Times New Roman"/>
                <w:sz w:val="16"/>
                <w:szCs w:val="16"/>
              </w:rPr>
              <w:t xml:space="preserve"> .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82/148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2211">
              <w:rPr>
                <w:rFonts w:ascii="Times New Roman" w:hAnsi="Times New Roman"/>
              </w:rPr>
              <w:t>Нигозеро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Шушары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Болаша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Сарахс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Д-101 от 28.02.2023г.</w:t>
            </w: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85/148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Тольятти/Тобольск/ Ульяновск </w:t>
            </w:r>
            <w:r w:rsidRPr="00822211">
              <w:rPr>
                <w:rFonts w:ascii="Times New Roman" w:hAnsi="Times New Roman"/>
                <w:lang w:val="en-US"/>
              </w:rPr>
              <w:t>III</w:t>
            </w:r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01/150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</w:rPr>
              <w:t xml:space="preserve">Люберцы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 / Питкяранта - </w:t>
            </w:r>
            <w:proofErr w:type="gramStart"/>
            <w:r w:rsidRPr="00822211">
              <w:rPr>
                <w:rFonts w:ascii="Times New Roman" w:eastAsia="Calibri" w:hAnsi="Times New Roman"/>
                <w:lang w:eastAsia="en-US"/>
              </w:rPr>
              <w:t>Семиглавый</w:t>
            </w:r>
            <w:proofErr w:type="gramEnd"/>
            <w:r w:rsidRPr="0082221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/ </w:t>
            </w:r>
            <w:r w:rsidRPr="00822211">
              <w:rPr>
                <w:rFonts w:ascii="Times New Roman" w:hAnsi="Times New Roman"/>
              </w:rPr>
              <w:t xml:space="preserve">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/ Алматы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610 от 15.02.2023г</w:t>
            </w: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03/150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 xml:space="preserve">Беларусь - Россия - Казахстан - Узбекистан - Киргизия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szCs w:val="24"/>
              </w:rPr>
              <w:t xml:space="preserve">(Брест - </w:t>
            </w:r>
            <w:proofErr w:type="gramStart"/>
            <w:r w:rsidRPr="00822211">
              <w:rPr>
                <w:rFonts w:ascii="Times New Roman" w:hAnsi="Times New Roman"/>
                <w:szCs w:val="24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  <w:szCs w:val="24"/>
              </w:rPr>
              <w:t xml:space="preserve"> - Семиглавый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Мар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- Карасу-Узбекский (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эксп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. на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Савай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>) – О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62 от 07.02.2023г.</w:t>
            </w:r>
          </w:p>
        </w:tc>
      </w:tr>
      <w:tr w:rsidR="00822211" w:rsidRPr="00822211" w:rsidTr="0082221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05/150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Латвия – 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22211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Земитаны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(3 км Рига-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Краст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)/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Зиемельблазма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– Зилупе – Семиглавый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Мар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  <w:szCs w:val="24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1562 от 18.04.2023г.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09/151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Тольятти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21/152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Семиглавый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рест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27/152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расное – Брест/ Сморгонь/Заднепровская</w:t>
            </w:r>
            <w:proofErr w:type="gramStart"/>
            <w:r w:rsidRPr="00822211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3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29/15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Китай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Кольцово/</w:t>
            </w:r>
            <w:proofErr w:type="spellStart"/>
            <w:r w:rsidRPr="00822211">
              <w:rPr>
                <w:rFonts w:ascii="Times New Roman" w:hAnsi="Times New Roman"/>
              </w:rPr>
              <w:t>Верхнекондинская</w:t>
            </w:r>
            <w:proofErr w:type="spellEnd"/>
            <w:r w:rsidRPr="00822211">
              <w:rPr>
                <w:rFonts w:ascii="Times New Roman" w:hAnsi="Times New Roman"/>
              </w:rPr>
              <w:t xml:space="preserve">/Нижний Тагил/ Бабушкино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211" w:rsidRPr="00822211" w:rsidTr="00822211">
        <w:trPr>
          <w:trHeight w:val="10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37/153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Россия – Казахстан – Узбеки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22211">
              <w:rPr>
                <w:rFonts w:ascii="Times New Roman" w:hAnsi="Times New Roman"/>
              </w:rPr>
              <w:t xml:space="preserve">(Забайкальск/ Находка/ Находка </w:t>
            </w:r>
            <w:proofErr w:type="spellStart"/>
            <w:r w:rsidRPr="00822211">
              <w:rPr>
                <w:rFonts w:ascii="Times New Roman" w:hAnsi="Times New Roman"/>
              </w:rPr>
              <w:t>эксп</w:t>
            </w:r>
            <w:proofErr w:type="spellEnd"/>
            <w:r w:rsidRPr="00822211">
              <w:rPr>
                <w:rFonts w:ascii="Times New Roman" w:hAnsi="Times New Roman"/>
              </w:rPr>
              <w:t xml:space="preserve">/ Чита/ </w:t>
            </w:r>
            <w:proofErr w:type="spellStart"/>
            <w:r w:rsidRPr="00822211">
              <w:rPr>
                <w:rFonts w:ascii="Times New Roman" w:hAnsi="Times New Roman"/>
              </w:rPr>
              <w:t>Тальцы</w:t>
            </w:r>
            <w:proofErr w:type="spellEnd"/>
            <w:r w:rsidRPr="00822211">
              <w:rPr>
                <w:rFonts w:ascii="Times New Roman" w:hAnsi="Times New Roman"/>
              </w:rPr>
              <w:t xml:space="preserve">/ Батарейная/ </w:t>
            </w:r>
            <w:proofErr w:type="spellStart"/>
            <w:r w:rsidRPr="00822211">
              <w:rPr>
                <w:rFonts w:ascii="Times New Roman" w:hAnsi="Times New Roman"/>
              </w:rPr>
              <w:t>Базаиха</w:t>
            </w:r>
            <w:proofErr w:type="spellEnd"/>
            <w:r w:rsidRPr="00822211">
              <w:rPr>
                <w:rFonts w:ascii="Times New Roman" w:hAnsi="Times New Roman"/>
              </w:rPr>
              <w:t xml:space="preserve">/ Мыс-Чуркин/ Угловая/ </w:t>
            </w:r>
            <w:r w:rsidRPr="00822211">
              <w:rPr>
                <w:rFonts w:ascii="Times New Roman" w:eastAsia="Calibri" w:hAnsi="Times New Roman"/>
                <w:szCs w:val="24"/>
                <w:lang w:eastAsia="en-US"/>
              </w:rPr>
              <w:t>Камышовая/</w:t>
            </w:r>
            <w:r w:rsidRPr="00822211">
              <w:rPr>
                <w:rFonts w:ascii="Times New Roman" w:hAnsi="Times New Roman"/>
                <w:szCs w:val="24"/>
              </w:rPr>
              <w:t xml:space="preserve"> </w:t>
            </w:r>
            <w:r w:rsidRPr="00822211">
              <w:rPr>
                <w:rFonts w:ascii="Times New Roman" w:hAnsi="Times New Roman"/>
              </w:rPr>
              <w:t>Рыбники/ Владивосток/Находка-Восточная – Кулунд</w:t>
            </w:r>
            <w:proofErr w:type="gramStart"/>
            <w:r w:rsidRPr="00822211">
              <w:rPr>
                <w:rFonts w:ascii="Times New Roman" w:hAnsi="Times New Roman"/>
              </w:rPr>
              <w:t>а–</w:t>
            </w:r>
            <w:proofErr w:type="gramEnd"/>
            <w:r w:rsidRPr="00822211">
              <w:rPr>
                <w:rFonts w:ascii="Times New Roman" w:hAnsi="Times New Roman"/>
              </w:rPr>
              <w:t xml:space="preserve"> </w:t>
            </w:r>
            <w:proofErr w:type="spellStart"/>
            <w:r w:rsidRPr="00822211">
              <w:rPr>
                <w:rFonts w:ascii="Times New Roman" w:hAnsi="Times New Roman"/>
              </w:rPr>
              <w:t>Сарыагаш</w:t>
            </w:r>
            <w:proofErr w:type="spellEnd"/>
            <w:r w:rsidRPr="00822211">
              <w:rPr>
                <w:rFonts w:ascii="Times New Roman" w:hAnsi="Times New Roman"/>
              </w:rPr>
              <w:t xml:space="preserve"> - </w:t>
            </w:r>
            <w:proofErr w:type="spellStart"/>
            <w:r w:rsidRPr="00822211">
              <w:rPr>
                <w:rFonts w:ascii="Times New Roman" w:hAnsi="Times New Roman"/>
              </w:rPr>
              <w:t>Аблык</w:t>
            </w:r>
            <w:proofErr w:type="spellEnd"/>
            <w:r w:rsidRPr="00822211">
              <w:rPr>
                <w:rFonts w:ascii="Times New Roman" w:hAnsi="Times New Roman"/>
              </w:rPr>
              <w:t xml:space="preserve">/ Улугбек/ Нукус/ </w:t>
            </w:r>
            <w:proofErr w:type="spellStart"/>
            <w:r w:rsidRPr="00822211">
              <w:rPr>
                <w:rFonts w:ascii="Times New Roman" w:hAnsi="Times New Roman"/>
              </w:rPr>
              <w:t>Питняк</w:t>
            </w:r>
            <w:proofErr w:type="spellEnd"/>
            <w:r w:rsidRPr="00822211">
              <w:rPr>
                <w:rFonts w:ascii="Times New Roman" w:hAnsi="Times New Roman"/>
              </w:rPr>
              <w:t xml:space="preserve">/ Карши/ Бухара </w:t>
            </w:r>
            <w:r w:rsidRPr="00822211">
              <w:rPr>
                <w:rFonts w:ascii="Times New Roman" w:hAnsi="Times New Roman"/>
                <w:lang w:val="en-US"/>
              </w:rPr>
              <w:t>II</w:t>
            </w:r>
            <w:r w:rsidRPr="00822211">
              <w:rPr>
                <w:rFonts w:ascii="Times New Roman" w:hAnsi="Times New Roman"/>
              </w:rPr>
              <w:t xml:space="preserve">/ </w:t>
            </w:r>
            <w:proofErr w:type="spellStart"/>
            <w:r w:rsidRPr="00822211">
              <w:rPr>
                <w:rFonts w:ascii="Times New Roman" w:hAnsi="Times New Roman"/>
              </w:rPr>
              <w:t>Ассаке</w:t>
            </w:r>
            <w:proofErr w:type="spellEnd"/>
            <w:r w:rsidRPr="00822211">
              <w:rPr>
                <w:rFonts w:ascii="Times New Roman" w:hAnsi="Times New Roman"/>
              </w:rPr>
              <w:t xml:space="preserve">/ Каракуль/ </w:t>
            </w:r>
            <w:proofErr w:type="spellStart"/>
            <w:r w:rsidRPr="00822211">
              <w:rPr>
                <w:rFonts w:ascii="Times New Roman" w:hAnsi="Times New Roman"/>
              </w:rPr>
              <w:t>Аборисовхтачи</w:t>
            </w:r>
            <w:proofErr w:type="spellEnd"/>
            <w:r w:rsidRPr="00822211">
              <w:rPr>
                <w:rFonts w:ascii="Times New Roman" w:hAnsi="Times New Roman"/>
              </w:rPr>
              <w:t xml:space="preserve">/ Кармана/ </w:t>
            </w:r>
            <w:proofErr w:type="spellStart"/>
            <w:r w:rsidRPr="00822211">
              <w:rPr>
                <w:rFonts w:ascii="Times New Roman" w:hAnsi="Times New Roman"/>
              </w:rPr>
              <w:t>Назарбек</w:t>
            </w:r>
            <w:proofErr w:type="spellEnd"/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674 от 20.02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2245 от  05.06.2023г</w:t>
            </w:r>
          </w:p>
        </w:tc>
      </w:tr>
      <w:tr w:rsidR="00822211" w:rsidRPr="00822211" w:rsidTr="0082221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2211">
              <w:rPr>
                <w:rFonts w:ascii="Times New Roman" w:hAnsi="Times New Roman"/>
              </w:rPr>
              <w:t>1547/154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Китай – Казахстан – Россия – Беларусь/страны Европы 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Илецк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Красное – Калий </w:t>
            </w:r>
            <w:r w:rsidRPr="00822211">
              <w:rPr>
                <w:rFonts w:ascii="Times New Roman" w:hAnsi="Times New Roman"/>
                <w:lang w:val="en-US"/>
              </w:rPr>
              <w:t>III</w:t>
            </w:r>
            <w:r w:rsidRPr="00822211">
              <w:rPr>
                <w:rFonts w:ascii="Times New Roman" w:hAnsi="Times New Roman"/>
              </w:rPr>
              <w:t xml:space="preserve">/Калий </w:t>
            </w:r>
            <w:r w:rsidRPr="00822211">
              <w:rPr>
                <w:rFonts w:ascii="Times New Roman" w:hAnsi="Times New Roman"/>
                <w:lang w:val="en-US"/>
              </w:rPr>
              <w:t>IV</w:t>
            </w:r>
            <w:r w:rsidRPr="00822211">
              <w:rPr>
                <w:rFonts w:ascii="Times New Roman" w:hAnsi="Times New Roman"/>
              </w:rPr>
              <w:t>/Колядичи/Брест/</w:t>
            </w:r>
            <w:proofErr w:type="gramEnd"/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2211">
              <w:rPr>
                <w:rFonts w:ascii="Times New Roman" w:hAnsi="Times New Roman"/>
              </w:rPr>
              <w:t>Свислочь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11" w:rsidRPr="00822211" w:rsidTr="0082221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49/155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/ Сморгонь/Заднепровск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2211" w:rsidRPr="00822211" w:rsidTr="0082221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57/155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>/</w:t>
            </w:r>
            <w:proofErr w:type="spellStart"/>
            <w:r w:rsidRPr="00822211">
              <w:rPr>
                <w:rFonts w:ascii="Times New Roman" w:hAnsi="Times New Roman"/>
              </w:rPr>
              <w:t>Достык</w:t>
            </w:r>
            <w:proofErr w:type="spellEnd"/>
            <w:r w:rsidRPr="0082221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–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 Кострома Новая/  Юрьевец/Кстово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1179 от 29.03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359 от 16.06.2023г.</w:t>
            </w:r>
          </w:p>
        </w:tc>
      </w:tr>
      <w:tr w:rsidR="00822211" w:rsidRPr="00822211" w:rsidTr="00822211">
        <w:trPr>
          <w:trHeight w:val="5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65/156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Брест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</w:t>
            </w:r>
            <w:r w:rsidRPr="00822211">
              <w:rPr>
                <w:rFonts w:ascii="Times New Roman" w:eastAsia="Calibri" w:hAnsi="Times New Roman"/>
                <w:lang w:eastAsia="en-US"/>
              </w:rPr>
              <w:t xml:space="preserve">Семиглавый </w:t>
            </w:r>
            <w:proofErr w:type="spellStart"/>
            <w:r w:rsidRPr="0082221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82221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spellStart"/>
            <w:r w:rsidRPr="00822211">
              <w:rPr>
                <w:rFonts w:ascii="Times New Roman" w:hAnsi="Times New Roman"/>
              </w:rPr>
              <w:t>Жеты</w:t>
            </w:r>
            <w:proofErr w:type="spellEnd"/>
            <w:r w:rsidRPr="00822211">
              <w:rPr>
                <w:rFonts w:ascii="Times New Roman" w:hAnsi="Times New Roman"/>
              </w:rPr>
              <w:t>-Су/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 xml:space="preserve">/Алмат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/</w:t>
            </w:r>
          </w:p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822211" w:rsidRPr="00822211" w:rsidTr="00822211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Беларусь-Россия-Казахстан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 xml:space="preserve">(Сморгонь-Красное - Семиглавый </w:t>
            </w:r>
            <w:proofErr w:type="spellStart"/>
            <w:r w:rsidRPr="00822211">
              <w:rPr>
                <w:rFonts w:ascii="Times New Roman" w:hAnsi="Times New Roman"/>
              </w:rPr>
              <w:t>Мар</w:t>
            </w:r>
            <w:proofErr w:type="spellEnd"/>
            <w:r w:rsidRPr="00822211">
              <w:rPr>
                <w:rFonts w:ascii="Times New Roman" w:hAnsi="Times New Roman"/>
              </w:rPr>
              <w:t xml:space="preserve"> </w:t>
            </w:r>
            <w:proofErr w:type="gramStart"/>
            <w:r w:rsidRPr="00822211">
              <w:rPr>
                <w:rFonts w:ascii="Times New Roman" w:hAnsi="Times New Roman"/>
              </w:rPr>
              <w:t>-</w:t>
            </w:r>
            <w:proofErr w:type="spellStart"/>
            <w:r w:rsidRPr="00822211">
              <w:rPr>
                <w:rFonts w:ascii="Times New Roman" w:hAnsi="Times New Roman"/>
              </w:rPr>
              <w:t>Ж</w:t>
            </w:r>
            <w:proofErr w:type="gramEnd"/>
            <w:r w:rsidRPr="00822211">
              <w:rPr>
                <w:rFonts w:ascii="Times New Roman" w:hAnsi="Times New Roman"/>
              </w:rPr>
              <w:t>еты</w:t>
            </w:r>
            <w:proofErr w:type="spellEnd"/>
            <w:r w:rsidRPr="00822211">
              <w:rPr>
                <w:rFonts w:ascii="Times New Roman" w:hAnsi="Times New Roman"/>
              </w:rPr>
              <w:t>-Су/</w:t>
            </w:r>
            <w:proofErr w:type="spellStart"/>
            <w:r w:rsidRPr="00822211">
              <w:rPr>
                <w:rFonts w:ascii="Times New Roman" w:hAnsi="Times New Roman"/>
              </w:rPr>
              <w:t>Бурундай</w:t>
            </w:r>
            <w:proofErr w:type="spellEnd"/>
            <w:r w:rsidRPr="00822211">
              <w:rPr>
                <w:rFonts w:ascii="Times New Roman" w:hAnsi="Times New Roman"/>
              </w:rPr>
              <w:t>/Алматы 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211">
              <w:rPr>
                <w:rFonts w:ascii="Times New Roman" w:hAnsi="Times New Roman"/>
                <w:sz w:val="16"/>
                <w:szCs w:val="16"/>
              </w:rPr>
              <w:t>ЦСЖТ №ДЗ-4535 от 19.12..2023г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2211" w:rsidRPr="00822211" w:rsidTr="00822211">
        <w:trPr>
          <w:trHeight w:val="5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1569/157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(</w:t>
            </w:r>
            <w:proofErr w:type="spellStart"/>
            <w:r w:rsidRPr="00822211">
              <w:rPr>
                <w:rFonts w:ascii="Times New Roman" w:hAnsi="Times New Roman"/>
              </w:rPr>
              <w:t>Алтынколь</w:t>
            </w:r>
            <w:proofErr w:type="spellEnd"/>
            <w:r w:rsidRPr="00822211">
              <w:rPr>
                <w:rFonts w:ascii="Times New Roman" w:hAnsi="Times New Roman"/>
              </w:rPr>
              <w:t xml:space="preserve"> – Карталы </w:t>
            </w:r>
            <w:r w:rsidRPr="00822211">
              <w:rPr>
                <w:rFonts w:ascii="Times New Roman" w:hAnsi="Times New Roman"/>
                <w:lang w:val="en-US"/>
              </w:rPr>
              <w:t>I</w:t>
            </w:r>
            <w:r w:rsidRPr="00822211">
              <w:rPr>
                <w:rFonts w:ascii="Times New Roman" w:hAnsi="Times New Roman"/>
              </w:rPr>
              <w:t xml:space="preserve"> – </w:t>
            </w:r>
            <w:proofErr w:type="gramStart"/>
            <w:r w:rsidRPr="00822211">
              <w:rPr>
                <w:rFonts w:ascii="Times New Roman" w:hAnsi="Times New Roman"/>
              </w:rPr>
              <w:t>Красное</w:t>
            </w:r>
            <w:proofErr w:type="gramEnd"/>
            <w:r w:rsidRPr="0082221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822211">
              <w:rPr>
                <w:rFonts w:ascii="Times New Roman" w:hAnsi="Times New Roman"/>
              </w:rPr>
              <w:t>71/</w:t>
            </w:r>
            <w:r w:rsidRPr="0082221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1" w:rsidRPr="00822211" w:rsidRDefault="00822211" w:rsidP="003C2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211">
              <w:rPr>
                <w:rFonts w:ascii="Times New Roman" w:hAnsi="Times New Roman"/>
                <w:b/>
              </w:rPr>
              <w:t xml:space="preserve">*- назначением </w:t>
            </w:r>
            <w:proofErr w:type="spellStart"/>
            <w:r w:rsidRPr="0082221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</w:tc>
      </w:tr>
    </w:tbl>
    <w:p w:rsidR="006232AC" w:rsidRDefault="006232AC" w:rsidP="006232AC">
      <w:pPr>
        <w:pStyle w:val="a3"/>
        <w:ind w:firstLine="0"/>
        <w:rPr>
          <w:b w:val="0"/>
          <w:sz w:val="24"/>
          <w:lang w:val="ru-RU"/>
        </w:rPr>
      </w:pPr>
      <w:r w:rsidRPr="004A2CDB">
        <w:rPr>
          <w:b w:val="0"/>
          <w:sz w:val="24"/>
        </w:rPr>
        <w:t xml:space="preserve">* - Пропуск поездов длиной 71 </w:t>
      </w:r>
      <w:proofErr w:type="spellStart"/>
      <w:r w:rsidRPr="004A2CDB">
        <w:rPr>
          <w:b w:val="0"/>
          <w:sz w:val="24"/>
        </w:rPr>
        <w:t>усл</w:t>
      </w:r>
      <w:proofErr w:type="spellEnd"/>
      <w:r w:rsidRPr="004A2CDB">
        <w:rPr>
          <w:b w:val="0"/>
          <w:sz w:val="24"/>
        </w:rPr>
        <w:t>. вагон осуществляется по согласованию железнодорожных администраций.</w:t>
      </w:r>
    </w:p>
    <w:p w:rsidR="006232AC" w:rsidRPr="00AE3D86" w:rsidRDefault="006232AC" w:rsidP="006232AC">
      <w:pPr>
        <w:spacing w:after="0" w:line="240" w:lineRule="auto"/>
        <w:jc w:val="right"/>
        <w:rPr>
          <w:rFonts w:ascii="Times New Roman" w:hAnsi="Times New Roman"/>
          <w:sz w:val="8"/>
          <w:szCs w:val="26"/>
        </w:rPr>
      </w:pPr>
    </w:p>
    <w:p w:rsidR="006232AC" w:rsidRDefault="006232AC" w:rsidP="006232AC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6232AC" w:rsidRDefault="006232AC" w:rsidP="006232AC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6232AC" w:rsidRPr="002C7689" w:rsidRDefault="006232AC" w:rsidP="006232AC">
      <w:pPr>
        <w:pStyle w:val="2"/>
        <w:jc w:val="center"/>
      </w:pPr>
      <w:r w:rsidRPr="00157D44">
        <w:rPr>
          <w:b/>
          <w:bCs/>
          <w:sz w:val="26"/>
          <w:szCs w:val="26"/>
        </w:rPr>
        <w:t>П Е Р Е Ч Е Н Ь</w:t>
      </w:r>
    </w:p>
    <w:p w:rsidR="006232AC" w:rsidRPr="00061F2D" w:rsidRDefault="006232AC" w:rsidP="006232AC">
      <w:pPr>
        <w:pStyle w:val="2"/>
        <w:jc w:val="center"/>
        <w:rPr>
          <w:b/>
          <w:sz w:val="26"/>
          <w:szCs w:val="26"/>
        </w:rPr>
      </w:pPr>
      <w:r w:rsidRPr="00061F2D">
        <w:rPr>
          <w:b/>
          <w:sz w:val="26"/>
          <w:szCs w:val="26"/>
        </w:rPr>
        <w:t xml:space="preserve">МЕЖДУНАРОДНЫХ КОНТРЕЙЛЕРНЫХ, КОНТЕЙНЕРО-КОНТРЕЙЛЕРНЫХ ПОЕЗДОВ </w:t>
      </w:r>
    </w:p>
    <w:p w:rsidR="006232AC" w:rsidRDefault="006232AC" w:rsidP="006232AC">
      <w:pPr>
        <w:pStyle w:val="2"/>
        <w:jc w:val="center"/>
        <w:rPr>
          <w:b/>
          <w:color w:val="FF0000"/>
          <w:sz w:val="26"/>
          <w:szCs w:val="26"/>
        </w:rPr>
      </w:pPr>
      <w:r w:rsidRPr="00061F2D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</w:rPr>
        <w:t>/202</w:t>
      </w:r>
      <w:r>
        <w:rPr>
          <w:b/>
          <w:sz w:val="26"/>
          <w:szCs w:val="26"/>
          <w:lang w:val="ru-RU"/>
        </w:rPr>
        <w:t>4</w:t>
      </w:r>
      <w:r w:rsidRPr="00061F2D">
        <w:rPr>
          <w:b/>
          <w:sz w:val="26"/>
          <w:szCs w:val="26"/>
        </w:rPr>
        <w:t xml:space="preserve"> гг.</w:t>
      </w:r>
      <w:r>
        <w:rPr>
          <w:b/>
          <w:sz w:val="26"/>
          <w:szCs w:val="26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0064"/>
        <w:gridCol w:w="851"/>
        <w:gridCol w:w="2410"/>
      </w:tblGrid>
      <w:tr w:rsidR="006232AC" w:rsidRPr="00B55078" w:rsidTr="006232AC">
        <w:trPr>
          <w:tblHeader/>
        </w:trPr>
        <w:tc>
          <w:tcPr>
            <w:tcW w:w="513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55078">
              <w:rPr>
                <w:rFonts w:ascii="Times New Roman" w:hAnsi="Times New Roman"/>
              </w:rPr>
              <w:t>п</w:t>
            </w:r>
            <w:proofErr w:type="gramEnd"/>
            <w:r w:rsidRPr="00B55078">
              <w:rPr>
                <w:rFonts w:ascii="Times New Roman" w:hAnsi="Times New Roman"/>
              </w:rPr>
              <w:t>/п</w:t>
            </w:r>
          </w:p>
        </w:tc>
        <w:tc>
          <w:tcPr>
            <w:tcW w:w="1472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10064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Станция отправления и назначения</w:t>
            </w:r>
          </w:p>
        </w:tc>
        <w:tc>
          <w:tcPr>
            <w:tcW w:w="851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Длина поезда, (</w:t>
            </w:r>
            <w:proofErr w:type="spellStart"/>
            <w:r w:rsidRPr="00B55078">
              <w:rPr>
                <w:rFonts w:ascii="Times New Roman" w:hAnsi="Times New Roman"/>
              </w:rPr>
              <w:t>усл</w:t>
            </w:r>
            <w:proofErr w:type="gramStart"/>
            <w:r w:rsidRPr="00B55078">
              <w:rPr>
                <w:rFonts w:ascii="Times New Roman" w:hAnsi="Times New Roman"/>
              </w:rPr>
              <w:t>.в</w:t>
            </w:r>
            <w:proofErr w:type="gramEnd"/>
            <w:r w:rsidRPr="00B55078">
              <w:rPr>
                <w:rFonts w:ascii="Times New Roman" w:hAnsi="Times New Roman"/>
              </w:rPr>
              <w:t>аг</w:t>
            </w:r>
            <w:proofErr w:type="spellEnd"/>
            <w:r w:rsidRPr="00B55078">
              <w:rPr>
                <w:rFonts w:ascii="Times New Roman" w:hAnsi="Times New Roman"/>
              </w:rPr>
              <w:t>.)</w:t>
            </w:r>
          </w:p>
        </w:tc>
        <w:tc>
          <w:tcPr>
            <w:tcW w:w="2410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Примечание</w:t>
            </w:r>
          </w:p>
        </w:tc>
      </w:tr>
      <w:tr w:rsidR="00F033F0" w:rsidRPr="00F033F0" w:rsidTr="006232A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F033F0" w:rsidRDefault="006232AC" w:rsidP="007F7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3F0"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F033F0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 w:rsidRPr="00F033F0">
              <w:rPr>
                <w:rFonts w:ascii="Times New Roman" w:hAnsi="Times New Roman"/>
              </w:rPr>
              <w:t>1571/157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F033F0" w:rsidRDefault="006232AC" w:rsidP="007F784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033F0">
              <w:rPr>
                <w:rFonts w:ascii="Times New Roman" w:hAnsi="Times New Roman"/>
                <w:bCs/>
                <w:iCs/>
              </w:rPr>
              <w:t xml:space="preserve">Россия – Казахстан – Китай </w:t>
            </w:r>
          </w:p>
          <w:p w:rsidR="006232AC" w:rsidRPr="00F033F0" w:rsidRDefault="006232AC" w:rsidP="007F784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033F0">
              <w:rPr>
                <w:rFonts w:ascii="Times New Roman" w:hAnsi="Times New Roman"/>
                <w:bCs/>
                <w:iCs/>
              </w:rPr>
              <w:t>(</w:t>
            </w:r>
            <w:proofErr w:type="spellStart"/>
            <w:r w:rsidRPr="00F033F0">
              <w:rPr>
                <w:rFonts w:ascii="Times New Roman" w:hAnsi="Times New Roman"/>
                <w:bCs/>
                <w:iCs/>
              </w:rPr>
              <w:t>Доскино</w:t>
            </w:r>
            <w:proofErr w:type="spellEnd"/>
            <w:r w:rsidRPr="00F033F0">
              <w:rPr>
                <w:rFonts w:ascii="Times New Roman" w:hAnsi="Times New Roman"/>
                <w:bCs/>
                <w:iCs/>
              </w:rPr>
              <w:t xml:space="preserve"> – Карталы </w:t>
            </w:r>
            <w:r w:rsidRPr="00F033F0"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F033F0">
              <w:rPr>
                <w:rFonts w:ascii="Times New Roman" w:hAnsi="Times New Roman"/>
                <w:bCs/>
                <w:iCs/>
              </w:rPr>
              <w:t xml:space="preserve"> – </w:t>
            </w:r>
            <w:proofErr w:type="spellStart"/>
            <w:r w:rsidRPr="00F033F0">
              <w:rPr>
                <w:rFonts w:ascii="Times New Roman" w:hAnsi="Times New Roman"/>
                <w:bCs/>
                <w:iCs/>
              </w:rPr>
              <w:t>Алтынколь</w:t>
            </w:r>
            <w:proofErr w:type="spellEnd"/>
            <w:r w:rsidRPr="00F033F0">
              <w:rPr>
                <w:rFonts w:ascii="Times New Roman" w:hAnsi="Times New Roman"/>
                <w:bCs/>
                <w:iCs/>
              </w:rPr>
              <w:t xml:space="preserve">/ </w:t>
            </w:r>
            <w:proofErr w:type="spellStart"/>
            <w:r w:rsidRPr="00F033F0">
              <w:rPr>
                <w:rFonts w:ascii="Times New Roman" w:hAnsi="Times New Roman"/>
                <w:bCs/>
                <w:iCs/>
              </w:rPr>
              <w:t>Костанай</w:t>
            </w:r>
            <w:proofErr w:type="spellEnd"/>
            <w:r w:rsidRPr="00F033F0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AC" w:rsidRPr="00F033F0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F033F0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3F0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F033F0" w:rsidRDefault="006232AC" w:rsidP="007F78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33F0">
              <w:rPr>
                <w:rFonts w:ascii="Times New Roman" w:hAnsi="Times New Roman"/>
                <w:i/>
              </w:rPr>
              <w:t>ЦСЖТ №ДЗ-3162 от 29.09.22г с грузовыми вагонами</w:t>
            </w:r>
          </w:p>
          <w:p w:rsidR="006232AC" w:rsidRPr="00F033F0" w:rsidRDefault="006232AC" w:rsidP="007F784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033F0">
              <w:rPr>
                <w:rFonts w:ascii="Times New Roman" w:hAnsi="Times New Roman"/>
                <w:i/>
                <w:sz w:val="16"/>
                <w:szCs w:val="16"/>
              </w:rPr>
              <w:t>ЦСЖТ-ДЗ-1065 от 17.03.23г</w:t>
            </w:r>
          </w:p>
        </w:tc>
      </w:tr>
      <w:tr w:rsidR="006232AC" w:rsidRPr="00B55078" w:rsidTr="006232AC">
        <w:trPr>
          <w:trHeight w:val="586"/>
        </w:trPr>
        <w:tc>
          <w:tcPr>
            <w:tcW w:w="513" w:type="dxa"/>
            <w:tcBorders>
              <w:bottom w:val="single" w:sz="4" w:space="0" w:color="000000"/>
            </w:tcBorders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:rsidR="006232AC" w:rsidRPr="00B55078" w:rsidRDefault="006232AC" w:rsidP="007F7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1/1582</w:t>
            </w:r>
          </w:p>
        </w:tc>
        <w:tc>
          <w:tcPr>
            <w:tcW w:w="10064" w:type="dxa"/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55078">
              <w:rPr>
                <w:rFonts w:ascii="Times New Roman" w:hAnsi="Times New Roman"/>
                <w:bCs/>
                <w:iCs/>
              </w:rPr>
              <w:t xml:space="preserve">Россия – Беларусь – Литва – Россия – Казахстан – Китай </w:t>
            </w:r>
          </w:p>
          <w:p w:rsidR="006232AC" w:rsidRPr="00B55078" w:rsidRDefault="006232AC" w:rsidP="007F7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Черняховск – </w:t>
            </w:r>
            <w:proofErr w:type="spellStart"/>
            <w:r w:rsidRPr="00B55078">
              <w:rPr>
                <w:rFonts w:ascii="Times New Roman" w:hAnsi="Times New Roman"/>
              </w:rPr>
              <w:t>Кибартай</w:t>
            </w:r>
            <w:proofErr w:type="spellEnd"/>
            <w:r w:rsidRPr="00B55078">
              <w:rPr>
                <w:rFonts w:ascii="Times New Roman" w:hAnsi="Times New Roman"/>
              </w:rPr>
              <w:t xml:space="preserve"> – Гудогай – </w:t>
            </w:r>
            <w:proofErr w:type="gramStart"/>
            <w:r w:rsidRPr="00B55078">
              <w:rPr>
                <w:rFonts w:ascii="Times New Roman" w:hAnsi="Times New Roman"/>
              </w:rPr>
              <w:t>Красное</w:t>
            </w:r>
            <w:proofErr w:type="gramEnd"/>
            <w:r w:rsidRPr="00B55078">
              <w:rPr>
                <w:rFonts w:ascii="Times New Roman" w:hAnsi="Times New Roman"/>
              </w:rPr>
              <w:t xml:space="preserve"> – Карталы </w:t>
            </w:r>
            <w:r w:rsidRPr="00B55078">
              <w:rPr>
                <w:rFonts w:ascii="Times New Roman" w:hAnsi="Times New Roman"/>
                <w:lang w:val="en-US"/>
              </w:rPr>
              <w:t>I</w:t>
            </w:r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Алтынколь</w:t>
            </w:r>
            <w:proofErr w:type="spellEnd"/>
            <w:r w:rsidRPr="00B5507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6232AC" w:rsidRPr="00B55078" w:rsidRDefault="006232AC" w:rsidP="007F784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6232AC" w:rsidRPr="00B55078" w:rsidTr="006232AC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7/1588</w:t>
            </w:r>
          </w:p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(Орехово Орехово-Зуево/</w:t>
            </w:r>
            <w:proofErr w:type="gramStart"/>
            <w:r w:rsidRPr="00B55078">
              <w:rPr>
                <w:rFonts w:ascii="Times New Roman" w:hAnsi="Times New Roman"/>
              </w:rPr>
              <w:t>Белый</w:t>
            </w:r>
            <w:proofErr w:type="gramEnd"/>
            <w:r w:rsidRPr="00B55078">
              <w:rPr>
                <w:rFonts w:ascii="Times New Roman" w:hAnsi="Times New Roman"/>
              </w:rPr>
              <w:t xml:space="preserve"> </w:t>
            </w:r>
            <w:proofErr w:type="spellStart"/>
            <w:r w:rsidRPr="00B55078">
              <w:rPr>
                <w:rFonts w:ascii="Times New Roman" w:hAnsi="Times New Roman"/>
              </w:rPr>
              <w:t>Раст</w:t>
            </w:r>
            <w:proofErr w:type="spellEnd"/>
            <w:r w:rsidRPr="00B55078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B55078">
              <w:rPr>
                <w:rFonts w:ascii="Times New Roman" w:hAnsi="Times New Roman"/>
              </w:rPr>
              <w:t>Мар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Достык</w:t>
            </w:r>
            <w:proofErr w:type="spellEnd"/>
            <w:r w:rsidRPr="00B5507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6232AC" w:rsidRPr="00B55078" w:rsidRDefault="006232AC" w:rsidP="007F784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</w:tr>
      <w:tr w:rsidR="006232AC" w:rsidRPr="00B55078" w:rsidTr="006232AC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9/1590</w:t>
            </w:r>
          </w:p>
        </w:tc>
        <w:tc>
          <w:tcPr>
            <w:tcW w:w="10064" w:type="dxa"/>
          </w:tcPr>
          <w:p w:rsidR="006232AC" w:rsidRPr="00B55078" w:rsidRDefault="006232AC" w:rsidP="007F7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Польша – Беларусь – Россия – Казахстан – Узбекистан </w:t>
            </w:r>
          </w:p>
          <w:p w:rsidR="006232AC" w:rsidRPr="00B55078" w:rsidRDefault="006232AC" w:rsidP="007F784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(</w:t>
            </w:r>
            <w:proofErr w:type="spellStart"/>
            <w:r w:rsidRPr="00B55078">
              <w:rPr>
                <w:rFonts w:ascii="Times New Roman" w:hAnsi="Times New Roman"/>
              </w:rPr>
              <w:t>Малашевиче</w:t>
            </w:r>
            <w:proofErr w:type="spellEnd"/>
            <w:r w:rsidRPr="00B55078">
              <w:rPr>
                <w:rFonts w:ascii="Times New Roman" w:hAnsi="Times New Roman"/>
              </w:rPr>
              <w:t xml:space="preserve"> - Брест – </w:t>
            </w:r>
            <w:proofErr w:type="gramStart"/>
            <w:r w:rsidRPr="00B55078">
              <w:rPr>
                <w:rFonts w:ascii="Times New Roman" w:hAnsi="Times New Roman"/>
              </w:rPr>
              <w:t>Красное</w:t>
            </w:r>
            <w:proofErr w:type="gramEnd"/>
            <w:r w:rsidRPr="00B55078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B55078">
              <w:rPr>
                <w:rFonts w:ascii="Times New Roman" w:hAnsi="Times New Roman"/>
              </w:rPr>
              <w:t>Мар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Сарыагаш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Тукимачи</w:t>
            </w:r>
            <w:proofErr w:type="spellEnd"/>
            <w:r w:rsidRPr="00B5507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55078">
              <w:rPr>
                <w:rFonts w:ascii="Times New Roman" w:hAnsi="Times New Roman"/>
              </w:rPr>
              <w:t>Хамза</w:t>
            </w:r>
            <w:proofErr w:type="spellEnd"/>
            <w:r w:rsidRPr="00B5507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7F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6232AC" w:rsidRPr="00B55078" w:rsidRDefault="006232AC" w:rsidP="007F784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630B44" w:rsidRPr="00434B92" w:rsidRDefault="00630B44" w:rsidP="00AE3D86">
      <w:pPr>
        <w:pStyle w:val="a3"/>
        <w:ind w:firstLine="0"/>
        <w:rPr>
          <w:b w:val="0"/>
          <w:sz w:val="24"/>
          <w:lang w:val="ru-RU"/>
        </w:rPr>
      </w:pPr>
    </w:p>
    <w:sectPr w:rsidR="00630B44" w:rsidRPr="00434B92" w:rsidSect="004D1BCB">
      <w:headerReference w:type="default" r:id="rId12"/>
      <w:pgSz w:w="16838" w:h="11906" w:orient="landscape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9C" w:rsidRDefault="009B159C" w:rsidP="00157D44">
      <w:pPr>
        <w:spacing w:after="0" w:line="240" w:lineRule="auto"/>
      </w:pPr>
      <w:r>
        <w:separator/>
      </w:r>
    </w:p>
  </w:endnote>
  <w:endnote w:type="continuationSeparator" w:id="0">
    <w:p w:rsidR="009B159C" w:rsidRDefault="009B159C" w:rsidP="0015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9C" w:rsidRDefault="009B159C" w:rsidP="00157D44">
      <w:pPr>
        <w:spacing w:after="0" w:line="240" w:lineRule="auto"/>
      </w:pPr>
      <w:r>
        <w:separator/>
      </w:r>
    </w:p>
  </w:footnote>
  <w:footnote w:type="continuationSeparator" w:id="0">
    <w:p w:rsidR="009B159C" w:rsidRDefault="009B159C" w:rsidP="0015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6" w:rsidRDefault="007F7846" w:rsidP="00157D44">
    <w:pPr>
      <w:pStyle w:val="a8"/>
      <w:jc w:val="center"/>
    </w:pPr>
    <w:r w:rsidRPr="00157D44">
      <w:rPr>
        <w:rFonts w:ascii="Times New Roman" w:hAnsi="Times New Roman"/>
        <w:sz w:val="20"/>
        <w:szCs w:val="20"/>
      </w:rPr>
      <w:fldChar w:fldCharType="begin"/>
    </w:r>
    <w:r w:rsidRPr="00157D44">
      <w:rPr>
        <w:rFonts w:ascii="Times New Roman" w:hAnsi="Times New Roman"/>
        <w:sz w:val="20"/>
        <w:szCs w:val="20"/>
      </w:rPr>
      <w:instrText>PAGE   \* MERGEFORMAT</w:instrText>
    </w:r>
    <w:r w:rsidRPr="00157D44">
      <w:rPr>
        <w:rFonts w:ascii="Times New Roman" w:hAnsi="Times New Roman"/>
        <w:sz w:val="20"/>
        <w:szCs w:val="20"/>
      </w:rPr>
      <w:fldChar w:fldCharType="separate"/>
    </w:r>
    <w:r w:rsidR="00822211">
      <w:rPr>
        <w:rFonts w:ascii="Times New Roman" w:hAnsi="Times New Roman"/>
        <w:noProof/>
        <w:sz w:val="20"/>
        <w:szCs w:val="20"/>
      </w:rPr>
      <w:t>2</w:t>
    </w:r>
    <w:r w:rsidRPr="00157D4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60B"/>
    <w:multiLevelType w:val="hybridMultilevel"/>
    <w:tmpl w:val="192C2F9E"/>
    <w:lvl w:ilvl="0" w:tplc="CAB8914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BF7"/>
    <w:multiLevelType w:val="hybridMultilevel"/>
    <w:tmpl w:val="3788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7EAA"/>
    <w:multiLevelType w:val="hybridMultilevel"/>
    <w:tmpl w:val="15E0A04E"/>
    <w:lvl w:ilvl="0" w:tplc="04190001">
      <w:start w:val="13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14841"/>
    <w:multiLevelType w:val="hybridMultilevel"/>
    <w:tmpl w:val="1FB02D68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A"/>
    <w:rsid w:val="0000041A"/>
    <w:rsid w:val="0000045A"/>
    <w:rsid w:val="000019D3"/>
    <w:rsid w:val="000026D5"/>
    <w:rsid w:val="00002ECC"/>
    <w:rsid w:val="00003088"/>
    <w:rsid w:val="00004175"/>
    <w:rsid w:val="000041A0"/>
    <w:rsid w:val="00005C21"/>
    <w:rsid w:val="00005EC2"/>
    <w:rsid w:val="00007045"/>
    <w:rsid w:val="00007F0C"/>
    <w:rsid w:val="000103DE"/>
    <w:rsid w:val="0001061E"/>
    <w:rsid w:val="000137E7"/>
    <w:rsid w:val="00013AD9"/>
    <w:rsid w:val="00014465"/>
    <w:rsid w:val="0001592B"/>
    <w:rsid w:val="0001616C"/>
    <w:rsid w:val="00016BFF"/>
    <w:rsid w:val="000170FA"/>
    <w:rsid w:val="00017359"/>
    <w:rsid w:val="00020788"/>
    <w:rsid w:val="00020C5E"/>
    <w:rsid w:val="00020DF4"/>
    <w:rsid w:val="00021193"/>
    <w:rsid w:val="00022CBF"/>
    <w:rsid w:val="0002310A"/>
    <w:rsid w:val="000252F0"/>
    <w:rsid w:val="00026D40"/>
    <w:rsid w:val="00026E1A"/>
    <w:rsid w:val="000278D0"/>
    <w:rsid w:val="00027CB1"/>
    <w:rsid w:val="00030A44"/>
    <w:rsid w:val="00030FA8"/>
    <w:rsid w:val="00031235"/>
    <w:rsid w:val="000314DC"/>
    <w:rsid w:val="0003246E"/>
    <w:rsid w:val="00033697"/>
    <w:rsid w:val="00034058"/>
    <w:rsid w:val="000351A8"/>
    <w:rsid w:val="000362A5"/>
    <w:rsid w:val="000376EC"/>
    <w:rsid w:val="00037FE3"/>
    <w:rsid w:val="0004000D"/>
    <w:rsid w:val="00040215"/>
    <w:rsid w:val="00040AD8"/>
    <w:rsid w:val="00040DE2"/>
    <w:rsid w:val="000411FC"/>
    <w:rsid w:val="00041CC7"/>
    <w:rsid w:val="0004280D"/>
    <w:rsid w:val="00042B6C"/>
    <w:rsid w:val="00045016"/>
    <w:rsid w:val="00045989"/>
    <w:rsid w:val="000461FE"/>
    <w:rsid w:val="000467B7"/>
    <w:rsid w:val="00047AAA"/>
    <w:rsid w:val="000505BD"/>
    <w:rsid w:val="00050A79"/>
    <w:rsid w:val="00052185"/>
    <w:rsid w:val="000550C9"/>
    <w:rsid w:val="000550E1"/>
    <w:rsid w:val="00055C9A"/>
    <w:rsid w:val="00057177"/>
    <w:rsid w:val="00061129"/>
    <w:rsid w:val="00061D55"/>
    <w:rsid w:val="00061EF7"/>
    <w:rsid w:val="00062366"/>
    <w:rsid w:val="000625E5"/>
    <w:rsid w:val="000626C2"/>
    <w:rsid w:val="0006283F"/>
    <w:rsid w:val="000637CE"/>
    <w:rsid w:val="000638E4"/>
    <w:rsid w:val="00064DE6"/>
    <w:rsid w:val="0006548F"/>
    <w:rsid w:val="00067723"/>
    <w:rsid w:val="000704B4"/>
    <w:rsid w:val="00070C30"/>
    <w:rsid w:val="00070E66"/>
    <w:rsid w:val="000732AC"/>
    <w:rsid w:val="00073362"/>
    <w:rsid w:val="00073E5C"/>
    <w:rsid w:val="00073FC9"/>
    <w:rsid w:val="00077C63"/>
    <w:rsid w:val="0008177F"/>
    <w:rsid w:val="00081FC4"/>
    <w:rsid w:val="00082490"/>
    <w:rsid w:val="00082731"/>
    <w:rsid w:val="0008394A"/>
    <w:rsid w:val="000847A7"/>
    <w:rsid w:val="000848A2"/>
    <w:rsid w:val="00084B7E"/>
    <w:rsid w:val="0008576C"/>
    <w:rsid w:val="00085CE5"/>
    <w:rsid w:val="00085DA6"/>
    <w:rsid w:val="00086670"/>
    <w:rsid w:val="00087333"/>
    <w:rsid w:val="000876A8"/>
    <w:rsid w:val="00087D48"/>
    <w:rsid w:val="00090396"/>
    <w:rsid w:val="00090AB9"/>
    <w:rsid w:val="00091D89"/>
    <w:rsid w:val="000927CE"/>
    <w:rsid w:val="00093171"/>
    <w:rsid w:val="0009391C"/>
    <w:rsid w:val="00093C3D"/>
    <w:rsid w:val="0009461B"/>
    <w:rsid w:val="00094A96"/>
    <w:rsid w:val="00094F1F"/>
    <w:rsid w:val="000954A6"/>
    <w:rsid w:val="00095687"/>
    <w:rsid w:val="00095742"/>
    <w:rsid w:val="00095DAF"/>
    <w:rsid w:val="0009634F"/>
    <w:rsid w:val="00097B2B"/>
    <w:rsid w:val="000A045A"/>
    <w:rsid w:val="000A0611"/>
    <w:rsid w:val="000A131B"/>
    <w:rsid w:val="000A19C5"/>
    <w:rsid w:val="000A3B07"/>
    <w:rsid w:val="000A3E3B"/>
    <w:rsid w:val="000A4875"/>
    <w:rsid w:val="000A4CD8"/>
    <w:rsid w:val="000A613C"/>
    <w:rsid w:val="000A6C67"/>
    <w:rsid w:val="000A7BF5"/>
    <w:rsid w:val="000B0CD4"/>
    <w:rsid w:val="000B21C1"/>
    <w:rsid w:val="000B223E"/>
    <w:rsid w:val="000B285E"/>
    <w:rsid w:val="000B2DAA"/>
    <w:rsid w:val="000B4563"/>
    <w:rsid w:val="000B4854"/>
    <w:rsid w:val="000B4A9F"/>
    <w:rsid w:val="000B4F1C"/>
    <w:rsid w:val="000B4F3F"/>
    <w:rsid w:val="000B5B0E"/>
    <w:rsid w:val="000B5BDA"/>
    <w:rsid w:val="000B5C1A"/>
    <w:rsid w:val="000B6C46"/>
    <w:rsid w:val="000B7013"/>
    <w:rsid w:val="000B742B"/>
    <w:rsid w:val="000B75A9"/>
    <w:rsid w:val="000B783F"/>
    <w:rsid w:val="000B7A16"/>
    <w:rsid w:val="000C032E"/>
    <w:rsid w:val="000C1161"/>
    <w:rsid w:val="000C216D"/>
    <w:rsid w:val="000C2341"/>
    <w:rsid w:val="000C279E"/>
    <w:rsid w:val="000C2844"/>
    <w:rsid w:val="000C3C81"/>
    <w:rsid w:val="000C3C9F"/>
    <w:rsid w:val="000C5A3B"/>
    <w:rsid w:val="000C7462"/>
    <w:rsid w:val="000C7D23"/>
    <w:rsid w:val="000D0603"/>
    <w:rsid w:val="000D0BEE"/>
    <w:rsid w:val="000D1D46"/>
    <w:rsid w:val="000D24B7"/>
    <w:rsid w:val="000D2682"/>
    <w:rsid w:val="000D2B4A"/>
    <w:rsid w:val="000D3FFC"/>
    <w:rsid w:val="000D5A9D"/>
    <w:rsid w:val="000D624B"/>
    <w:rsid w:val="000D6B50"/>
    <w:rsid w:val="000D72D9"/>
    <w:rsid w:val="000D739F"/>
    <w:rsid w:val="000D7D7D"/>
    <w:rsid w:val="000E033E"/>
    <w:rsid w:val="000E1FE4"/>
    <w:rsid w:val="000E397F"/>
    <w:rsid w:val="000E442D"/>
    <w:rsid w:val="000E44CC"/>
    <w:rsid w:val="000E4D1E"/>
    <w:rsid w:val="000E560B"/>
    <w:rsid w:val="000E60ED"/>
    <w:rsid w:val="000E77EE"/>
    <w:rsid w:val="000E793D"/>
    <w:rsid w:val="000F1290"/>
    <w:rsid w:val="000F2ACD"/>
    <w:rsid w:val="000F37A5"/>
    <w:rsid w:val="000F41DA"/>
    <w:rsid w:val="000F4A99"/>
    <w:rsid w:val="000F4E86"/>
    <w:rsid w:val="000F5381"/>
    <w:rsid w:val="000F5706"/>
    <w:rsid w:val="000F6954"/>
    <w:rsid w:val="000F6A72"/>
    <w:rsid w:val="000F6DDE"/>
    <w:rsid w:val="000F7DC3"/>
    <w:rsid w:val="0010070A"/>
    <w:rsid w:val="00100D46"/>
    <w:rsid w:val="00102539"/>
    <w:rsid w:val="00102FBE"/>
    <w:rsid w:val="00103E2D"/>
    <w:rsid w:val="00105480"/>
    <w:rsid w:val="00105638"/>
    <w:rsid w:val="00107304"/>
    <w:rsid w:val="00110053"/>
    <w:rsid w:val="00111578"/>
    <w:rsid w:val="00112166"/>
    <w:rsid w:val="0011404C"/>
    <w:rsid w:val="00114325"/>
    <w:rsid w:val="00114B07"/>
    <w:rsid w:val="00114D67"/>
    <w:rsid w:val="00115CDC"/>
    <w:rsid w:val="001176BB"/>
    <w:rsid w:val="00117B0B"/>
    <w:rsid w:val="00117BA6"/>
    <w:rsid w:val="001203F8"/>
    <w:rsid w:val="00120E51"/>
    <w:rsid w:val="0012150C"/>
    <w:rsid w:val="0012189F"/>
    <w:rsid w:val="00122A46"/>
    <w:rsid w:val="00123766"/>
    <w:rsid w:val="00123BDE"/>
    <w:rsid w:val="00123E7C"/>
    <w:rsid w:val="00123F32"/>
    <w:rsid w:val="0012421E"/>
    <w:rsid w:val="001250F4"/>
    <w:rsid w:val="0012612C"/>
    <w:rsid w:val="00126371"/>
    <w:rsid w:val="00127553"/>
    <w:rsid w:val="001303D5"/>
    <w:rsid w:val="0013074D"/>
    <w:rsid w:val="0013089F"/>
    <w:rsid w:val="00130EE7"/>
    <w:rsid w:val="001311D8"/>
    <w:rsid w:val="001312E6"/>
    <w:rsid w:val="00132458"/>
    <w:rsid w:val="00132D35"/>
    <w:rsid w:val="0013438A"/>
    <w:rsid w:val="00134609"/>
    <w:rsid w:val="00135C07"/>
    <w:rsid w:val="00137276"/>
    <w:rsid w:val="00141EB1"/>
    <w:rsid w:val="00142103"/>
    <w:rsid w:val="001421EA"/>
    <w:rsid w:val="00142713"/>
    <w:rsid w:val="00142BC4"/>
    <w:rsid w:val="00142CD4"/>
    <w:rsid w:val="00142EC6"/>
    <w:rsid w:val="00143360"/>
    <w:rsid w:val="00143D72"/>
    <w:rsid w:val="00144B2E"/>
    <w:rsid w:val="00146471"/>
    <w:rsid w:val="0014715B"/>
    <w:rsid w:val="0015019D"/>
    <w:rsid w:val="00150239"/>
    <w:rsid w:val="0015110B"/>
    <w:rsid w:val="00151768"/>
    <w:rsid w:val="00151943"/>
    <w:rsid w:val="00151F09"/>
    <w:rsid w:val="00152F78"/>
    <w:rsid w:val="0015321E"/>
    <w:rsid w:val="00153BAA"/>
    <w:rsid w:val="00154797"/>
    <w:rsid w:val="00154F1F"/>
    <w:rsid w:val="00155EC6"/>
    <w:rsid w:val="00156506"/>
    <w:rsid w:val="00156F2C"/>
    <w:rsid w:val="0015713C"/>
    <w:rsid w:val="00157D44"/>
    <w:rsid w:val="001600FB"/>
    <w:rsid w:val="0016038D"/>
    <w:rsid w:val="00160CB4"/>
    <w:rsid w:val="00160D43"/>
    <w:rsid w:val="00161303"/>
    <w:rsid w:val="001618DD"/>
    <w:rsid w:val="00162767"/>
    <w:rsid w:val="00162781"/>
    <w:rsid w:val="001634B4"/>
    <w:rsid w:val="00164352"/>
    <w:rsid w:val="00164E76"/>
    <w:rsid w:val="001664DF"/>
    <w:rsid w:val="001665E3"/>
    <w:rsid w:val="00166C6B"/>
    <w:rsid w:val="00167731"/>
    <w:rsid w:val="00167D2E"/>
    <w:rsid w:val="001706B6"/>
    <w:rsid w:val="00170944"/>
    <w:rsid w:val="0017112D"/>
    <w:rsid w:val="0017192A"/>
    <w:rsid w:val="0017267B"/>
    <w:rsid w:val="00173209"/>
    <w:rsid w:val="0017470D"/>
    <w:rsid w:val="00174920"/>
    <w:rsid w:val="001749B4"/>
    <w:rsid w:val="00176611"/>
    <w:rsid w:val="001767C3"/>
    <w:rsid w:val="00176BD1"/>
    <w:rsid w:val="001772A2"/>
    <w:rsid w:val="00177AEF"/>
    <w:rsid w:val="00180F10"/>
    <w:rsid w:val="001817F9"/>
    <w:rsid w:val="00182793"/>
    <w:rsid w:val="00183D52"/>
    <w:rsid w:val="00184856"/>
    <w:rsid w:val="00184BE2"/>
    <w:rsid w:val="00185532"/>
    <w:rsid w:val="00185549"/>
    <w:rsid w:val="00185680"/>
    <w:rsid w:val="0018609D"/>
    <w:rsid w:val="00187138"/>
    <w:rsid w:val="001878C4"/>
    <w:rsid w:val="00190D77"/>
    <w:rsid w:val="00193685"/>
    <w:rsid w:val="0019597B"/>
    <w:rsid w:val="00196754"/>
    <w:rsid w:val="00197046"/>
    <w:rsid w:val="00197302"/>
    <w:rsid w:val="001A034F"/>
    <w:rsid w:val="001A03AE"/>
    <w:rsid w:val="001A0A62"/>
    <w:rsid w:val="001A0C43"/>
    <w:rsid w:val="001A0CA8"/>
    <w:rsid w:val="001A0E54"/>
    <w:rsid w:val="001A1E58"/>
    <w:rsid w:val="001A2280"/>
    <w:rsid w:val="001A2BDB"/>
    <w:rsid w:val="001A401B"/>
    <w:rsid w:val="001A42BC"/>
    <w:rsid w:val="001A50EA"/>
    <w:rsid w:val="001A5180"/>
    <w:rsid w:val="001A76CB"/>
    <w:rsid w:val="001B0FD0"/>
    <w:rsid w:val="001B13C2"/>
    <w:rsid w:val="001B168C"/>
    <w:rsid w:val="001B1716"/>
    <w:rsid w:val="001B1751"/>
    <w:rsid w:val="001B1F34"/>
    <w:rsid w:val="001B21B6"/>
    <w:rsid w:val="001B2ABE"/>
    <w:rsid w:val="001B2CAA"/>
    <w:rsid w:val="001B2CEF"/>
    <w:rsid w:val="001B31CD"/>
    <w:rsid w:val="001B3678"/>
    <w:rsid w:val="001B4475"/>
    <w:rsid w:val="001B58BE"/>
    <w:rsid w:val="001B5EF3"/>
    <w:rsid w:val="001B6AE3"/>
    <w:rsid w:val="001B6DF3"/>
    <w:rsid w:val="001B74C6"/>
    <w:rsid w:val="001C0399"/>
    <w:rsid w:val="001C0470"/>
    <w:rsid w:val="001C0592"/>
    <w:rsid w:val="001C0954"/>
    <w:rsid w:val="001C0D22"/>
    <w:rsid w:val="001C0F66"/>
    <w:rsid w:val="001C1C6D"/>
    <w:rsid w:val="001C209B"/>
    <w:rsid w:val="001C22A3"/>
    <w:rsid w:val="001C23BF"/>
    <w:rsid w:val="001C3344"/>
    <w:rsid w:val="001C3AD5"/>
    <w:rsid w:val="001C47D3"/>
    <w:rsid w:val="001C5BC3"/>
    <w:rsid w:val="001C5C19"/>
    <w:rsid w:val="001C64E9"/>
    <w:rsid w:val="001C70E7"/>
    <w:rsid w:val="001C711C"/>
    <w:rsid w:val="001D1FE2"/>
    <w:rsid w:val="001D28C3"/>
    <w:rsid w:val="001D305A"/>
    <w:rsid w:val="001D4105"/>
    <w:rsid w:val="001D45F4"/>
    <w:rsid w:val="001D4948"/>
    <w:rsid w:val="001D5411"/>
    <w:rsid w:val="001D6046"/>
    <w:rsid w:val="001D6708"/>
    <w:rsid w:val="001D730C"/>
    <w:rsid w:val="001D7B23"/>
    <w:rsid w:val="001E1243"/>
    <w:rsid w:val="001E2061"/>
    <w:rsid w:val="001E288F"/>
    <w:rsid w:val="001E2DED"/>
    <w:rsid w:val="001E300A"/>
    <w:rsid w:val="001E347E"/>
    <w:rsid w:val="001E3A44"/>
    <w:rsid w:val="001E3CD1"/>
    <w:rsid w:val="001E42A4"/>
    <w:rsid w:val="001E48F1"/>
    <w:rsid w:val="001E49FF"/>
    <w:rsid w:val="001E4C08"/>
    <w:rsid w:val="001E5368"/>
    <w:rsid w:val="001E56C4"/>
    <w:rsid w:val="001E6907"/>
    <w:rsid w:val="001E7965"/>
    <w:rsid w:val="001E7F17"/>
    <w:rsid w:val="001F0F2C"/>
    <w:rsid w:val="001F1698"/>
    <w:rsid w:val="001F1827"/>
    <w:rsid w:val="001F1B62"/>
    <w:rsid w:val="001F2023"/>
    <w:rsid w:val="001F299D"/>
    <w:rsid w:val="001F3298"/>
    <w:rsid w:val="001F384A"/>
    <w:rsid w:val="001F38D5"/>
    <w:rsid w:val="001F5355"/>
    <w:rsid w:val="001F7EE8"/>
    <w:rsid w:val="0020064A"/>
    <w:rsid w:val="002007D2"/>
    <w:rsid w:val="00200B15"/>
    <w:rsid w:val="00201819"/>
    <w:rsid w:val="00201E81"/>
    <w:rsid w:val="00202BCF"/>
    <w:rsid w:val="0020433D"/>
    <w:rsid w:val="00204BD5"/>
    <w:rsid w:val="002067E3"/>
    <w:rsid w:val="002069EC"/>
    <w:rsid w:val="00207513"/>
    <w:rsid w:val="00207908"/>
    <w:rsid w:val="00207E8A"/>
    <w:rsid w:val="00210519"/>
    <w:rsid w:val="00211663"/>
    <w:rsid w:val="00212CB8"/>
    <w:rsid w:val="00213F24"/>
    <w:rsid w:val="00214E9C"/>
    <w:rsid w:val="00215A02"/>
    <w:rsid w:val="00216280"/>
    <w:rsid w:val="00216BEC"/>
    <w:rsid w:val="002179C1"/>
    <w:rsid w:val="00217BCB"/>
    <w:rsid w:val="0022054A"/>
    <w:rsid w:val="00220A31"/>
    <w:rsid w:val="0022140B"/>
    <w:rsid w:val="002219C2"/>
    <w:rsid w:val="002219E5"/>
    <w:rsid w:val="00222056"/>
    <w:rsid w:val="00223DC8"/>
    <w:rsid w:val="00225795"/>
    <w:rsid w:val="00227912"/>
    <w:rsid w:val="00227C7C"/>
    <w:rsid w:val="002308C5"/>
    <w:rsid w:val="0023162A"/>
    <w:rsid w:val="00232286"/>
    <w:rsid w:val="00233C81"/>
    <w:rsid w:val="002348AE"/>
    <w:rsid w:val="002350FD"/>
    <w:rsid w:val="00235349"/>
    <w:rsid w:val="0023560E"/>
    <w:rsid w:val="00236985"/>
    <w:rsid w:val="00236AB2"/>
    <w:rsid w:val="002379B8"/>
    <w:rsid w:val="00240D11"/>
    <w:rsid w:val="002412C4"/>
    <w:rsid w:val="00241607"/>
    <w:rsid w:val="00242CB3"/>
    <w:rsid w:val="002441F4"/>
    <w:rsid w:val="00244CDE"/>
    <w:rsid w:val="00245465"/>
    <w:rsid w:val="00245612"/>
    <w:rsid w:val="00245AA9"/>
    <w:rsid w:val="00245B5A"/>
    <w:rsid w:val="00251DCB"/>
    <w:rsid w:val="0025235A"/>
    <w:rsid w:val="00253166"/>
    <w:rsid w:val="00253C42"/>
    <w:rsid w:val="00254820"/>
    <w:rsid w:val="002559D7"/>
    <w:rsid w:val="00256777"/>
    <w:rsid w:val="002574EA"/>
    <w:rsid w:val="00257D58"/>
    <w:rsid w:val="00257FF5"/>
    <w:rsid w:val="0026021F"/>
    <w:rsid w:val="002602EA"/>
    <w:rsid w:val="00260A6C"/>
    <w:rsid w:val="00260AE5"/>
    <w:rsid w:val="002611EA"/>
    <w:rsid w:val="0026140F"/>
    <w:rsid w:val="0026192F"/>
    <w:rsid w:val="00261E45"/>
    <w:rsid w:val="0026240B"/>
    <w:rsid w:val="00262543"/>
    <w:rsid w:val="00262A3A"/>
    <w:rsid w:val="00262ABB"/>
    <w:rsid w:val="00262C00"/>
    <w:rsid w:val="00264C88"/>
    <w:rsid w:val="00265C96"/>
    <w:rsid w:val="00266927"/>
    <w:rsid w:val="00266AF6"/>
    <w:rsid w:val="00266B3C"/>
    <w:rsid w:val="00266D65"/>
    <w:rsid w:val="00267720"/>
    <w:rsid w:val="00267AE4"/>
    <w:rsid w:val="00267EAE"/>
    <w:rsid w:val="00270195"/>
    <w:rsid w:val="00271092"/>
    <w:rsid w:val="00271B5F"/>
    <w:rsid w:val="00272B9C"/>
    <w:rsid w:val="00272E10"/>
    <w:rsid w:val="00273596"/>
    <w:rsid w:val="00273A9F"/>
    <w:rsid w:val="00274AA5"/>
    <w:rsid w:val="002758AC"/>
    <w:rsid w:val="00276E71"/>
    <w:rsid w:val="00276FE9"/>
    <w:rsid w:val="00281556"/>
    <w:rsid w:val="00281E07"/>
    <w:rsid w:val="00282047"/>
    <w:rsid w:val="002827B4"/>
    <w:rsid w:val="00283B4A"/>
    <w:rsid w:val="00284233"/>
    <w:rsid w:val="00285B3C"/>
    <w:rsid w:val="002863A1"/>
    <w:rsid w:val="002875E9"/>
    <w:rsid w:val="002875FF"/>
    <w:rsid w:val="00290F1C"/>
    <w:rsid w:val="00292278"/>
    <w:rsid w:val="0029242A"/>
    <w:rsid w:val="00292E53"/>
    <w:rsid w:val="00293562"/>
    <w:rsid w:val="00293CC8"/>
    <w:rsid w:val="0029459B"/>
    <w:rsid w:val="002947DF"/>
    <w:rsid w:val="002979B6"/>
    <w:rsid w:val="00297D6D"/>
    <w:rsid w:val="002A050E"/>
    <w:rsid w:val="002A0A5C"/>
    <w:rsid w:val="002A0BB3"/>
    <w:rsid w:val="002A1EEF"/>
    <w:rsid w:val="002A316A"/>
    <w:rsid w:val="002A3A09"/>
    <w:rsid w:val="002A3A14"/>
    <w:rsid w:val="002A5BF0"/>
    <w:rsid w:val="002A6A16"/>
    <w:rsid w:val="002B1626"/>
    <w:rsid w:val="002B1A73"/>
    <w:rsid w:val="002B1ECE"/>
    <w:rsid w:val="002B27E6"/>
    <w:rsid w:val="002B34DF"/>
    <w:rsid w:val="002B3C9E"/>
    <w:rsid w:val="002B4973"/>
    <w:rsid w:val="002B4C88"/>
    <w:rsid w:val="002B4DE6"/>
    <w:rsid w:val="002B604C"/>
    <w:rsid w:val="002B6C7B"/>
    <w:rsid w:val="002B6DCC"/>
    <w:rsid w:val="002B7B0C"/>
    <w:rsid w:val="002C039B"/>
    <w:rsid w:val="002C064E"/>
    <w:rsid w:val="002C0CDA"/>
    <w:rsid w:val="002C1219"/>
    <w:rsid w:val="002C1723"/>
    <w:rsid w:val="002C1D4F"/>
    <w:rsid w:val="002C21C2"/>
    <w:rsid w:val="002C2A7E"/>
    <w:rsid w:val="002C36F5"/>
    <w:rsid w:val="002C3923"/>
    <w:rsid w:val="002C3D76"/>
    <w:rsid w:val="002C3DC5"/>
    <w:rsid w:val="002C44B7"/>
    <w:rsid w:val="002C4FFB"/>
    <w:rsid w:val="002C5841"/>
    <w:rsid w:val="002C6B13"/>
    <w:rsid w:val="002C6D35"/>
    <w:rsid w:val="002C746E"/>
    <w:rsid w:val="002C7689"/>
    <w:rsid w:val="002C7C54"/>
    <w:rsid w:val="002D0173"/>
    <w:rsid w:val="002D04E7"/>
    <w:rsid w:val="002D0C78"/>
    <w:rsid w:val="002D0EE0"/>
    <w:rsid w:val="002D1565"/>
    <w:rsid w:val="002D1F9C"/>
    <w:rsid w:val="002D2448"/>
    <w:rsid w:val="002D2B9B"/>
    <w:rsid w:val="002D35A8"/>
    <w:rsid w:val="002D3A28"/>
    <w:rsid w:val="002D5E62"/>
    <w:rsid w:val="002D63F1"/>
    <w:rsid w:val="002D74EE"/>
    <w:rsid w:val="002D7A93"/>
    <w:rsid w:val="002E0398"/>
    <w:rsid w:val="002E1D5D"/>
    <w:rsid w:val="002E1E01"/>
    <w:rsid w:val="002E2042"/>
    <w:rsid w:val="002E234A"/>
    <w:rsid w:val="002E257E"/>
    <w:rsid w:val="002E27EF"/>
    <w:rsid w:val="002E2CEF"/>
    <w:rsid w:val="002E3BB5"/>
    <w:rsid w:val="002E4E93"/>
    <w:rsid w:val="002E5109"/>
    <w:rsid w:val="002E5779"/>
    <w:rsid w:val="002E5C08"/>
    <w:rsid w:val="002E5DA5"/>
    <w:rsid w:val="002E6046"/>
    <w:rsid w:val="002E6E35"/>
    <w:rsid w:val="002E6E3B"/>
    <w:rsid w:val="002E78EF"/>
    <w:rsid w:val="002F1B79"/>
    <w:rsid w:val="002F2A3F"/>
    <w:rsid w:val="002F2D75"/>
    <w:rsid w:val="002F3272"/>
    <w:rsid w:val="002F3391"/>
    <w:rsid w:val="002F5730"/>
    <w:rsid w:val="002F6EB0"/>
    <w:rsid w:val="002F785F"/>
    <w:rsid w:val="00300AEE"/>
    <w:rsid w:val="003015EA"/>
    <w:rsid w:val="00301FEE"/>
    <w:rsid w:val="00302042"/>
    <w:rsid w:val="003023D9"/>
    <w:rsid w:val="00303552"/>
    <w:rsid w:val="00303724"/>
    <w:rsid w:val="00304082"/>
    <w:rsid w:val="003043A5"/>
    <w:rsid w:val="00304D40"/>
    <w:rsid w:val="00305ABD"/>
    <w:rsid w:val="00305B74"/>
    <w:rsid w:val="00306B93"/>
    <w:rsid w:val="00307150"/>
    <w:rsid w:val="00307E1F"/>
    <w:rsid w:val="00311AFA"/>
    <w:rsid w:val="003126F2"/>
    <w:rsid w:val="00312DBC"/>
    <w:rsid w:val="00312FD7"/>
    <w:rsid w:val="00313397"/>
    <w:rsid w:val="003142F1"/>
    <w:rsid w:val="00314570"/>
    <w:rsid w:val="00314D2C"/>
    <w:rsid w:val="00316390"/>
    <w:rsid w:val="00316ECC"/>
    <w:rsid w:val="003175B4"/>
    <w:rsid w:val="0031769D"/>
    <w:rsid w:val="003177F9"/>
    <w:rsid w:val="00317843"/>
    <w:rsid w:val="00317B8B"/>
    <w:rsid w:val="0032041F"/>
    <w:rsid w:val="00320AC6"/>
    <w:rsid w:val="00321812"/>
    <w:rsid w:val="00321A40"/>
    <w:rsid w:val="003223FB"/>
    <w:rsid w:val="003224E8"/>
    <w:rsid w:val="0032295D"/>
    <w:rsid w:val="00323308"/>
    <w:rsid w:val="003244FF"/>
    <w:rsid w:val="0032588F"/>
    <w:rsid w:val="0032590D"/>
    <w:rsid w:val="00325ED8"/>
    <w:rsid w:val="00325F60"/>
    <w:rsid w:val="003263CA"/>
    <w:rsid w:val="00326564"/>
    <w:rsid w:val="003266E9"/>
    <w:rsid w:val="0032697F"/>
    <w:rsid w:val="00326D11"/>
    <w:rsid w:val="003274E4"/>
    <w:rsid w:val="00330ADE"/>
    <w:rsid w:val="00330CF5"/>
    <w:rsid w:val="00331468"/>
    <w:rsid w:val="003325F8"/>
    <w:rsid w:val="003331B5"/>
    <w:rsid w:val="003343A8"/>
    <w:rsid w:val="00335CB0"/>
    <w:rsid w:val="0033625A"/>
    <w:rsid w:val="00336C22"/>
    <w:rsid w:val="003404C8"/>
    <w:rsid w:val="00341211"/>
    <w:rsid w:val="0034140F"/>
    <w:rsid w:val="0034147C"/>
    <w:rsid w:val="00343456"/>
    <w:rsid w:val="00343473"/>
    <w:rsid w:val="00343573"/>
    <w:rsid w:val="00343977"/>
    <w:rsid w:val="00344038"/>
    <w:rsid w:val="003445B2"/>
    <w:rsid w:val="00344B2B"/>
    <w:rsid w:val="00344DAE"/>
    <w:rsid w:val="003460BB"/>
    <w:rsid w:val="003464EE"/>
    <w:rsid w:val="003472C4"/>
    <w:rsid w:val="00347649"/>
    <w:rsid w:val="00347975"/>
    <w:rsid w:val="0035096E"/>
    <w:rsid w:val="00351CCF"/>
    <w:rsid w:val="00352F5D"/>
    <w:rsid w:val="00352F7F"/>
    <w:rsid w:val="00354399"/>
    <w:rsid w:val="00355DC7"/>
    <w:rsid w:val="003566C2"/>
    <w:rsid w:val="0035675E"/>
    <w:rsid w:val="00356C51"/>
    <w:rsid w:val="003571CF"/>
    <w:rsid w:val="00357E5F"/>
    <w:rsid w:val="00361794"/>
    <w:rsid w:val="003617E4"/>
    <w:rsid w:val="00361A63"/>
    <w:rsid w:val="00361B59"/>
    <w:rsid w:val="003621DB"/>
    <w:rsid w:val="00362972"/>
    <w:rsid w:val="00364134"/>
    <w:rsid w:val="0036477D"/>
    <w:rsid w:val="00365164"/>
    <w:rsid w:val="00365BE0"/>
    <w:rsid w:val="00367051"/>
    <w:rsid w:val="003674F3"/>
    <w:rsid w:val="00371028"/>
    <w:rsid w:val="00373760"/>
    <w:rsid w:val="003748BA"/>
    <w:rsid w:val="00375A48"/>
    <w:rsid w:val="003762FF"/>
    <w:rsid w:val="003763B1"/>
    <w:rsid w:val="00376886"/>
    <w:rsid w:val="0037689C"/>
    <w:rsid w:val="00376C6A"/>
    <w:rsid w:val="00376F93"/>
    <w:rsid w:val="0037709A"/>
    <w:rsid w:val="00377740"/>
    <w:rsid w:val="00377B16"/>
    <w:rsid w:val="00377D36"/>
    <w:rsid w:val="003804BA"/>
    <w:rsid w:val="00381015"/>
    <w:rsid w:val="003816F1"/>
    <w:rsid w:val="00381CF8"/>
    <w:rsid w:val="00383414"/>
    <w:rsid w:val="00383CF5"/>
    <w:rsid w:val="00384C4D"/>
    <w:rsid w:val="003853C1"/>
    <w:rsid w:val="003858F3"/>
    <w:rsid w:val="00385DAB"/>
    <w:rsid w:val="003862A5"/>
    <w:rsid w:val="003864F2"/>
    <w:rsid w:val="003872A4"/>
    <w:rsid w:val="003874D2"/>
    <w:rsid w:val="00390A61"/>
    <w:rsid w:val="00393985"/>
    <w:rsid w:val="00393FBB"/>
    <w:rsid w:val="003942AD"/>
    <w:rsid w:val="003944A7"/>
    <w:rsid w:val="00394B9A"/>
    <w:rsid w:val="003950A0"/>
    <w:rsid w:val="0039553A"/>
    <w:rsid w:val="003971D2"/>
    <w:rsid w:val="003974AF"/>
    <w:rsid w:val="0039765E"/>
    <w:rsid w:val="00397895"/>
    <w:rsid w:val="003A02D5"/>
    <w:rsid w:val="003A1332"/>
    <w:rsid w:val="003A21D6"/>
    <w:rsid w:val="003A2751"/>
    <w:rsid w:val="003A2881"/>
    <w:rsid w:val="003A2964"/>
    <w:rsid w:val="003A29F7"/>
    <w:rsid w:val="003A2B51"/>
    <w:rsid w:val="003A4C3F"/>
    <w:rsid w:val="003A5C01"/>
    <w:rsid w:val="003A62E5"/>
    <w:rsid w:val="003A6500"/>
    <w:rsid w:val="003A76E4"/>
    <w:rsid w:val="003A78F7"/>
    <w:rsid w:val="003A7AEE"/>
    <w:rsid w:val="003A7C52"/>
    <w:rsid w:val="003B01B5"/>
    <w:rsid w:val="003B0417"/>
    <w:rsid w:val="003B15F3"/>
    <w:rsid w:val="003B1E8E"/>
    <w:rsid w:val="003B219A"/>
    <w:rsid w:val="003B252A"/>
    <w:rsid w:val="003B2D19"/>
    <w:rsid w:val="003B38D2"/>
    <w:rsid w:val="003B3DF5"/>
    <w:rsid w:val="003B46DA"/>
    <w:rsid w:val="003B5DA1"/>
    <w:rsid w:val="003B6290"/>
    <w:rsid w:val="003C12D8"/>
    <w:rsid w:val="003C2618"/>
    <w:rsid w:val="003C2D2A"/>
    <w:rsid w:val="003C3A25"/>
    <w:rsid w:val="003C428F"/>
    <w:rsid w:val="003C565D"/>
    <w:rsid w:val="003C67D8"/>
    <w:rsid w:val="003C70FA"/>
    <w:rsid w:val="003C7497"/>
    <w:rsid w:val="003D01C4"/>
    <w:rsid w:val="003D0A51"/>
    <w:rsid w:val="003D0DBB"/>
    <w:rsid w:val="003D1050"/>
    <w:rsid w:val="003D1B47"/>
    <w:rsid w:val="003D1BED"/>
    <w:rsid w:val="003D25FD"/>
    <w:rsid w:val="003D2C8A"/>
    <w:rsid w:val="003D3711"/>
    <w:rsid w:val="003D3A35"/>
    <w:rsid w:val="003D5195"/>
    <w:rsid w:val="003D6167"/>
    <w:rsid w:val="003D7816"/>
    <w:rsid w:val="003E0B86"/>
    <w:rsid w:val="003E0C44"/>
    <w:rsid w:val="003E1561"/>
    <w:rsid w:val="003E18D4"/>
    <w:rsid w:val="003E27A8"/>
    <w:rsid w:val="003E2847"/>
    <w:rsid w:val="003E2ED9"/>
    <w:rsid w:val="003E3144"/>
    <w:rsid w:val="003E3ABC"/>
    <w:rsid w:val="003E4BC7"/>
    <w:rsid w:val="003E5732"/>
    <w:rsid w:val="003E6335"/>
    <w:rsid w:val="003E6977"/>
    <w:rsid w:val="003E6D30"/>
    <w:rsid w:val="003E6DFB"/>
    <w:rsid w:val="003E7C2F"/>
    <w:rsid w:val="003E7E14"/>
    <w:rsid w:val="003F028A"/>
    <w:rsid w:val="003F0FFA"/>
    <w:rsid w:val="003F11CB"/>
    <w:rsid w:val="003F125D"/>
    <w:rsid w:val="003F1542"/>
    <w:rsid w:val="003F1611"/>
    <w:rsid w:val="003F2434"/>
    <w:rsid w:val="003F31C0"/>
    <w:rsid w:val="003F3C2D"/>
    <w:rsid w:val="003F3EB5"/>
    <w:rsid w:val="003F592E"/>
    <w:rsid w:val="003F6B1A"/>
    <w:rsid w:val="003F6FDA"/>
    <w:rsid w:val="003F7768"/>
    <w:rsid w:val="003F7A28"/>
    <w:rsid w:val="004006AC"/>
    <w:rsid w:val="0040099C"/>
    <w:rsid w:val="004013CF"/>
    <w:rsid w:val="00401B8B"/>
    <w:rsid w:val="00402172"/>
    <w:rsid w:val="00402821"/>
    <w:rsid w:val="004028D2"/>
    <w:rsid w:val="00404091"/>
    <w:rsid w:val="00404A86"/>
    <w:rsid w:val="0040677D"/>
    <w:rsid w:val="004076A8"/>
    <w:rsid w:val="00410194"/>
    <w:rsid w:val="004101DB"/>
    <w:rsid w:val="004102D0"/>
    <w:rsid w:val="0041090B"/>
    <w:rsid w:val="004110D3"/>
    <w:rsid w:val="004117A9"/>
    <w:rsid w:val="0041236E"/>
    <w:rsid w:val="004124C9"/>
    <w:rsid w:val="00412602"/>
    <w:rsid w:val="00412916"/>
    <w:rsid w:val="00413330"/>
    <w:rsid w:val="004134A6"/>
    <w:rsid w:val="00413A7D"/>
    <w:rsid w:val="00413C49"/>
    <w:rsid w:val="004144A2"/>
    <w:rsid w:val="004150FD"/>
    <w:rsid w:val="00415364"/>
    <w:rsid w:val="00415E7A"/>
    <w:rsid w:val="00415EB4"/>
    <w:rsid w:val="004161D0"/>
    <w:rsid w:val="004171CE"/>
    <w:rsid w:val="00417A9A"/>
    <w:rsid w:val="00420CD5"/>
    <w:rsid w:val="00422339"/>
    <w:rsid w:val="00422BAC"/>
    <w:rsid w:val="0042318C"/>
    <w:rsid w:val="004233A1"/>
    <w:rsid w:val="0042386A"/>
    <w:rsid w:val="00423B4B"/>
    <w:rsid w:val="00424301"/>
    <w:rsid w:val="004244E4"/>
    <w:rsid w:val="00425AF9"/>
    <w:rsid w:val="0042607F"/>
    <w:rsid w:val="00426F12"/>
    <w:rsid w:val="00427209"/>
    <w:rsid w:val="00427249"/>
    <w:rsid w:val="004304D4"/>
    <w:rsid w:val="00430978"/>
    <w:rsid w:val="0043111C"/>
    <w:rsid w:val="00431182"/>
    <w:rsid w:val="004313E0"/>
    <w:rsid w:val="0043188A"/>
    <w:rsid w:val="0043398A"/>
    <w:rsid w:val="00434B92"/>
    <w:rsid w:val="0043536D"/>
    <w:rsid w:val="00435DEF"/>
    <w:rsid w:val="00437F01"/>
    <w:rsid w:val="0044023B"/>
    <w:rsid w:val="004411E0"/>
    <w:rsid w:val="00443CAF"/>
    <w:rsid w:val="00443D33"/>
    <w:rsid w:val="00444215"/>
    <w:rsid w:val="00444F9F"/>
    <w:rsid w:val="00446F62"/>
    <w:rsid w:val="00450C42"/>
    <w:rsid w:val="00450F52"/>
    <w:rsid w:val="0045292F"/>
    <w:rsid w:val="004529DE"/>
    <w:rsid w:val="00452AE9"/>
    <w:rsid w:val="00452F70"/>
    <w:rsid w:val="00452FFF"/>
    <w:rsid w:val="004532D6"/>
    <w:rsid w:val="00453F74"/>
    <w:rsid w:val="00454C0D"/>
    <w:rsid w:val="00454C25"/>
    <w:rsid w:val="00455228"/>
    <w:rsid w:val="00455D74"/>
    <w:rsid w:val="00456867"/>
    <w:rsid w:val="004576CF"/>
    <w:rsid w:val="00457A44"/>
    <w:rsid w:val="00460520"/>
    <w:rsid w:val="00460D71"/>
    <w:rsid w:val="00460E73"/>
    <w:rsid w:val="0046209D"/>
    <w:rsid w:val="004621CE"/>
    <w:rsid w:val="00462363"/>
    <w:rsid w:val="00462A71"/>
    <w:rsid w:val="00462E94"/>
    <w:rsid w:val="0046316D"/>
    <w:rsid w:val="004632B1"/>
    <w:rsid w:val="00463462"/>
    <w:rsid w:val="004635F5"/>
    <w:rsid w:val="0046491A"/>
    <w:rsid w:val="00464C72"/>
    <w:rsid w:val="00465FBB"/>
    <w:rsid w:val="00466845"/>
    <w:rsid w:val="004704E9"/>
    <w:rsid w:val="004722A8"/>
    <w:rsid w:val="004722C5"/>
    <w:rsid w:val="00473216"/>
    <w:rsid w:val="004734C1"/>
    <w:rsid w:val="00475918"/>
    <w:rsid w:val="00475BDF"/>
    <w:rsid w:val="00475CC1"/>
    <w:rsid w:val="00475CFC"/>
    <w:rsid w:val="0047601D"/>
    <w:rsid w:val="00476D12"/>
    <w:rsid w:val="00476F8A"/>
    <w:rsid w:val="004777DC"/>
    <w:rsid w:val="00480263"/>
    <w:rsid w:val="00480F9D"/>
    <w:rsid w:val="00482E67"/>
    <w:rsid w:val="00483888"/>
    <w:rsid w:val="0048508A"/>
    <w:rsid w:val="004850C7"/>
    <w:rsid w:val="004852D3"/>
    <w:rsid w:val="00485523"/>
    <w:rsid w:val="004856CB"/>
    <w:rsid w:val="00485777"/>
    <w:rsid w:val="00486416"/>
    <w:rsid w:val="004868D6"/>
    <w:rsid w:val="004904F7"/>
    <w:rsid w:val="004907B1"/>
    <w:rsid w:val="0049091F"/>
    <w:rsid w:val="00490EC1"/>
    <w:rsid w:val="004913E7"/>
    <w:rsid w:val="004917AF"/>
    <w:rsid w:val="00492443"/>
    <w:rsid w:val="004925FC"/>
    <w:rsid w:val="0049265B"/>
    <w:rsid w:val="00493CA4"/>
    <w:rsid w:val="004948A4"/>
    <w:rsid w:val="0049513F"/>
    <w:rsid w:val="00496D74"/>
    <w:rsid w:val="00497A53"/>
    <w:rsid w:val="004A2280"/>
    <w:rsid w:val="004A250C"/>
    <w:rsid w:val="004A2CDB"/>
    <w:rsid w:val="004A3BB8"/>
    <w:rsid w:val="004A4290"/>
    <w:rsid w:val="004A4C8C"/>
    <w:rsid w:val="004A558B"/>
    <w:rsid w:val="004A5856"/>
    <w:rsid w:val="004A6E9E"/>
    <w:rsid w:val="004A7BE2"/>
    <w:rsid w:val="004B0779"/>
    <w:rsid w:val="004B0856"/>
    <w:rsid w:val="004B1382"/>
    <w:rsid w:val="004B13C0"/>
    <w:rsid w:val="004B14CA"/>
    <w:rsid w:val="004B1AC1"/>
    <w:rsid w:val="004B1B8F"/>
    <w:rsid w:val="004B219E"/>
    <w:rsid w:val="004B2954"/>
    <w:rsid w:val="004B3C92"/>
    <w:rsid w:val="004B41F5"/>
    <w:rsid w:val="004B4236"/>
    <w:rsid w:val="004B4E0F"/>
    <w:rsid w:val="004B57FD"/>
    <w:rsid w:val="004B5E6E"/>
    <w:rsid w:val="004B6021"/>
    <w:rsid w:val="004B6203"/>
    <w:rsid w:val="004B7A49"/>
    <w:rsid w:val="004C027E"/>
    <w:rsid w:val="004C1DD7"/>
    <w:rsid w:val="004C3015"/>
    <w:rsid w:val="004C4C7A"/>
    <w:rsid w:val="004C4C7E"/>
    <w:rsid w:val="004C7F5F"/>
    <w:rsid w:val="004D09C8"/>
    <w:rsid w:val="004D0FC8"/>
    <w:rsid w:val="004D11DC"/>
    <w:rsid w:val="004D13C1"/>
    <w:rsid w:val="004D1AC3"/>
    <w:rsid w:val="004D1B9E"/>
    <w:rsid w:val="004D1BCB"/>
    <w:rsid w:val="004D3688"/>
    <w:rsid w:val="004D38BE"/>
    <w:rsid w:val="004D450C"/>
    <w:rsid w:val="004D521E"/>
    <w:rsid w:val="004D59A1"/>
    <w:rsid w:val="004D653F"/>
    <w:rsid w:val="004D6B9B"/>
    <w:rsid w:val="004D7383"/>
    <w:rsid w:val="004D7729"/>
    <w:rsid w:val="004D7C5C"/>
    <w:rsid w:val="004E04F3"/>
    <w:rsid w:val="004E160E"/>
    <w:rsid w:val="004E1629"/>
    <w:rsid w:val="004E20EB"/>
    <w:rsid w:val="004E2C00"/>
    <w:rsid w:val="004E3B7B"/>
    <w:rsid w:val="004E41E6"/>
    <w:rsid w:val="004E45D8"/>
    <w:rsid w:val="004E4675"/>
    <w:rsid w:val="004E53E9"/>
    <w:rsid w:val="004E57ED"/>
    <w:rsid w:val="004E5ADD"/>
    <w:rsid w:val="004E6418"/>
    <w:rsid w:val="004E69C2"/>
    <w:rsid w:val="004E7A00"/>
    <w:rsid w:val="004F0924"/>
    <w:rsid w:val="004F1340"/>
    <w:rsid w:val="004F13C1"/>
    <w:rsid w:val="004F1AA3"/>
    <w:rsid w:val="004F1CA6"/>
    <w:rsid w:val="004F1FE5"/>
    <w:rsid w:val="004F2563"/>
    <w:rsid w:val="004F2801"/>
    <w:rsid w:val="004F2AE1"/>
    <w:rsid w:val="004F3198"/>
    <w:rsid w:val="004F337E"/>
    <w:rsid w:val="004F360C"/>
    <w:rsid w:val="004F38EC"/>
    <w:rsid w:val="004F391D"/>
    <w:rsid w:val="004F5519"/>
    <w:rsid w:val="004F5C6B"/>
    <w:rsid w:val="004F75D8"/>
    <w:rsid w:val="004F7A30"/>
    <w:rsid w:val="004F7B9C"/>
    <w:rsid w:val="004F7CBB"/>
    <w:rsid w:val="00500724"/>
    <w:rsid w:val="00500A14"/>
    <w:rsid w:val="00500A8D"/>
    <w:rsid w:val="00500AC6"/>
    <w:rsid w:val="00500D50"/>
    <w:rsid w:val="00501B15"/>
    <w:rsid w:val="00502848"/>
    <w:rsid w:val="00504927"/>
    <w:rsid w:val="00504E85"/>
    <w:rsid w:val="005056C6"/>
    <w:rsid w:val="005058ED"/>
    <w:rsid w:val="00505FB5"/>
    <w:rsid w:val="005077A2"/>
    <w:rsid w:val="00511352"/>
    <w:rsid w:val="005127CC"/>
    <w:rsid w:val="0051299C"/>
    <w:rsid w:val="005131BE"/>
    <w:rsid w:val="005133EC"/>
    <w:rsid w:val="005140F8"/>
    <w:rsid w:val="0051441D"/>
    <w:rsid w:val="00514682"/>
    <w:rsid w:val="005153A2"/>
    <w:rsid w:val="0051573D"/>
    <w:rsid w:val="00515EF3"/>
    <w:rsid w:val="005168EA"/>
    <w:rsid w:val="00517772"/>
    <w:rsid w:val="00517952"/>
    <w:rsid w:val="0052093D"/>
    <w:rsid w:val="00521DC8"/>
    <w:rsid w:val="00522EC4"/>
    <w:rsid w:val="00523111"/>
    <w:rsid w:val="00523A18"/>
    <w:rsid w:val="00524003"/>
    <w:rsid w:val="005243FB"/>
    <w:rsid w:val="0052463E"/>
    <w:rsid w:val="0052546B"/>
    <w:rsid w:val="00525785"/>
    <w:rsid w:val="00526CC9"/>
    <w:rsid w:val="00527262"/>
    <w:rsid w:val="00527533"/>
    <w:rsid w:val="00527AFC"/>
    <w:rsid w:val="00527B2A"/>
    <w:rsid w:val="00527E89"/>
    <w:rsid w:val="0053004D"/>
    <w:rsid w:val="00530979"/>
    <w:rsid w:val="00530BA6"/>
    <w:rsid w:val="00530D99"/>
    <w:rsid w:val="005313BA"/>
    <w:rsid w:val="005315FD"/>
    <w:rsid w:val="00532967"/>
    <w:rsid w:val="00533803"/>
    <w:rsid w:val="00533B86"/>
    <w:rsid w:val="00533D8D"/>
    <w:rsid w:val="005340B9"/>
    <w:rsid w:val="005341F2"/>
    <w:rsid w:val="00534259"/>
    <w:rsid w:val="00534432"/>
    <w:rsid w:val="0053464E"/>
    <w:rsid w:val="00534C97"/>
    <w:rsid w:val="00534E02"/>
    <w:rsid w:val="00535659"/>
    <w:rsid w:val="005362A1"/>
    <w:rsid w:val="00537338"/>
    <w:rsid w:val="00540D44"/>
    <w:rsid w:val="00542312"/>
    <w:rsid w:val="00542941"/>
    <w:rsid w:val="00542EB9"/>
    <w:rsid w:val="005444DE"/>
    <w:rsid w:val="0054587B"/>
    <w:rsid w:val="00545BD7"/>
    <w:rsid w:val="0054617C"/>
    <w:rsid w:val="005462AF"/>
    <w:rsid w:val="0054696D"/>
    <w:rsid w:val="00546AAE"/>
    <w:rsid w:val="00546CD8"/>
    <w:rsid w:val="005500A1"/>
    <w:rsid w:val="00550792"/>
    <w:rsid w:val="00551AF4"/>
    <w:rsid w:val="00551B2D"/>
    <w:rsid w:val="00553B20"/>
    <w:rsid w:val="00553F1F"/>
    <w:rsid w:val="00554673"/>
    <w:rsid w:val="0055474A"/>
    <w:rsid w:val="005547CA"/>
    <w:rsid w:val="00554A05"/>
    <w:rsid w:val="00554DF6"/>
    <w:rsid w:val="00555499"/>
    <w:rsid w:val="005555D8"/>
    <w:rsid w:val="00555682"/>
    <w:rsid w:val="005559B8"/>
    <w:rsid w:val="005566C2"/>
    <w:rsid w:val="0055692D"/>
    <w:rsid w:val="00556B98"/>
    <w:rsid w:val="0055713C"/>
    <w:rsid w:val="00557861"/>
    <w:rsid w:val="00560EC6"/>
    <w:rsid w:val="00561444"/>
    <w:rsid w:val="00561580"/>
    <w:rsid w:val="005618F1"/>
    <w:rsid w:val="005623E9"/>
    <w:rsid w:val="00562E89"/>
    <w:rsid w:val="005631E7"/>
    <w:rsid w:val="005634BF"/>
    <w:rsid w:val="005641FB"/>
    <w:rsid w:val="00564249"/>
    <w:rsid w:val="0056543F"/>
    <w:rsid w:val="00566740"/>
    <w:rsid w:val="00566781"/>
    <w:rsid w:val="00566ABD"/>
    <w:rsid w:val="00567D52"/>
    <w:rsid w:val="00570895"/>
    <w:rsid w:val="00570974"/>
    <w:rsid w:val="00570A74"/>
    <w:rsid w:val="005717FF"/>
    <w:rsid w:val="0057332E"/>
    <w:rsid w:val="00575F95"/>
    <w:rsid w:val="0057617A"/>
    <w:rsid w:val="005764D4"/>
    <w:rsid w:val="00576AB6"/>
    <w:rsid w:val="00581509"/>
    <w:rsid w:val="005817CE"/>
    <w:rsid w:val="0058192D"/>
    <w:rsid w:val="005837FF"/>
    <w:rsid w:val="00583AD2"/>
    <w:rsid w:val="00584D44"/>
    <w:rsid w:val="00585EF5"/>
    <w:rsid w:val="00586E52"/>
    <w:rsid w:val="00587D23"/>
    <w:rsid w:val="00590318"/>
    <w:rsid w:val="0059035A"/>
    <w:rsid w:val="005911DA"/>
    <w:rsid w:val="00591536"/>
    <w:rsid w:val="005915EE"/>
    <w:rsid w:val="00591E38"/>
    <w:rsid w:val="00593087"/>
    <w:rsid w:val="00593D46"/>
    <w:rsid w:val="0059464E"/>
    <w:rsid w:val="00596BA3"/>
    <w:rsid w:val="00597470"/>
    <w:rsid w:val="005976F8"/>
    <w:rsid w:val="005979EF"/>
    <w:rsid w:val="00597EC3"/>
    <w:rsid w:val="00597EF4"/>
    <w:rsid w:val="005A0F3F"/>
    <w:rsid w:val="005A15B3"/>
    <w:rsid w:val="005A265C"/>
    <w:rsid w:val="005A318A"/>
    <w:rsid w:val="005A472D"/>
    <w:rsid w:val="005A4EE2"/>
    <w:rsid w:val="005A5828"/>
    <w:rsid w:val="005A6185"/>
    <w:rsid w:val="005A651F"/>
    <w:rsid w:val="005A6F0D"/>
    <w:rsid w:val="005A78A2"/>
    <w:rsid w:val="005A7970"/>
    <w:rsid w:val="005A7CDD"/>
    <w:rsid w:val="005A7D8C"/>
    <w:rsid w:val="005B07B2"/>
    <w:rsid w:val="005B09BA"/>
    <w:rsid w:val="005B0D28"/>
    <w:rsid w:val="005B1357"/>
    <w:rsid w:val="005B17FE"/>
    <w:rsid w:val="005B1C73"/>
    <w:rsid w:val="005B1FB4"/>
    <w:rsid w:val="005B34DD"/>
    <w:rsid w:val="005B3A91"/>
    <w:rsid w:val="005B4644"/>
    <w:rsid w:val="005B57D3"/>
    <w:rsid w:val="005B6EB9"/>
    <w:rsid w:val="005B7834"/>
    <w:rsid w:val="005B7BFC"/>
    <w:rsid w:val="005B7DB6"/>
    <w:rsid w:val="005C013B"/>
    <w:rsid w:val="005C3302"/>
    <w:rsid w:val="005C41E2"/>
    <w:rsid w:val="005C4FD5"/>
    <w:rsid w:val="005C539F"/>
    <w:rsid w:val="005C5993"/>
    <w:rsid w:val="005C7E96"/>
    <w:rsid w:val="005D02B9"/>
    <w:rsid w:val="005D0CE8"/>
    <w:rsid w:val="005D0FFF"/>
    <w:rsid w:val="005D1073"/>
    <w:rsid w:val="005D1EE7"/>
    <w:rsid w:val="005D3275"/>
    <w:rsid w:val="005D3D7E"/>
    <w:rsid w:val="005D41C8"/>
    <w:rsid w:val="005D4B72"/>
    <w:rsid w:val="005D51F5"/>
    <w:rsid w:val="005D520B"/>
    <w:rsid w:val="005D538B"/>
    <w:rsid w:val="005D5BEC"/>
    <w:rsid w:val="005D6643"/>
    <w:rsid w:val="005D7067"/>
    <w:rsid w:val="005E0643"/>
    <w:rsid w:val="005E1D58"/>
    <w:rsid w:val="005E21DC"/>
    <w:rsid w:val="005E2586"/>
    <w:rsid w:val="005E34B9"/>
    <w:rsid w:val="005E4C28"/>
    <w:rsid w:val="005E4F3E"/>
    <w:rsid w:val="005E5254"/>
    <w:rsid w:val="005E63E5"/>
    <w:rsid w:val="005E66BA"/>
    <w:rsid w:val="005E6D67"/>
    <w:rsid w:val="005F19B1"/>
    <w:rsid w:val="005F4156"/>
    <w:rsid w:val="005F5455"/>
    <w:rsid w:val="005F57C7"/>
    <w:rsid w:val="005F5E86"/>
    <w:rsid w:val="00600C5B"/>
    <w:rsid w:val="00601102"/>
    <w:rsid w:val="00601236"/>
    <w:rsid w:val="0060236F"/>
    <w:rsid w:val="00603085"/>
    <w:rsid w:val="00604ABE"/>
    <w:rsid w:val="006050BF"/>
    <w:rsid w:val="00605939"/>
    <w:rsid w:val="006065F7"/>
    <w:rsid w:val="00606B75"/>
    <w:rsid w:val="00607591"/>
    <w:rsid w:val="0060764C"/>
    <w:rsid w:val="0060795A"/>
    <w:rsid w:val="00607EB8"/>
    <w:rsid w:val="00610A61"/>
    <w:rsid w:val="00610AB1"/>
    <w:rsid w:val="00611737"/>
    <w:rsid w:val="00612463"/>
    <w:rsid w:val="00612D76"/>
    <w:rsid w:val="00612F03"/>
    <w:rsid w:val="00613017"/>
    <w:rsid w:val="006130A5"/>
    <w:rsid w:val="0061330B"/>
    <w:rsid w:val="00613B00"/>
    <w:rsid w:val="00614DBC"/>
    <w:rsid w:val="00615AA7"/>
    <w:rsid w:val="00616381"/>
    <w:rsid w:val="00616AF0"/>
    <w:rsid w:val="00617324"/>
    <w:rsid w:val="00617790"/>
    <w:rsid w:val="006208B9"/>
    <w:rsid w:val="006209A6"/>
    <w:rsid w:val="00620A1A"/>
    <w:rsid w:val="00620B22"/>
    <w:rsid w:val="0062172E"/>
    <w:rsid w:val="006232AC"/>
    <w:rsid w:val="00623526"/>
    <w:rsid w:val="00623869"/>
    <w:rsid w:val="00624397"/>
    <w:rsid w:val="0062537F"/>
    <w:rsid w:val="0062583C"/>
    <w:rsid w:val="0062699F"/>
    <w:rsid w:val="0062713C"/>
    <w:rsid w:val="006303CC"/>
    <w:rsid w:val="00630B44"/>
    <w:rsid w:val="00631048"/>
    <w:rsid w:val="006312DC"/>
    <w:rsid w:val="006316AF"/>
    <w:rsid w:val="00631F11"/>
    <w:rsid w:val="0063226C"/>
    <w:rsid w:val="006334E7"/>
    <w:rsid w:val="0063393B"/>
    <w:rsid w:val="00633F12"/>
    <w:rsid w:val="00634ACC"/>
    <w:rsid w:val="00634BD1"/>
    <w:rsid w:val="00635186"/>
    <w:rsid w:val="006368C4"/>
    <w:rsid w:val="0063699B"/>
    <w:rsid w:val="0063798E"/>
    <w:rsid w:val="00640263"/>
    <w:rsid w:val="00641149"/>
    <w:rsid w:val="006418A7"/>
    <w:rsid w:val="00641C5E"/>
    <w:rsid w:val="00642664"/>
    <w:rsid w:val="006437B4"/>
    <w:rsid w:val="00643CB4"/>
    <w:rsid w:val="00650457"/>
    <w:rsid w:val="00650EC7"/>
    <w:rsid w:val="006515F1"/>
    <w:rsid w:val="00651E97"/>
    <w:rsid w:val="0065211A"/>
    <w:rsid w:val="00654B5B"/>
    <w:rsid w:val="00655876"/>
    <w:rsid w:val="00656989"/>
    <w:rsid w:val="006569F9"/>
    <w:rsid w:val="0065706B"/>
    <w:rsid w:val="00660114"/>
    <w:rsid w:val="00660B7C"/>
    <w:rsid w:val="0066100C"/>
    <w:rsid w:val="00661435"/>
    <w:rsid w:val="00662DD3"/>
    <w:rsid w:val="00663487"/>
    <w:rsid w:val="00665356"/>
    <w:rsid w:val="00665574"/>
    <w:rsid w:val="006667E8"/>
    <w:rsid w:val="00667B2A"/>
    <w:rsid w:val="00667E36"/>
    <w:rsid w:val="00670208"/>
    <w:rsid w:val="0067074C"/>
    <w:rsid w:val="006707C1"/>
    <w:rsid w:val="00671749"/>
    <w:rsid w:val="00671D6C"/>
    <w:rsid w:val="00672021"/>
    <w:rsid w:val="006723B2"/>
    <w:rsid w:val="00672D46"/>
    <w:rsid w:val="006734D7"/>
    <w:rsid w:val="0067350D"/>
    <w:rsid w:val="006743FB"/>
    <w:rsid w:val="006754CE"/>
    <w:rsid w:val="00677C2F"/>
    <w:rsid w:val="00680CF6"/>
    <w:rsid w:val="006811E5"/>
    <w:rsid w:val="006815FE"/>
    <w:rsid w:val="00681CDE"/>
    <w:rsid w:val="00683C2D"/>
    <w:rsid w:val="006840AD"/>
    <w:rsid w:val="00684F39"/>
    <w:rsid w:val="00685007"/>
    <w:rsid w:val="00685753"/>
    <w:rsid w:val="00686CDE"/>
    <w:rsid w:val="0068791D"/>
    <w:rsid w:val="00690316"/>
    <w:rsid w:val="006903E4"/>
    <w:rsid w:val="006907DD"/>
    <w:rsid w:val="00690E3F"/>
    <w:rsid w:val="00692EC3"/>
    <w:rsid w:val="006940D6"/>
    <w:rsid w:val="0069415D"/>
    <w:rsid w:val="00694DB3"/>
    <w:rsid w:val="0069557F"/>
    <w:rsid w:val="00696026"/>
    <w:rsid w:val="006966BE"/>
    <w:rsid w:val="00696B21"/>
    <w:rsid w:val="00697DB5"/>
    <w:rsid w:val="006A0999"/>
    <w:rsid w:val="006A164E"/>
    <w:rsid w:val="006A1D53"/>
    <w:rsid w:val="006A3BB1"/>
    <w:rsid w:val="006A4018"/>
    <w:rsid w:val="006A4459"/>
    <w:rsid w:val="006A54DC"/>
    <w:rsid w:val="006A5BCB"/>
    <w:rsid w:val="006A6163"/>
    <w:rsid w:val="006A69C7"/>
    <w:rsid w:val="006A6AF9"/>
    <w:rsid w:val="006A6ECE"/>
    <w:rsid w:val="006A78C5"/>
    <w:rsid w:val="006B087D"/>
    <w:rsid w:val="006B0B47"/>
    <w:rsid w:val="006B1202"/>
    <w:rsid w:val="006B169D"/>
    <w:rsid w:val="006B2287"/>
    <w:rsid w:val="006B2A40"/>
    <w:rsid w:val="006B39E3"/>
    <w:rsid w:val="006B417A"/>
    <w:rsid w:val="006B44F7"/>
    <w:rsid w:val="006B4A1B"/>
    <w:rsid w:val="006B519C"/>
    <w:rsid w:val="006B5402"/>
    <w:rsid w:val="006B7E8D"/>
    <w:rsid w:val="006C02D2"/>
    <w:rsid w:val="006C05F6"/>
    <w:rsid w:val="006C16F2"/>
    <w:rsid w:val="006C26BC"/>
    <w:rsid w:val="006C3600"/>
    <w:rsid w:val="006C5685"/>
    <w:rsid w:val="006C5A75"/>
    <w:rsid w:val="006C62D7"/>
    <w:rsid w:val="006C6599"/>
    <w:rsid w:val="006C6A6B"/>
    <w:rsid w:val="006C7086"/>
    <w:rsid w:val="006D0F61"/>
    <w:rsid w:val="006D29F3"/>
    <w:rsid w:val="006D353C"/>
    <w:rsid w:val="006D4DC1"/>
    <w:rsid w:val="006D5F65"/>
    <w:rsid w:val="006D63AB"/>
    <w:rsid w:val="006D6698"/>
    <w:rsid w:val="006D74BC"/>
    <w:rsid w:val="006D769C"/>
    <w:rsid w:val="006D7754"/>
    <w:rsid w:val="006E07C6"/>
    <w:rsid w:val="006E1203"/>
    <w:rsid w:val="006E1B48"/>
    <w:rsid w:val="006E1E34"/>
    <w:rsid w:val="006E2D51"/>
    <w:rsid w:val="006E2ED0"/>
    <w:rsid w:val="006E593A"/>
    <w:rsid w:val="006E7EA9"/>
    <w:rsid w:val="006F1C09"/>
    <w:rsid w:val="006F250C"/>
    <w:rsid w:val="006F3D9B"/>
    <w:rsid w:val="006F4395"/>
    <w:rsid w:val="006F48CD"/>
    <w:rsid w:val="006F4B66"/>
    <w:rsid w:val="006F4E45"/>
    <w:rsid w:val="006F5333"/>
    <w:rsid w:val="006F5E1F"/>
    <w:rsid w:val="006F6512"/>
    <w:rsid w:val="006F6EB3"/>
    <w:rsid w:val="006F6F48"/>
    <w:rsid w:val="006F7085"/>
    <w:rsid w:val="006F7EA6"/>
    <w:rsid w:val="00700490"/>
    <w:rsid w:val="00701A40"/>
    <w:rsid w:val="00701B36"/>
    <w:rsid w:val="00702ABE"/>
    <w:rsid w:val="007034B1"/>
    <w:rsid w:val="00703672"/>
    <w:rsid w:val="007041DE"/>
    <w:rsid w:val="00704EE9"/>
    <w:rsid w:val="0070581E"/>
    <w:rsid w:val="00705A98"/>
    <w:rsid w:val="00706019"/>
    <w:rsid w:val="00706968"/>
    <w:rsid w:val="00706A22"/>
    <w:rsid w:val="0070756C"/>
    <w:rsid w:val="007077A5"/>
    <w:rsid w:val="00707837"/>
    <w:rsid w:val="00707CA4"/>
    <w:rsid w:val="00707CE5"/>
    <w:rsid w:val="007106C2"/>
    <w:rsid w:val="0071089E"/>
    <w:rsid w:val="00710EAE"/>
    <w:rsid w:val="00710FF5"/>
    <w:rsid w:val="00711BD2"/>
    <w:rsid w:val="00712250"/>
    <w:rsid w:val="00712AEB"/>
    <w:rsid w:val="007132D5"/>
    <w:rsid w:val="0071587F"/>
    <w:rsid w:val="00716988"/>
    <w:rsid w:val="00716E93"/>
    <w:rsid w:val="00717695"/>
    <w:rsid w:val="00717EFF"/>
    <w:rsid w:val="00720096"/>
    <w:rsid w:val="00720D1C"/>
    <w:rsid w:val="00720DB4"/>
    <w:rsid w:val="007218DC"/>
    <w:rsid w:val="00722AF4"/>
    <w:rsid w:val="00722DF8"/>
    <w:rsid w:val="00723519"/>
    <w:rsid w:val="007235D8"/>
    <w:rsid w:val="007240D5"/>
    <w:rsid w:val="0072549B"/>
    <w:rsid w:val="00726CC7"/>
    <w:rsid w:val="00727303"/>
    <w:rsid w:val="007273B7"/>
    <w:rsid w:val="00727965"/>
    <w:rsid w:val="007310DB"/>
    <w:rsid w:val="0073252F"/>
    <w:rsid w:val="00732863"/>
    <w:rsid w:val="00733D7B"/>
    <w:rsid w:val="0073593B"/>
    <w:rsid w:val="00736374"/>
    <w:rsid w:val="007364A3"/>
    <w:rsid w:val="00740E48"/>
    <w:rsid w:val="0074257E"/>
    <w:rsid w:val="007428F9"/>
    <w:rsid w:val="00742DEF"/>
    <w:rsid w:val="00744739"/>
    <w:rsid w:val="007449A0"/>
    <w:rsid w:val="007459A6"/>
    <w:rsid w:val="007469C5"/>
    <w:rsid w:val="00746BDA"/>
    <w:rsid w:val="007477F2"/>
    <w:rsid w:val="00747E7A"/>
    <w:rsid w:val="00750B17"/>
    <w:rsid w:val="00752213"/>
    <w:rsid w:val="00752472"/>
    <w:rsid w:val="007526D6"/>
    <w:rsid w:val="00752C61"/>
    <w:rsid w:val="00752D03"/>
    <w:rsid w:val="00752DDD"/>
    <w:rsid w:val="00752E36"/>
    <w:rsid w:val="00753057"/>
    <w:rsid w:val="00754324"/>
    <w:rsid w:val="007553EF"/>
    <w:rsid w:val="007563A0"/>
    <w:rsid w:val="00756804"/>
    <w:rsid w:val="00756DB3"/>
    <w:rsid w:val="0076050D"/>
    <w:rsid w:val="00760EF3"/>
    <w:rsid w:val="00761D94"/>
    <w:rsid w:val="00762AB9"/>
    <w:rsid w:val="00763604"/>
    <w:rsid w:val="007639B4"/>
    <w:rsid w:val="007641A2"/>
    <w:rsid w:val="0076488B"/>
    <w:rsid w:val="00764C06"/>
    <w:rsid w:val="00765C07"/>
    <w:rsid w:val="0076631C"/>
    <w:rsid w:val="00766D3E"/>
    <w:rsid w:val="00767199"/>
    <w:rsid w:val="00770188"/>
    <w:rsid w:val="00771807"/>
    <w:rsid w:val="00771B27"/>
    <w:rsid w:val="0077208A"/>
    <w:rsid w:val="00772A62"/>
    <w:rsid w:val="00772F21"/>
    <w:rsid w:val="00772F40"/>
    <w:rsid w:val="007738EB"/>
    <w:rsid w:val="00774745"/>
    <w:rsid w:val="00774A16"/>
    <w:rsid w:val="00775104"/>
    <w:rsid w:val="00775393"/>
    <w:rsid w:val="007759EA"/>
    <w:rsid w:val="00776867"/>
    <w:rsid w:val="0077698D"/>
    <w:rsid w:val="00776C36"/>
    <w:rsid w:val="007773A7"/>
    <w:rsid w:val="00777D8F"/>
    <w:rsid w:val="00777DD7"/>
    <w:rsid w:val="007808C4"/>
    <w:rsid w:val="00781781"/>
    <w:rsid w:val="0078188D"/>
    <w:rsid w:val="00781A3B"/>
    <w:rsid w:val="00781D66"/>
    <w:rsid w:val="007827C0"/>
    <w:rsid w:val="00783C93"/>
    <w:rsid w:val="007841DD"/>
    <w:rsid w:val="00784A2F"/>
    <w:rsid w:val="0078597C"/>
    <w:rsid w:val="00787282"/>
    <w:rsid w:val="0078795E"/>
    <w:rsid w:val="007901BD"/>
    <w:rsid w:val="00792161"/>
    <w:rsid w:val="00792308"/>
    <w:rsid w:val="00792F94"/>
    <w:rsid w:val="00793693"/>
    <w:rsid w:val="00793F5F"/>
    <w:rsid w:val="00794403"/>
    <w:rsid w:val="00796514"/>
    <w:rsid w:val="00796FA4"/>
    <w:rsid w:val="00797A31"/>
    <w:rsid w:val="007A1717"/>
    <w:rsid w:val="007A1C30"/>
    <w:rsid w:val="007A307D"/>
    <w:rsid w:val="007A3A91"/>
    <w:rsid w:val="007A49B5"/>
    <w:rsid w:val="007A4A09"/>
    <w:rsid w:val="007A4D2E"/>
    <w:rsid w:val="007A5F5C"/>
    <w:rsid w:val="007A65DF"/>
    <w:rsid w:val="007B1196"/>
    <w:rsid w:val="007B13ED"/>
    <w:rsid w:val="007B1BF2"/>
    <w:rsid w:val="007B2431"/>
    <w:rsid w:val="007B28DD"/>
    <w:rsid w:val="007B2BB0"/>
    <w:rsid w:val="007B5897"/>
    <w:rsid w:val="007B5FAC"/>
    <w:rsid w:val="007B75ED"/>
    <w:rsid w:val="007B7862"/>
    <w:rsid w:val="007C0374"/>
    <w:rsid w:val="007C037C"/>
    <w:rsid w:val="007C0BDE"/>
    <w:rsid w:val="007C0DDC"/>
    <w:rsid w:val="007C1207"/>
    <w:rsid w:val="007C2734"/>
    <w:rsid w:val="007C3784"/>
    <w:rsid w:val="007C3AAA"/>
    <w:rsid w:val="007C4311"/>
    <w:rsid w:val="007C4787"/>
    <w:rsid w:val="007C5143"/>
    <w:rsid w:val="007C5E09"/>
    <w:rsid w:val="007C6518"/>
    <w:rsid w:val="007C6769"/>
    <w:rsid w:val="007C6884"/>
    <w:rsid w:val="007C6BD0"/>
    <w:rsid w:val="007C7729"/>
    <w:rsid w:val="007D0111"/>
    <w:rsid w:val="007D040B"/>
    <w:rsid w:val="007D1839"/>
    <w:rsid w:val="007D18E3"/>
    <w:rsid w:val="007D2D08"/>
    <w:rsid w:val="007D3785"/>
    <w:rsid w:val="007D4303"/>
    <w:rsid w:val="007D4E0F"/>
    <w:rsid w:val="007D4EC1"/>
    <w:rsid w:val="007D5216"/>
    <w:rsid w:val="007D60D1"/>
    <w:rsid w:val="007D6E85"/>
    <w:rsid w:val="007D6F4E"/>
    <w:rsid w:val="007D7874"/>
    <w:rsid w:val="007D7C35"/>
    <w:rsid w:val="007E0479"/>
    <w:rsid w:val="007E0D63"/>
    <w:rsid w:val="007E1AC8"/>
    <w:rsid w:val="007E1DB0"/>
    <w:rsid w:val="007E3DD9"/>
    <w:rsid w:val="007E411B"/>
    <w:rsid w:val="007E43A3"/>
    <w:rsid w:val="007E495B"/>
    <w:rsid w:val="007E52FC"/>
    <w:rsid w:val="007E6444"/>
    <w:rsid w:val="007E6A0C"/>
    <w:rsid w:val="007E6A51"/>
    <w:rsid w:val="007F13C9"/>
    <w:rsid w:val="007F15B1"/>
    <w:rsid w:val="007F1E8F"/>
    <w:rsid w:val="007F20FA"/>
    <w:rsid w:val="007F2718"/>
    <w:rsid w:val="007F2BD3"/>
    <w:rsid w:val="007F369C"/>
    <w:rsid w:val="007F3711"/>
    <w:rsid w:val="007F3BBD"/>
    <w:rsid w:val="007F3FCB"/>
    <w:rsid w:val="007F4B9F"/>
    <w:rsid w:val="007F5595"/>
    <w:rsid w:val="007F5627"/>
    <w:rsid w:val="007F5A72"/>
    <w:rsid w:val="007F68FE"/>
    <w:rsid w:val="007F738F"/>
    <w:rsid w:val="007F774D"/>
    <w:rsid w:val="007F7846"/>
    <w:rsid w:val="008005E8"/>
    <w:rsid w:val="00801B3F"/>
    <w:rsid w:val="00801C35"/>
    <w:rsid w:val="00803096"/>
    <w:rsid w:val="00803554"/>
    <w:rsid w:val="008036E5"/>
    <w:rsid w:val="0080496F"/>
    <w:rsid w:val="00805D2A"/>
    <w:rsid w:val="0080631A"/>
    <w:rsid w:val="0080713B"/>
    <w:rsid w:val="0080789E"/>
    <w:rsid w:val="008078A5"/>
    <w:rsid w:val="008110CD"/>
    <w:rsid w:val="00811BB5"/>
    <w:rsid w:val="0081256A"/>
    <w:rsid w:val="00812A69"/>
    <w:rsid w:val="00812CC3"/>
    <w:rsid w:val="008136A0"/>
    <w:rsid w:val="00813946"/>
    <w:rsid w:val="00813DEB"/>
    <w:rsid w:val="00813F85"/>
    <w:rsid w:val="00814EFC"/>
    <w:rsid w:val="00817B4F"/>
    <w:rsid w:val="008204D1"/>
    <w:rsid w:val="00821794"/>
    <w:rsid w:val="00822211"/>
    <w:rsid w:val="00822D90"/>
    <w:rsid w:val="008257EB"/>
    <w:rsid w:val="0082587C"/>
    <w:rsid w:val="00825C07"/>
    <w:rsid w:val="008266D7"/>
    <w:rsid w:val="0082696F"/>
    <w:rsid w:val="00826C71"/>
    <w:rsid w:val="00827355"/>
    <w:rsid w:val="00832A8B"/>
    <w:rsid w:val="008335CB"/>
    <w:rsid w:val="00835049"/>
    <w:rsid w:val="008352C5"/>
    <w:rsid w:val="008356A4"/>
    <w:rsid w:val="0083581A"/>
    <w:rsid w:val="008358CD"/>
    <w:rsid w:val="00837E9D"/>
    <w:rsid w:val="00841ADD"/>
    <w:rsid w:val="00842B6E"/>
    <w:rsid w:val="00842BF2"/>
    <w:rsid w:val="0084330F"/>
    <w:rsid w:val="00843314"/>
    <w:rsid w:val="00843357"/>
    <w:rsid w:val="008452F2"/>
    <w:rsid w:val="00846772"/>
    <w:rsid w:val="008470C6"/>
    <w:rsid w:val="00850BF5"/>
    <w:rsid w:val="00850DD1"/>
    <w:rsid w:val="00851F8C"/>
    <w:rsid w:val="00853420"/>
    <w:rsid w:val="00853950"/>
    <w:rsid w:val="00853CC9"/>
    <w:rsid w:val="0085444E"/>
    <w:rsid w:val="00855BE0"/>
    <w:rsid w:val="008560CB"/>
    <w:rsid w:val="0085649E"/>
    <w:rsid w:val="008601F3"/>
    <w:rsid w:val="0086052B"/>
    <w:rsid w:val="00862C59"/>
    <w:rsid w:val="00862CF8"/>
    <w:rsid w:val="00863350"/>
    <w:rsid w:val="00863811"/>
    <w:rsid w:val="008647D6"/>
    <w:rsid w:val="00864A51"/>
    <w:rsid w:val="00866003"/>
    <w:rsid w:val="0086604C"/>
    <w:rsid w:val="0086651F"/>
    <w:rsid w:val="00866B5C"/>
    <w:rsid w:val="0086714E"/>
    <w:rsid w:val="00867866"/>
    <w:rsid w:val="00867EDA"/>
    <w:rsid w:val="00870451"/>
    <w:rsid w:val="00870AFE"/>
    <w:rsid w:val="00870B1C"/>
    <w:rsid w:val="00870B48"/>
    <w:rsid w:val="0087189E"/>
    <w:rsid w:val="00872B93"/>
    <w:rsid w:val="00873707"/>
    <w:rsid w:val="00873AEA"/>
    <w:rsid w:val="00873D97"/>
    <w:rsid w:val="00875F50"/>
    <w:rsid w:val="008765E3"/>
    <w:rsid w:val="0087681C"/>
    <w:rsid w:val="00876EED"/>
    <w:rsid w:val="008773D4"/>
    <w:rsid w:val="00877825"/>
    <w:rsid w:val="00877D1C"/>
    <w:rsid w:val="00877D83"/>
    <w:rsid w:val="00877EC4"/>
    <w:rsid w:val="00880AAC"/>
    <w:rsid w:val="008818E5"/>
    <w:rsid w:val="00881D1B"/>
    <w:rsid w:val="0088257B"/>
    <w:rsid w:val="00883F0C"/>
    <w:rsid w:val="0088434B"/>
    <w:rsid w:val="008852FA"/>
    <w:rsid w:val="008856CC"/>
    <w:rsid w:val="00886274"/>
    <w:rsid w:val="00886FDE"/>
    <w:rsid w:val="00890100"/>
    <w:rsid w:val="008904EB"/>
    <w:rsid w:val="008913F1"/>
    <w:rsid w:val="00891652"/>
    <w:rsid w:val="00891744"/>
    <w:rsid w:val="00891D69"/>
    <w:rsid w:val="00892313"/>
    <w:rsid w:val="00892CD3"/>
    <w:rsid w:val="00893613"/>
    <w:rsid w:val="0089400E"/>
    <w:rsid w:val="00895887"/>
    <w:rsid w:val="00895F74"/>
    <w:rsid w:val="00897449"/>
    <w:rsid w:val="00897581"/>
    <w:rsid w:val="008977A4"/>
    <w:rsid w:val="008A0077"/>
    <w:rsid w:val="008A0CDA"/>
    <w:rsid w:val="008A2558"/>
    <w:rsid w:val="008A30BF"/>
    <w:rsid w:val="008A35EC"/>
    <w:rsid w:val="008A3CAA"/>
    <w:rsid w:val="008A5138"/>
    <w:rsid w:val="008A52B6"/>
    <w:rsid w:val="008A6BC6"/>
    <w:rsid w:val="008A772D"/>
    <w:rsid w:val="008A7CF8"/>
    <w:rsid w:val="008B0826"/>
    <w:rsid w:val="008B102B"/>
    <w:rsid w:val="008B1091"/>
    <w:rsid w:val="008B183D"/>
    <w:rsid w:val="008B302A"/>
    <w:rsid w:val="008B35D6"/>
    <w:rsid w:val="008B3709"/>
    <w:rsid w:val="008B41DC"/>
    <w:rsid w:val="008B4328"/>
    <w:rsid w:val="008B494E"/>
    <w:rsid w:val="008B6C2C"/>
    <w:rsid w:val="008B72CB"/>
    <w:rsid w:val="008B7B19"/>
    <w:rsid w:val="008B7CC6"/>
    <w:rsid w:val="008C057A"/>
    <w:rsid w:val="008C3204"/>
    <w:rsid w:val="008C3236"/>
    <w:rsid w:val="008C3751"/>
    <w:rsid w:val="008C5098"/>
    <w:rsid w:val="008C5B22"/>
    <w:rsid w:val="008C5E4B"/>
    <w:rsid w:val="008C5F56"/>
    <w:rsid w:val="008C685B"/>
    <w:rsid w:val="008C750D"/>
    <w:rsid w:val="008D07C9"/>
    <w:rsid w:val="008D199E"/>
    <w:rsid w:val="008D343B"/>
    <w:rsid w:val="008D3A60"/>
    <w:rsid w:val="008D3FB9"/>
    <w:rsid w:val="008D469B"/>
    <w:rsid w:val="008D49CC"/>
    <w:rsid w:val="008D5376"/>
    <w:rsid w:val="008D5C2A"/>
    <w:rsid w:val="008D5C6A"/>
    <w:rsid w:val="008D5E02"/>
    <w:rsid w:val="008D603E"/>
    <w:rsid w:val="008D6551"/>
    <w:rsid w:val="008D660C"/>
    <w:rsid w:val="008D6E2A"/>
    <w:rsid w:val="008E03E7"/>
    <w:rsid w:val="008E07C5"/>
    <w:rsid w:val="008E25AA"/>
    <w:rsid w:val="008E3EA3"/>
    <w:rsid w:val="008E4C6A"/>
    <w:rsid w:val="008E57C8"/>
    <w:rsid w:val="008E70F3"/>
    <w:rsid w:val="008E71E1"/>
    <w:rsid w:val="008E7227"/>
    <w:rsid w:val="008F060E"/>
    <w:rsid w:val="008F10FE"/>
    <w:rsid w:val="008F1F44"/>
    <w:rsid w:val="008F232B"/>
    <w:rsid w:val="008F2D05"/>
    <w:rsid w:val="008F2F98"/>
    <w:rsid w:val="008F3423"/>
    <w:rsid w:val="008F3C80"/>
    <w:rsid w:val="008F5AAD"/>
    <w:rsid w:val="008F5AC1"/>
    <w:rsid w:val="008F625E"/>
    <w:rsid w:val="008F6591"/>
    <w:rsid w:val="008F74F1"/>
    <w:rsid w:val="008F7905"/>
    <w:rsid w:val="00901CF2"/>
    <w:rsid w:val="00902E64"/>
    <w:rsid w:val="009040E7"/>
    <w:rsid w:val="00904833"/>
    <w:rsid w:val="00904A23"/>
    <w:rsid w:val="00905183"/>
    <w:rsid w:val="00905F36"/>
    <w:rsid w:val="00906BD6"/>
    <w:rsid w:val="00906C8F"/>
    <w:rsid w:val="00907132"/>
    <w:rsid w:val="00907701"/>
    <w:rsid w:val="00907FFA"/>
    <w:rsid w:val="0091040A"/>
    <w:rsid w:val="009109C6"/>
    <w:rsid w:val="009109FE"/>
    <w:rsid w:val="00910B5E"/>
    <w:rsid w:val="00911F3C"/>
    <w:rsid w:val="00913FD2"/>
    <w:rsid w:val="009147B1"/>
    <w:rsid w:val="00916B49"/>
    <w:rsid w:val="00916F84"/>
    <w:rsid w:val="00917472"/>
    <w:rsid w:val="0091797A"/>
    <w:rsid w:val="00917D20"/>
    <w:rsid w:val="00917F0E"/>
    <w:rsid w:val="00921064"/>
    <w:rsid w:val="009217B6"/>
    <w:rsid w:val="00921E82"/>
    <w:rsid w:val="00923814"/>
    <w:rsid w:val="00924418"/>
    <w:rsid w:val="0092581C"/>
    <w:rsid w:val="009268DD"/>
    <w:rsid w:val="009279BD"/>
    <w:rsid w:val="00927FE8"/>
    <w:rsid w:val="00930D18"/>
    <w:rsid w:val="00931AD4"/>
    <w:rsid w:val="00932BF6"/>
    <w:rsid w:val="009336B8"/>
    <w:rsid w:val="00933792"/>
    <w:rsid w:val="00933F93"/>
    <w:rsid w:val="00934782"/>
    <w:rsid w:val="00934A92"/>
    <w:rsid w:val="00935953"/>
    <w:rsid w:val="00935C3F"/>
    <w:rsid w:val="00936210"/>
    <w:rsid w:val="00936352"/>
    <w:rsid w:val="009363CA"/>
    <w:rsid w:val="009365F7"/>
    <w:rsid w:val="00937C50"/>
    <w:rsid w:val="00937D57"/>
    <w:rsid w:val="009402BC"/>
    <w:rsid w:val="00940309"/>
    <w:rsid w:val="0094075A"/>
    <w:rsid w:val="00940AF5"/>
    <w:rsid w:val="00941771"/>
    <w:rsid w:val="0094190B"/>
    <w:rsid w:val="00941B2E"/>
    <w:rsid w:val="00941DF7"/>
    <w:rsid w:val="00942911"/>
    <w:rsid w:val="009436C1"/>
    <w:rsid w:val="009436CE"/>
    <w:rsid w:val="00943BF8"/>
    <w:rsid w:val="00944397"/>
    <w:rsid w:val="00944DD4"/>
    <w:rsid w:val="00946E22"/>
    <w:rsid w:val="00947623"/>
    <w:rsid w:val="009477AD"/>
    <w:rsid w:val="00951484"/>
    <w:rsid w:val="0095259C"/>
    <w:rsid w:val="00952A71"/>
    <w:rsid w:val="00953263"/>
    <w:rsid w:val="0095366B"/>
    <w:rsid w:val="00953A08"/>
    <w:rsid w:val="00953C75"/>
    <w:rsid w:val="00953E49"/>
    <w:rsid w:val="00954C86"/>
    <w:rsid w:val="00954D25"/>
    <w:rsid w:val="009550F9"/>
    <w:rsid w:val="009560B7"/>
    <w:rsid w:val="00956B81"/>
    <w:rsid w:val="00956C38"/>
    <w:rsid w:val="00957108"/>
    <w:rsid w:val="009574F4"/>
    <w:rsid w:val="0096010D"/>
    <w:rsid w:val="00961AC6"/>
    <w:rsid w:val="009627FC"/>
    <w:rsid w:val="00962CB1"/>
    <w:rsid w:val="00962EAE"/>
    <w:rsid w:val="009637FF"/>
    <w:rsid w:val="0096411D"/>
    <w:rsid w:val="009647EF"/>
    <w:rsid w:val="00964DD5"/>
    <w:rsid w:val="00964FBE"/>
    <w:rsid w:val="0096594B"/>
    <w:rsid w:val="00966A4A"/>
    <w:rsid w:val="009673C9"/>
    <w:rsid w:val="009677BB"/>
    <w:rsid w:val="009705B2"/>
    <w:rsid w:val="009706DA"/>
    <w:rsid w:val="00970A88"/>
    <w:rsid w:val="0097173A"/>
    <w:rsid w:val="0097216A"/>
    <w:rsid w:val="00972A99"/>
    <w:rsid w:val="009734F8"/>
    <w:rsid w:val="00973AAB"/>
    <w:rsid w:val="00973FCB"/>
    <w:rsid w:val="00974087"/>
    <w:rsid w:val="0097412D"/>
    <w:rsid w:val="00974469"/>
    <w:rsid w:val="0097469C"/>
    <w:rsid w:val="00974900"/>
    <w:rsid w:val="00974B5A"/>
    <w:rsid w:val="00975119"/>
    <w:rsid w:val="00975E14"/>
    <w:rsid w:val="00976DE0"/>
    <w:rsid w:val="0097704C"/>
    <w:rsid w:val="00977B48"/>
    <w:rsid w:val="00980B0E"/>
    <w:rsid w:val="009817DF"/>
    <w:rsid w:val="00981955"/>
    <w:rsid w:val="009825A7"/>
    <w:rsid w:val="00983829"/>
    <w:rsid w:val="00983AF7"/>
    <w:rsid w:val="00984591"/>
    <w:rsid w:val="009848F1"/>
    <w:rsid w:val="0098570B"/>
    <w:rsid w:val="00986670"/>
    <w:rsid w:val="00986A66"/>
    <w:rsid w:val="009875AE"/>
    <w:rsid w:val="009900AC"/>
    <w:rsid w:val="00990ACA"/>
    <w:rsid w:val="0099142C"/>
    <w:rsid w:val="009922B6"/>
    <w:rsid w:val="00992A83"/>
    <w:rsid w:val="009939C4"/>
    <w:rsid w:val="00994AFA"/>
    <w:rsid w:val="00996B39"/>
    <w:rsid w:val="00997007"/>
    <w:rsid w:val="009971D2"/>
    <w:rsid w:val="0099796A"/>
    <w:rsid w:val="009979FA"/>
    <w:rsid w:val="009A0081"/>
    <w:rsid w:val="009A06BC"/>
    <w:rsid w:val="009A1EA9"/>
    <w:rsid w:val="009A21C2"/>
    <w:rsid w:val="009A28ED"/>
    <w:rsid w:val="009A2B36"/>
    <w:rsid w:val="009A2F9E"/>
    <w:rsid w:val="009A3CF6"/>
    <w:rsid w:val="009A4C0C"/>
    <w:rsid w:val="009A4C44"/>
    <w:rsid w:val="009A5630"/>
    <w:rsid w:val="009A5910"/>
    <w:rsid w:val="009A6950"/>
    <w:rsid w:val="009A6F5C"/>
    <w:rsid w:val="009A7336"/>
    <w:rsid w:val="009A769D"/>
    <w:rsid w:val="009B0037"/>
    <w:rsid w:val="009B1497"/>
    <w:rsid w:val="009B159C"/>
    <w:rsid w:val="009B1824"/>
    <w:rsid w:val="009B1A9F"/>
    <w:rsid w:val="009B1DE6"/>
    <w:rsid w:val="009B2DF8"/>
    <w:rsid w:val="009B2E54"/>
    <w:rsid w:val="009B4AFC"/>
    <w:rsid w:val="009B5990"/>
    <w:rsid w:val="009B7E25"/>
    <w:rsid w:val="009C044E"/>
    <w:rsid w:val="009C1D8A"/>
    <w:rsid w:val="009C31D4"/>
    <w:rsid w:val="009C35F8"/>
    <w:rsid w:val="009C3EC7"/>
    <w:rsid w:val="009C3FEA"/>
    <w:rsid w:val="009C452F"/>
    <w:rsid w:val="009C4568"/>
    <w:rsid w:val="009C49A7"/>
    <w:rsid w:val="009C5015"/>
    <w:rsid w:val="009C6F19"/>
    <w:rsid w:val="009C71F2"/>
    <w:rsid w:val="009C752F"/>
    <w:rsid w:val="009C7A25"/>
    <w:rsid w:val="009D0C64"/>
    <w:rsid w:val="009D2D46"/>
    <w:rsid w:val="009D4232"/>
    <w:rsid w:val="009D45F1"/>
    <w:rsid w:val="009D500E"/>
    <w:rsid w:val="009E0B58"/>
    <w:rsid w:val="009E0FDB"/>
    <w:rsid w:val="009E101E"/>
    <w:rsid w:val="009E162C"/>
    <w:rsid w:val="009E1E10"/>
    <w:rsid w:val="009E3296"/>
    <w:rsid w:val="009E4C2D"/>
    <w:rsid w:val="009E60A5"/>
    <w:rsid w:val="009E7247"/>
    <w:rsid w:val="009E72B9"/>
    <w:rsid w:val="009E77E1"/>
    <w:rsid w:val="009E7927"/>
    <w:rsid w:val="009F09CC"/>
    <w:rsid w:val="009F1186"/>
    <w:rsid w:val="009F2328"/>
    <w:rsid w:val="009F27FF"/>
    <w:rsid w:val="009F32B5"/>
    <w:rsid w:val="009F3D0F"/>
    <w:rsid w:val="009F60B3"/>
    <w:rsid w:val="009F6B90"/>
    <w:rsid w:val="009F6EAD"/>
    <w:rsid w:val="00A00C84"/>
    <w:rsid w:val="00A00EAC"/>
    <w:rsid w:val="00A00ED8"/>
    <w:rsid w:val="00A021C6"/>
    <w:rsid w:val="00A032A2"/>
    <w:rsid w:val="00A033E6"/>
    <w:rsid w:val="00A03AD5"/>
    <w:rsid w:val="00A040C6"/>
    <w:rsid w:val="00A047C5"/>
    <w:rsid w:val="00A06063"/>
    <w:rsid w:val="00A07633"/>
    <w:rsid w:val="00A07A0D"/>
    <w:rsid w:val="00A07DCB"/>
    <w:rsid w:val="00A10013"/>
    <w:rsid w:val="00A103EC"/>
    <w:rsid w:val="00A12517"/>
    <w:rsid w:val="00A13009"/>
    <w:rsid w:val="00A1395E"/>
    <w:rsid w:val="00A13A9F"/>
    <w:rsid w:val="00A13E68"/>
    <w:rsid w:val="00A13EBA"/>
    <w:rsid w:val="00A14091"/>
    <w:rsid w:val="00A1499C"/>
    <w:rsid w:val="00A14B44"/>
    <w:rsid w:val="00A16D31"/>
    <w:rsid w:val="00A1728D"/>
    <w:rsid w:val="00A200A6"/>
    <w:rsid w:val="00A2015B"/>
    <w:rsid w:val="00A202F1"/>
    <w:rsid w:val="00A20B77"/>
    <w:rsid w:val="00A21D68"/>
    <w:rsid w:val="00A22105"/>
    <w:rsid w:val="00A22886"/>
    <w:rsid w:val="00A22B4B"/>
    <w:rsid w:val="00A22BBC"/>
    <w:rsid w:val="00A231BC"/>
    <w:rsid w:val="00A23383"/>
    <w:rsid w:val="00A24A19"/>
    <w:rsid w:val="00A24F70"/>
    <w:rsid w:val="00A253B4"/>
    <w:rsid w:val="00A25AAC"/>
    <w:rsid w:val="00A263E2"/>
    <w:rsid w:val="00A2728E"/>
    <w:rsid w:val="00A272BD"/>
    <w:rsid w:val="00A273E9"/>
    <w:rsid w:val="00A30D4C"/>
    <w:rsid w:val="00A31CCD"/>
    <w:rsid w:val="00A3259D"/>
    <w:rsid w:val="00A3327E"/>
    <w:rsid w:val="00A3669B"/>
    <w:rsid w:val="00A37700"/>
    <w:rsid w:val="00A40866"/>
    <w:rsid w:val="00A42219"/>
    <w:rsid w:val="00A42A24"/>
    <w:rsid w:val="00A43780"/>
    <w:rsid w:val="00A43C5E"/>
    <w:rsid w:val="00A4428D"/>
    <w:rsid w:val="00A44632"/>
    <w:rsid w:val="00A45BB5"/>
    <w:rsid w:val="00A47DB6"/>
    <w:rsid w:val="00A50275"/>
    <w:rsid w:val="00A50472"/>
    <w:rsid w:val="00A51708"/>
    <w:rsid w:val="00A51B65"/>
    <w:rsid w:val="00A53D91"/>
    <w:rsid w:val="00A54384"/>
    <w:rsid w:val="00A543D8"/>
    <w:rsid w:val="00A54CF3"/>
    <w:rsid w:val="00A56106"/>
    <w:rsid w:val="00A56C38"/>
    <w:rsid w:val="00A56FCC"/>
    <w:rsid w:val="00A60254"/>
    <w:rsid w:val="00A60427"/>
    <w:rsid w:val="00A6077B"/>
    <w:rsid w:val="00A60E59"/>
    <w:rsid w:val="00A61D76"/>
    <w:rsid w:val="00A61DDA"/>
    <w:rsid w:val="00A620DF"/>
    <w:rsid w:val="00A6229E"/>
    <w:rsid w:val="00A63A3A"/>
    <w:rsid w:val="00A64651"/>
    <w:rsid w:val="00A65B08"/>
    <w:rsid w:val="00A65B26"/>
    <w:rsid w:val="00A65DF3"/>
    <w:rsid w:val="00A663BF"/>
    <w:rsid w:val="00A66554"/>
    <w:rsid w:val="00A66B67"/>
    <w:rsid w:val="00A67E27"/>
    <w:rsid w:val="00A70CA7"/>
    <w:rsid w:val="00A71045"/>
    <w:rsid w:val="00A7105A"/>
    <w:rsid w:val="00A710AE"/>
    <w:rsid w:val="00A7131E"/>
    <w:rsid w:val="00A7131F"/>
    <w:rsid w:val="00A71E51"/>
    <w:rsid w:val="00A73884"/>
    <w:rsid w:val="00A7408F"/>
    <w:rsid w:val="00A75803"/>
    <w:rsid w:val="00A75BEB"/>
    <w:rsid w:val="00A7664E"/>
    <w:rsid w:val="00A769D2"/>
    <w:rsid w:val="00A76A0C"/>
    <w:rsid w:val="00A77638"/>
    <w:rsid w:val="00A80BBF"/>
    <w:rsid w:val="00A81548"/>
    <w:rsid w:val="00A81E16"/>
    <w:rsid w:val="00A8293C"/>
    <w:rsid w:val="00A82AC6"/>
    <w:rsid w:val="00A83074"/>
    <w:rsid w:val="00A8313D"/>
    <w:rsid w:val="00A846DD"/>
    <w:rsid w:val="00A860C8"/>
    <w:rsid w:val="00A86A0B"/>
    <w:rsid w:val="00A87A54"/>
    <w:rsid w:val="00A90A78"/>
    <w:rsid w:val="00A91219"/>
    <w:rsid w:val="00A91D0E"/>
    <w:rsid w:val="00A92771"/>
    <w:rsid w:val="00A93196"/>
    <w:rsid w:val="00A93320"/>
    <w:rsid w:val="00A938FB"/>
    <w:rsid w:val="00A9585E"/>
    <w:rsid w:val="00A9724D"/>
    <w:rsid w:val="00A97C28"/>
    <w:rsid w:val="00AA02BF"/>
    <w:rsid w:val="00AA0BE2"/>
    <w:rsid w:val="00AA1B25"/>
    <w:rsid w:val="00AA1D12"/>
    <w:rsid w:val="00AA25C0"/>
    <w:rsid w:val="00AA2E55"/>
    <w:rsid w:val="00AA3ECE"/>
    <w:rsid w:val="00AA3F21"/>
    <w:rsid w:val="00AA62BA"/>
    <w:rsid w:val="00AA676C"/>
    <w:rsid w:val="00AA67AF"/>
    <w:rsid w:val="00AA6C93"/>
    <w:rsid w:val="00AA76F5"/>
    <w:rsid w:val="00AA7D78"/>
    <w:rsid w:val="00AB04F7"/>
    <w:rsid w:val="00AB07D9"/>
    <w:rsid w:val="00AB07DF"/>
    <w:rsid w:val="00AB0902"/>
    <w:rsid w:val="00AB2277"/>
    <w:rsid w:val="00AB2AFF"/>
    <w:rsid w:val="00AB356E"/>
    <w:rsid w:val="00AB3E6C"/>
    <w:rsid w:val="00AB4F4A"/>
    <w:rsid w:val="00AB5ABF"/>
    <w:rsid w:val="00AB6FDF"/>
    <w:rsid w:val="00AC2167"/>
    <w:rsid w:val="00AC3391"/>
    <w:rsid w:val="00AC3431"/>
    <w:rsid w:val="00AC38BA"/>
    <w:rsid w:val="00AC3E58"/>
    <w:rsid w:val="00AC42F2"/>
    <w:rsid w:val="00AC433A"/>
    <w:rsid w:val="00AC44CF"/>
    <w:rsid w:val="00AC46F5"/>
    <w:rsid w:val="00AC66CA"/>
    <w:rsid w:val="00AC6ADA"/>
    <w:rsid w:val="00AC6C2F"/>
    <w:rsid w:val="00AC7196"/>
    <w:rsid w:val="00AC7AAD"/>
    <w:rsid w:val="00AC7C42"/>
    <w:rsid w:val="00AD06B5"/>
    <w:rsid w:val="00AD15CD"/>
    <w:rsid w:val="00AD30A9"/>
    <w:rsid w:val="00AD35D3"/>
    <w:rsid w:val="00AD3CDA"/>
    <w:rsid w:val="00AD430F"/>
    <w:rsid w:val="00AD5A0A"/>
    <w:rsid w:val="00AD5C6E"/>
    <w:rsid w:val="00AD69F4"/>
    <w:rsid w:val="00AD6A94"/>
    <w:rsid w:val="00AE01F7"/>
    <w:rsid w:val="00AE090B"/>
    <w:rsid w:val="00AE39C1"/>
    <w:rsid w:val="00AE3D86"/>
    <w:rsid w:val="00AE4221"/>
    <w:rsid w:val="00AE6869"/>
    <w:rsid w:val="00AE6D12"/>
    <w:rsid w:val="00AE6D8A"/>
    <w:rsid w:val="00AE6DF4"/>
    <w:rsid w:val="00AE772F"/>
    <w:rsid w:val="00AF030D"/>
    <w:rsid w:val="00AF138E"/>
    <w:rsid w:val="00AF2C8A"/>
    <w:rsid w:val="00AF2FB7"/>
    <w:rsid w:val="00AF36B7"/>
    <w:rsid w:val="00AF3D38"/>
    <w:rsid w:val="00AF42FE"/>
    <w:rsid w:val="00AF496C"/>
    <w:rsid w:val="00AF53BD"/>
    <w:rsid w:val="00AF5A9A"/>
    <w:rsid w:val="00AF65EE"/>
    <w:rsid w:val="00AF6F87"/>
    <w:rsid w:val="00AF78D0"/>
    <w:rsid w:val="00B00744"/>
    <w:rsid w:val="00B00F51"/>
    <w:rsid w:val="00B021D6"/>
    <w:rsid w:val="00B026C3"/>
    <w:rsid w:val="00B0513F"/>
    <w:rsid w:val="00B053C4"/>
    <w:rsid w:val="00B057B0"/>
    <w:rsid w:val="00B05CD7"/>
    <w:rsid w:val="00B06288"/>
    <w:rsid w:val="00B06E29"/>
    <w:rsid w:val="00B10BD1"/>
    <w:rsid w:val="00B11A3F"/>
    <w:rsid w:val="00B11CD1"/>
    <w:rsid w:val="00B123D0"/>
    <w:rsid w:val="00B12585"/>
    <w:rsid w:val="00B12892"/>
    <w:rsid w:val="00B12DD0"/>
    <w:rsid w:val="00B1361A"/>
    <w:rsid w:val="00B13A09"/>
    <w:rsid w:val="00B163EA"/>
    <w:rsid w:val="00B16741"/>
    <w:rsid w:val="00B17FC9"/>
    <w:rsid w:val="00B2002A"/>
    <w:rsid w:val="00B20CAC"/>
    <w:rsid w:val="00B210EC"/>
    <w:rsid w:val="00B2157A"/>
    <w:rsid w:val="00B21835"/>
    <w:rsid w:val="00B2197A"/>
    <w:rsid w:val="00B2269B"/>
    <w:rsid w:val="00B231E7"/>
    <w:rsid w:val="00B23278"/>
    <w:rsid w:val="00B23825"/>
    <w:rsid w:val="00B23A88"/>
    <w:rsid w:val="00B24DDA"/>
    <w:rsid w:val="00B253AF"/>
    <w:rsid w:val="00B25DF1"/>
    <w:rsid w:val="00B25E40"/>
    <w:rsid w:val="00B26724"/>
    <w:rsid w:val="00B273EF"/>
    <w:rsid w:val="00B27C37"/>
    <w:rsid w:val="00B303E7"/>
    <w:rsid w:val="00B30502"/>
    <w:rsid w:val="00B30571"/>
    <w:rsid w:val="00B31831"/>
    <w:rsid w:val="00B31984"/>
    <w:rsid w:val="00B3223C"/>
    <w:rsid w:val="00B32802"/>
    <w:rsid w:val="00B32E33"/>
    <w:rsid w:val="00B34480"/>
    <w:rsid w:val="00B34785"/>
    <w:rsid w:val="00B351CD"/>
    <w:rsid w:val="00B36E54"/>
    <w:rsid w:val="00B40424"/>
    <w:rsid w:val="00B40A23"/>
    <w:rsid w:val="00B420D7"/>
    <w:rsid w:val="00B423CF"/>
    <w:rsid w:val="00B42F65"/>
    <w:rsid w:val="00B44B7F"/>
    <w:rsid w:val="00B44D33"/>
    <w:rsid w:val="00B454D9"/>
    <w:rsid w:val="00B45C5D"/>
    <w:rsid w:val="00B46868"/>
    <w:rsid w:val="00B46D4C"/>
    <w:rsid w:val="00B4791B"/>
    <w:rsid w:val="00B525F6"/>
    <w:rsid w:val="00B52C8B"/>
    <w:rsid w:val="00B53231"/>
    <w:rsid w:val="00B53B34"/>
    <w:rsid w:val="00B53FEC"/>
    <w:rsid w:val="00B544C3"/>
    <w:rsid w:val="00B54D7F"/>
    <w:rsid w:val="00B54DB0"/>
    <w:rsid w:val="00B5607F"/>
    <w:rsid w:val="00B56165"/>
    <w:rsid w:val="00B57704"/>
    <w:rsid w:val="00B57797"/>
    <w:rsid w:val="00B57A27"/>
    <w:rsid w:val="00B57AAD"/>
    <w:rsid w:val="00B6003F"/>
    <w:rsid w:val="00B62CBA"/>
    <w:rsid w:val="00B62D7E"/>
    <w:rsid w:val="00B6323B"/>
    <w:rsid w:val="00B63938"/>
    <w:rsid w:val="00B63E1D"/>
    <w:rsid w:val="00B64511"/>
    <w:rsid w:val="00B64FCB"/>
    <w:rsid w:val="00B64FED"/>
    <w:rsid w:val="00B657FA"/>
    <w:rsid w:val="00B66FA5"/>
    <w:rsid w:val="00B6709C"/>
    <w:rsid w:val="00B70194"/>
    <w:rsid w:val="00B70546"/>
    <w:rsid w:val="00B70790"/>
    <w:rsid w:val="00B70966"/>
    <w:rsid w:val="00B70FEC"/>
    <w:rsid w:val="00B71446"/>
    <w:rsid w:val="00B71948"/>
    <w:rsid w:val="00B71CA4"/>
    <w:rsid w:val="00B722C4"/>
    <w:rsid w:val="00B72759"/>
    <w:rsid w:val="00B72A4F"/>
    <w:rsid w:val="00B7345E"/>
    <w:rsid w:val="00B76106"/>
    <w:rsid w:val="00B76359"/>
    <w:rsid w:val="00B77830"/>
    <w:rsid w:val="00B77AF5"/>
    <w:rsid w:val="00B812E2"/>
    <w:rsid w:val="00B81959"/>
    <w:rsid w:val="00B82449"/>
    <w:rsid w:val="00B831BD"/>
    <w:rsid w:val="00B857F9"/>
    <w:rsid w:val="00B86126"/>
    <w:rsid w:val="00B862E5"/>
    <w:rsid w:val="00B902C5"/>
    <w:rsid w:val="00B915AD"/>
    <w:rsid w:val="00B92390"/>
    <w:rsid w:val="00B92997"/>
    <w:rsid w:val="00B941F1"/>
    <w:rsid w:val="00B94850"/>
    <w:rsid w:val="00B94AA0"/>
    <w:rsid w:val="00B95902"/>
    <w:rsid w:val="00B95B9E"/>
    <w:rsid w:val="00B96417"/>
    <w:rsid w:val="00B96DC5"/>
    <w:rsid w:val="00B974A6"/>
    <w:rsid w:val="00BA126E"/>
    <w:rsid w:val="00BA1E5F"/>
    <w:rsid w:val="00BA2570"/>
    <w:rsid w:val="00BA35E7"/>
    <w:rsid w:val="00BA37A2"/>
    <w:rsid w:val="00BA38F7"/>
    <w:rsid w:val="00BA3AF1"/>
    <w:rsid w:val="00BA3E00"/>
    <w:rsid w:val="00BA426D"/>
    <w:rsid w:val="00BA4568"/>
    <w:rsid w:val="00BA4AFC"/>
    <w:rsid w:val="00BA4DC3"/>
    <w:rsid w:val="00BA6055"/>
    <w:rsid w:val="00BA63B9"/>
    <w:rsid w:val="00BA67B7"/>
    <w:rsid w:val="00BA7373"/>
    <w:rsid w:val="00BA7416"/>
    <w:rsid w:val="00BA7BD9"/>
    <w:rsid w:val="00BB1B69"/>
    <w:rsid w:val="00BB32F1"/>
    <w:rsid w:val="00BB3EBC"/>
    <w:rsid w:val="00BB78BC"/>
    <w:rsid w:val="00BB7D82"/>
    <w:rsid w:val="00BC03CE"/>
    <w:rsid w:val="00BC0ED6"/>
    <w:rsid w:val="00BC172F"/>
    <w:rsid w:val="00BC1C23"/>
    <w:rsid w:val="00BC40A4"/>
    <w:rsid w:val="00BC44DF"/>
    <w:rsid w:val="00BC4BA1"/>
    <w:rsid w:val="00BC573F"/>
    <w:rsid w:val="00BC59B1"/>
    <w:rsid w:val="00BC68A7"/>
    <w:rsid w:val="00BC787A"/>
    <w:rsid w:val="00BD05E4"/>
    <w:rsid w:val="00BD18D7"/>
    <w:rsid w:val="00BD1D87"/>
    <w:rsid w:val="00BD2A5E"/>
    <w:rsid w:val="00BD2D03"/>
    <w:rsid w:val="00BD2E5E"/>
    <w:rsid w:val="00BD399F"/>
    <w:rsid w:val="00BD3B6A"/>
    <w:rsid w:val="00BD3C3F"/>
    <w:rsid w:val="00BD4B8E"/>
    <w:rsid w:val="00BD4BEC"/>
    <w:rsid w:val="00BD51C1"/>
    <w:rsid w:val="00BD58BE"/>
    <w:rsid w:val="00BD5A6A"/>
    <w:rsid w:val="00BD6914"/>
    <w:rsid w:val="00BD6A70"/>
    <w:rsid w:val="00BD76C0"/>
    <w:rsid w:val="00BE03A5"/>
    <w:rsid w:val="00BE07AE"/>
    <w:rsid w:val="00BE1631"/>
    <w:rsid w:val="00BE23DA"/>
    <w:rsid w:val="00BE268E"/>
    <w:rsid w:val="00BE28EE"/>
    <w:rsid w:val="00BE293A"/>
    <w:rsid w:val="00BE4458"/>
    <w:rsid w:val="00BE47DC"/>
    <w:rsid w:val="00BE4AF2"/>
    <w:rsid w:val="00BE52B1"/>
    <w:rsid w:val="00BE608E"/>
    <w:rsid w:val="00BE77D6"/>
    <w:rsid w:val="00BE7936"/>
    <w:rsid w:val="00BE7D84"/>
    <w:rsid w:val="00BF074C"/>
    <w:rsid w:val="00BF0D11"/>
    <w:rsid w:val="00BF1F42"/>
    <w:rsid w:val="00BF23B5"/>
    <w:rsid w:val="00BF275A"/>
    <w:rsid w:val="00BF316D"/>
    <w:rsid w:val="00BF41E4"/>
    <w:rsid w:val="00BF5045"/>
    <w:rsid w:val="00BF76FE"/>
    <w:rsid w:val="00BF7EDB"/>
    <w:rsid w:val="00C01225"/>
    <w:rsid w:val="00C018DA"/>
    <w:rsid w:val="00C02DC0"/>
    <w:rsid w:val="00C02F09"/>
    <w:rsid w:val="00C03A0D"/>
    <w:rsid w:val="00C0423F"/>
    <w:rsid w:val="00C049DC"/>
    <w:rsid w:val="00C04F1B"/>
    <w:rsid w:val="00C05B27"/>
    <w:rsid w:val="00C05BA5"/>
    <w:rsid w:val="00C05D11"/>
    <w:rsid w:val="00C066D5"/>
    <w:rsid w:val="00C06A85"/>
    <w:rsid w:val="00C06AB8"/>
    <w:rsid w:val="00C06C3C"/>
    <w:rsid w:val="00C10169"/>
    <w:rsid w:val="00C10767"/>
    <w:rsid w:val="00C10DD6"/>
    <w:rsid w:val="00C10E31"/>
    <w:rsid w:val="00C12620"/>
    <w:rsid w:val="00C132A7"/>
    <w:rsid w:val="00C13A9E"/>
    <w:rsid w:val="00C13E45"/>
    <w:rsid w:val="00C13F52"/>
    <w:rsid w:val="00C143E9"/>
    <w:rsid w:val="00C15339"/>
    <w:rsid w:val="00C15A85"/>
    <w:rsid w:val="00C15B0D"/>
    <w:rsid w:val="00C15B7F"/>
    <w:rsid w:val="00C16553"/>
    <w:rsid w:val="00C167F2"/>
    <w:rsid w:val="00C16FF2"/>
    <w:rsid w:val="00C17802"/>
    <w:rsid w:val="00C227FD"/>
    <w:rsid w:val="00C22AA1"/>
    <w:rsid w:val="00C22F89"/>
    <w:rsid w:val="00C230A0"/>
    <w:rsid w:val="00C23A21"/>
    <w:rsid w:val="00C23A2F"/>
    <w:rsid w:val="00C23B27"/>
    <w:rsid w:val="00C249FB"/>
    <w:rsid w:val="00C24DDE"/>
    <w:rsid w:val="00C25639"/>
    <w:rsid w:val="00C25D5B"/>
    <w:rsid w:val="00C26758"/>
    <w:rsid w:val="00C27064"/>
    <w:rsid w:val="00C273FB"/>
    <w:rsid w:val="00C2770A"/>
    <w:rsid w:val="00C3065A"/>
    <w:rsid w:val="00C30C5C"/>
    <w:rsid w:val="00C323B1"/>
    <w:rsid w:val="00C32AE4"/>
    <w:rsid w:val="00C32B5F"/>
    <w:rsid w:val="00C33CA9"/>
    <w:rsid w:val="00C3456C"/>
    <w:rsid w:val="00C36D54"/>
    <w:rsid w:val="00C37EE0"/>
    <w:rsid w:val="00C4072E"/>
    <w:rsid w:val="00C40C99"/>
    <w:rsid w:val="00C4176C"/>
    <w:rsid w:val="00C41A0B"/>
    <w:rsid w:val="00C42637"/>
    <w:rsid w:val="00C42A82"/>
    <w:rsid w:val="00C42EB1"/>
    <w:rsid w:val="00C43127"/>
    <w:rsid w:val="00C437DF"/>
    <w:rsid w:val="00C44222"/>
    <w:rsid w:val="00C448B2"/>
    <w:rsid w:val="00C458D3"/>
    <w:rsid w:val="00C46235"/>
    <w:rsid w:val="00C46285"/>
    <w:rsid w:val="00C465EC"/>
    <w:rsid w:val="00C4661F"/>
    <w:rsid w:val="00C46E0A"/>
    <w:rsid w:val="00C47060"/>
    <w:rsid w:val="00C4785E"/>
    <w:rsid w:val="00C50F4B"/>
    <w:rsid w:val="00C51180"/>
    <w:rsid w:val="00C513C7"/>
    <w:rsid w:val="00C5324A"/>
    <w:rsid w:val="00C53481"/>
    <w:rsid w:val="00C53675"/>
    <w:rsid w:val="00C546AE"/>
    <w:rsid w:val="00C54830"/>
    <w:rsid w:val="00C54C10"/>
    <w:rsid w:val="00C54DE6"/>
    <w:rsid w:val="00C5636A"/>
    <w:rsid w:val="00C56B7D"/>
    <w:rsid w:val="00C570A4"/>
    <w:rsid w:val="00C57827"/>
    <w:rsid w:val="00C61A96"/>
    <w:rsid w:val="00C61E61"/>
    <w:rsid w:val="00C622F6"/>
    <w:rsid w:val="00C62359"/>
    <w:rsid w:val="00C624E1"/>
    <w:rsid w:val="00C6386F"/>
    <w:rsid w:val="00C63C7F"/>
    <w:rsid w:val="00C63D29"/>
    <w:rsid w:val="00C643FE"/>
    <w:rsid w:val="00C653A6"/>
    <w:rsid w:val="00C65CBF"/>
    <w:rsid w:val="00C66712"/>
    <w:rsid w:val="00C66D3F"/>
    <w:rsid w:val="00C672AE"/>
    <w:rsid w:val="00C67364"/>
    <w:rsid w:val="00C71335"/>
    <w:rsid w:val="00C71435"/>
    <w:rsid w:val="00C71B9E"/>
    <w:rsid w:val="00C7292B"/>
    <w:rsid w:val="00C72971"/>
    <w:rsid w:val="00C72CF4"/>
    <w:rsid w:val="00C72E8F"/>
    <w:rsid w:val="00C730BF"/>
    <w:rsid w:val="00C7335E"/>
    <w:rsid w:val="00C7361D"/>
    <w:rsid w:val="00C74C7A"/>
    <w:rsid w:val="00C75F83"/>
    <w:rsid w:val="00C7654D"/>
    <w:rsid w:val="00C766D6"/>
    <w:rsid w:val="00C7679C"/>
    <w:rsid w:val="00C76C90"/>
    <w:rsid w:val="00C77175"/>
    <w:rsid w:val="00C77F90"/>
    <w:rsid w:val="00C80150"/>
    <w:rsid w:val="00C80746"/>
    <w:rsid w:val="00C809FB"/>
    <w:rsid w:val="00C80F2D"/>
    <w:rsid w:val="00C83854"/>
    <w:rsid w:val="00C83897"/>
    <w:rsid w:val="00C8511C"/>
    <w:rsid w:val="00C869C4"/>
    <w:rsid w:val="00C869C6"/>
    <w:rsid w:val="00C86BAD"/>
    <w:rsid w:val="00C87E0C"/>
    <w:rsid w:val="00C910C4"/>
    <w:rsid w:val="00C91FA2"/>
    <w:rsid w:val="00C920D1"/>
    <w:rsid w:val="00C929D3"/>
    <w:rsid w:val="00C92B8C"/>
    <w:rsid w:val="00C93160"/>
    <w:rsid w:val="00C935CD"/>
    <w:rsid w:val="00C93819"/>
    <w:rsid w:val="00C948A0"/>
    <w:rsid w:val="00C94D04"/>
    <w:rsid w:val="00C94F30"/>
    <w:rsid w:val="00C95176"/>
    <w:rsid w:val="00C95183"/>
    <w:rsid w:val="00C963AA"/>
    <w:rsid w:val="00C96685"/>
    <w:rsid w:val="00C968A7"/>
    <w:rsid w:val="00C973FB"/>
    <w:rsid w:val="00C97406"/>
    <w:rsid w:val="00CA076F"/>
    <w:rsid w:val="00CA169A"/>
    <w:rsid w:val="00CA19FB"/>
    <w:rsid w:val="00CA1BD0"/>
    <w:rsid w:val="00CA222B"/>
    <w:rsid w:val="00CA22F2"/>
    <w:rsid w:val="00CA379D"/>
    <w:rsid w:val="00CA385F"/>
    <w:rsid w:val="00CA3936"/>
    <w:rsid w:val="00CA3CC2"/>
    <w:rsid w:val="00CA3F5C"/>
    <w:rsid w:val="00CA4260"/>
    <w:rsid w:val="00CA4B14"/>
    <w:rsid w:val="00CA618C"/>
    <w:rsid w:val="00CA681F"/>
    <w:rsid w:val="00CA6A8E"/>
    <w:rsid w:val="00CA6FCD"/>
    <w:rsid w:val="00CA7C19"/>
    <w:rsid w:val="00CB07B5"/>
    <w:rsid w:val="00CB0CF7"/>
    <w:rsid w:val="00CB2758"/>
    <w:rsid w:val="00CB455D"/>
    <w:rsid w:val="00CB6570"/>
    <w:rsid w:val="00CC0D12"/>
    <w:rsid w:val="00CC0E47"/>
    <w:rsid w:val="00CC1198"/>
    <w:rsid w:val="00CC12C1"/>
    <w:rsid w:val="00CC15F3"/>
    <w:rsid w:val="00CC27A0"/>
    <w:rsid w:val="00CC2B59"/>
    <w:rsid w:val="00CC398F"/>
    <w:rsid w:val="00CC3C88"/>
    <w:rsid w:val="00CC3DC8"/>
    <w:rsid w:val="00CC4C30"/>
    <w:rsid w:val="00CC5247"/>
    <w:rsid w:val="00CC54A2"/>
    <w:rsid w:val="00CC5C90"/>
    <w:rsid w:val="00CC5D0B"/>
    <w:rsid w:val="00CC73A6"/>
    <w:rsid w:val="00CC7D62"/>
    <w:rsid w:val="00CD0935"/>
    <w:rsid w:val="00CD1009"/>
    <w:rsid w:val="00CD12F8"/>
    <w:rsid w:val="00CD1822"/>
    <w:rsid w:val="00CD2E81"/>
    <w:rsid w:val="00CD3CD4"/>
    <w:rsid w:val="00CD434A"/>
    <w:rsid w:val="00CD4B99"/>
    <w:rsid w:val="00CD519B"/>
    <w:rsid w:val="00CD55A6"/>
    <w:rsid w:val="00CD69CD"/>
    <w:rsid w:val="00CD71CD"/>
    <w:rsid w:val="00CD7A1D"/>
    <w:rsid w:val="00CE10AB"/>
    <w:rsid w:val="00CE11FD"/>
    <w:rsid w:val="00CE212D"/>
    <w:rsid w:val="00CE4565"/>
    <w:rsid w:val="00CE4AC0"/>
    <w:rsid w:val="00CE6289"/>
    <w:rsid w:val="00CE69C6"/>
    <w:rsid w:val="00CE7109"/>
    <w:rsid w:val="00CF05A0"/>
    <w:rsid w:val="00CF0CD2"/>
    <w:rsid w:val="00CF0D68"/>
    <w:rsid w:val="00CF1184"/>
    <w:rsid w:val="00CF18BE"/>
    <w:rsid w:val="00CF22F1"/>
    <w:rsid w:val="00CF335A"/>
    <w:rsid w:val="00CF5C01"/>
    <w:rsid w:val="00CF5ED4"/>
    <w:rsid w:val="00CF6EBA"/>
    <w:rsid w:val="00CF7128"/>
    <w:rsid w:val="00CF7E71"/>
    <w:rsid w:val="00D023BC"/>
    <w:rsid w:val="00D02E2C"/>
    <w:rsid w:val="00D03653"/>
    <w:rsid w:val="00D03D8F"/>
    <w:rsid w:val="00D04A5B"/>
    <w:rsid w:val="00D06B2E"/>
    <w:rsid w:val="00D07064"/>
    <w:rsid w:val="00D113D4"/>
    <w:rsid w:val="00D11EAB"/>
    <w:rsid w:val="00D1295E"/>
    <w:rsid w:val="00D13CB3"/>
    <w:rsid w:val="00D13F2F"/>
    <w:rsid w:val="00D145FA"/>
    <w:rsid w:val="00D15510"/>
    <w:rsid w:val="00D15E69"/>
    <w:rsid w:val="00D17726"/>
    <w:rsid w:val="00D17F1F"/>
    <w:rsid w:val="00D21AAC"/>
    <w:rsid w:val="00D225B6"/>
    <w:rsid w:val="00D23391"/>
    <w:rsid w:val="00D239C8"/>
    <w:rsid w:val="00D24368"/>
    <w:rsid w:val="00D25131"/>
    <w:rsid w:val="00D25794"/>
    <w:rsid w:val="00D25E7E"/>
    <w:rsid w:val="00D273C7"/>
    <w:rsid w:val="00D275F3"/>
    <w:rsid w:val="00D30BEE"/>
    <w:rsid w:val="00D30E17"/>
    <w:rsid w:val="00D31424"/>
    <w:rsid w:val="00D31A24"/>
    <w:rsid w:val="00D322DF"/>
    <w:rsid w:val="00D32D0B"/>
    <w:rsid w:val="00D32F49"/>
    <w:rsid w:val="00D3364B"/>
    <w:rsid w:val="00D33C90"/>
    <w:rsid w:val="00D33F22"/>
    <w:rsid w:val="00D351DF"/>
    <w:rsid w:val="00D35210"/>
    <w:rsid w:val="00D3534F"/>
    <w:rsid w:val="00D365F9"/>
    <w:rsid w:val="00D411ED"/>
    <w:rsid w:val="00D42213"/>
    <w:rsid w:val="00D43244"/>
    <w:rsid w:val="00D43B13"/>
    <w:rsid w:val="00D444E4"/>
    <w:rsid w:val="00D44B36"/>
    <w:rsid w:val="00D44EE4"/>
    <w:rsid w:val="00D45184"/>
    <w:rsid w:val="00D461A7"/>
    <w:rsid w:val="00D46458"/>
    <w:rsid w:val="00D47496"/>
    <w:rsid w:val="00D47AC5"/>
    <w:rsid w:val="00D47CEC"/>
    <w:rsid w:val="00D5044A"/>
    <w:rsid w:val="00D507A5"/>
    <w:rsid w:val="00D51433"/>
    <w:rsid w:val="00D5185A"/>
    <w:rsid w:val="00D5217E"/>
    <w:rsid w:val="00D5230C"/>
    <w:rsid w:val="00D52FF3"/>
    <w:rsid w:val="00D54AD5"/>
    <w:rsid w:val="00D54B20"/>
    <w:rsid w:val="00D55AC4"/>
    <w:rsid w:val="00D56A6C"/>
    <w:rsid w:val="00D614BF"/>
    <w:rsid w:val="00D615B1"/>
    <w:rsid w:val="00D62DFE"/>
    <w:rsid w:val="00D63090"/>
    <w:rsid w:val="00D63ABD"/>
    <w:rsid w:val="00D63B14"/>
    <w:rsid w:val="00D63BB2"/>
    <w:rsid w:val="00D63CC5"/>
    <w:rsid w:val="00D64EFA"/>
    <w:rsid w:val="00D656AB"/>
    <w:rsid w:val="00D665E3"/>
    <w:rsid w:val="00D66BF1"/>
    <w:rsid w:val="00D66CC2"/>
    <w:rsid w:val="00D70079"/>
    <w:rsid w:val="00D70C7C"/>
    <w:rsid w:val="00D71203"/>
    <w:rsid w:val="00D7131D"/>
    <w:rsid w:val="00D71C9F"/>
    <w:rsid w:val="00D71CD9"/>
    <w:rsid w:val="00D727A4"/>
    <w:rsid w:val="00D72DDD"/>
    <w:rsid w:val="00D72ED7"/>
    <w:rsid w:val="00D7308A"/>
    <w:rsid w:val="00D73561"/>
    <w:rsid w:val="00D73900"/>
    <w:rsid w:val="00D73E04"/>
    <w:rsid w:val="00D741D7"/>
    <w:rsid w:val="00D746CB"/>
    <w:rsid w:val="00D749A3"/>
    <w:rsid w:val="00D74C20"/>
    <w:rsid w:val="00D75546"/>
    <w:rsid w:val="00D75F87"/>
    <w:rsid w:val="00D76C23"/>
    <w:rsid w:val="00D77905"/>
    <w:rsid w:val="00D77DCD"/>
    <w:rsid w:val="00D77F01"/>
    <w:rsid w:val="00D8036C"/>
    <w:rsid w:val="00D80887"/>
    <w:rsid w:val="00D81213"/>
    <w:rsid w:val="00D814B3"/>
    <w:rsid w:val="00D8230E"/>
    <w:rsid w:val="00D83FC7"/>
    <w:rsid w:val="00D8424D"/>
    <w:rsid w:val="00D85E32"/>
    <w:rsid w:val="00D862AF"/>
    <w:rsid w:val="00D87572"/>
    <w:rsid w:val="00D8759C"/>
    <w:rsid w:val="00D87E98"/>
    <w:rsid w:val="00D91962"/>
    <w:rsid w:val="00D91F1E"/>
    <w:rsid w:val="00D9215E"/>
    <w:rsid w:val="00D93472"/>
    <w:rsid w:val="00D937BA"/>
    <w:rsid w:val="00D937FB"/>
    <w:rsid w:val="00D94848"/>
    <w:rsid w:val="00D9546D"/>
    <w:rsid w:val="00D97461"/>
    <w:rsid w:val="00D97E67"/>
    <w:rsid w:val="00DA00F6"/>
    <w:rsid w:val="00DA05E8"/>
    <w:rsid w:val="00DA213B"/>
    <w:rsid w:val="00DA31DD"/>
    <w:rsid w:val="00DA33D3"/>
    <w:rsid w:val="00DA3544"/>
    <w:rsid w:val="00DA384A"/>
    <w:rsid w:val="00DA4061"/>
    <w:rsid w:val="00DA5584"/>
    <w:rsid w:val="00DA5AD7"/>
    <w:rsid w:val="00DA5E40"/>
    <w:rsid w:val="00DA6E87"/>
    <w:rsid w:val="00DA71A6"/>
    <w:rsid w:val="00DA722D"/>
    <w:rsid w:val="00DA76C5"/>
    <w:rsid w:val="00DB0C61"/>
    <w:rsid w:val="00DB0D28"/>
    <w:rsid w:val="00DB1159"/>
    <w:rsid w:val="00DB23A4"/>
    <w:rsid w:val="00DB2980"/>
    <w:rsid w:val="00DB2DD6"/>
    <w:rsid w:val="00DB327B"/>
    <w:rsid w:val="00DB342B"/>
    <w:rsid w:val="00DB35C4"/>
    <w:rsid w:val="00DB3F54"/>
    <w:rsid w:val="00DB45AA"/>
    <w:rsid w:val="00DB483A"/>
    <w:rsid w:val="00DB555B"/>
    <w:rsid w:val="00DB5E5C"/>
    <w:rsid w:val="00DB66C6"/>
    <w:rsid w:val="00DB6F7B"/>
    <w:rsid w:val="00DB747E"/>
    <w:rsid w:val="00DB7F7F"/>
    <w:rsid w:val="00DC007E"/>
    <w:rsid w:val="00DC17FD"/>
    <w:rsid w:val="00DC34BB"/>
    <w:rsid w:val="00DC4208"/>
    <w:rsid w:val="00DC4CA0"/>
    <w:rsid w:val="00DC5EEA"/>
    <w:rsid w:val="00DC641E"/>
    <w:rsid w:val="00DC71AA"/>
    <w:rsid w:val="00DC7F15"/>
    <w:rsid w:val="00DC7F2A"/>
    <w:rsid w:val="00DD02EF"/>
    <w:rsid w:val="00DD034D"/>
    <w:rsid w:val="00DD160F"/>
    <w:rsid w:val="00DD177F"/>
    <w:rsid w:val="00DD1CC3"/>
    <w:rsid w:val="00DD2239"/>
    <w:rsid w:val="00DD359A"/>
    <w:rsid w:val="00DD4B90"/>
    <w:rsid w:val="00DD5AC5"/>
    <w:rsid w:val="00DD6618"/>
    <w:rsid w:val="00DD66E8"/>
    <w:rsid w:val="00DD6FBB"/>
    <w:rsid w:val="00DD7670"/>
    <w:rsid w:val="00DD76F7"/>
    <w:rsid w:val="00DD77D4"/>
    <w:rsid w:val="00DD7C34"/>
    <w:rsid w:val="00DD7EC4"/>
    <w:rsid w:val="00DE0349"/>
    <w:rsid w:val="00DE03E7"/>
    <w:rsid w:val="00DE049E"/>
    <w:rsid w:val="00DE0CE2"/>
    <w:rsid w:val="00DE1431"/>
    <w:rsid w:val="00DE3B0C"/>
    <w:rsid w:val="00DE4D38"/>
    <w:rsid w:val="00DE561C"/>
    <w:rsid w:val="00DE5FC5"/>
    <w:rsid w:val="00DE6A5D"/>
    <w:rsid w:val="00DE7182"/>
    <w:rsid w:val="00DF1E4C"/>
    <w:rsid w:val="00DF2358"/>
    <w:rsid w:val="00DF241E"/>
    <w:rsid w:val="00DF2C10"/>
    <w:rsid w:val="00DF4D9B"/>
    <w:rsid w:val="00DF51AE"/>
    <w:rsid w:val="00DF5C4F"/>
    <w:rsid w:val="00DF65CF"/>
    <w:rsid w:val="00DF7623"/>
    <w:rsid w:val="00E006D9"/>
    <w:rsid w:val="00E01341"/>
    <w:rsid w:val="00E021C1"/>
    <w:rsid w:val="00E022BC"/>
    <w:rsid w:val="00E02305"/>
    <w:rsid w:val="00E023C0"/>
    <w:rsid w:val="00E0276E"/>
    <w:rsid w:val="00E03202"/>
    <w:rsid w:val="00E03740"/>
    <w:rsid w:val="00E04244"/>
    <w:rsid w:val="00E04C3E"/>
    <w:rsid w:val="00E051B8"/>
    <w:rsid w:val="00E102C9"/>
    <w:rsid w:val="00E10A83"/>
    <w:rsid w:val="00E1108A"/>
    <w:rsid w:val="00E12036"/>
    <w:rsid w:val="00E124C2"/>
    <w:rsid w:val="00E12AF0"/>
    <w:rsid w:val="00E12D44"/>
    <w:rsid w:val="00E163C7"/>
    <w:rsid w:val="00E17B34"/>
    <w:rsid w:val="00E17BE9"/>
    <w:rsid w:val="00E17EE6"/>
    <w:rsid w:val="00E20066"/>
    <w:rsid w:val="00E20A17"/>
    <w:rsid w:val="00E20BD8"/>
    <w:rsid w:val="00E2167D"/>
    <w:rsid w:val="00E21D66"/>
    <w:rsid w:val="00E22060"/>
    <w:rsid w:val="00E2315B"/>
    <w:rsid w:val="00E23314"/>
    <w:rsid w:val="00E235F7"/>
    <w:rsid w:val="00E2393A"/>
    <w:rsid w:val="00E2455D"/>
    <w:rsid w:val="00E25398"/>
    <w:rsid w:val="00E26459"/>
    <w:rsid w:val="00E27835"/>
    <w:rsid w:val="00E27DD4"/>
    <w:rsid w:val="00E30958"/>
    <w:rsid w:val="00E311CC"/>
    <w:rsid w:val="00E31266"/>
    <w:rsid w:val="00E33C4A"/>
    <w:rsid w:val="00E33E7D"/>
    <w:rsid w:val="00E35185"/>
    <w:rsid w:val="00E3522D"/>
    <w:rsid w:val="00E36768"/>
    <w:rsid w:val="00E40758"/>
    <w:rsid w:val="00E409B1"/>
    <w:rsid w:val="00E41231"/>
    <w:rsid w:val="00E41A01"/>
    <w:rsid w:val="00E420A9"/>
    <w:rsid w:val="00E43117"/>
    <w:rsid w:val="00E432DC"/>
    <w:rsid w:val="00E43503"/>
    <w:rsid w:val="00E435C7"/>
    <w:rsid w:val="00E4427A"/>
    <w:rsid w:val="00E45FEC"/>
    <w:rsid w:val="00E4725E"/>
    <w:rsid w:val="00E47454"/>
    <w:rsid w:val="00E4777C"/>
    <w:rsid w:val="00E47CA9"/>
    <w:rsid w:val="00E510EE"/>
    <w:rsid w:val="00E51CC9"/>
    <w:rsid w:val="00E55921"/>
    <w:rsid w:val="00E55E05"/>
    <w:rsid w:val="00E60654"/>
    <w:rsid w:val="00E606F9"/>
    <w:rsid w:val="00E607F0"/>
    <w:rsid w:val="00E613D7"/>
    <w:rsid w:val="00E62128"/>
    <w:rsid w:val="00E62193"/>
    <w:rsid w:val="00E6300E"/>
    <w:rsid w:val="00E63DD5"/>
    <w:rsid w:val="00E6431C"/>
    <w:rsid w:val="00E6558C"/>
    <w:rsid w:val="00E65B55"/>
    <w:rsid w:val="00E65DB7"/>
    <w:rsid w:val="00E6607C"/>
    <w:rsid w:val="00E66823"/>
    <w:rsid w:val="00E6725B"/>
    <w:rsid w:val="00E70AC6"/>
    <w:rsid w:val="00E70B27"/>
    <w:rsid w:val="00E71775"/>
    <w:rsid w:val="00E71B3A"/>
    <w:rsid w:val="00E72585"/>
    <w:rsid w:val="00E72845"/>
    <w:rsid w:val="00E73B91"/>
    <w:rsid w:val="00E7453E"/>
    <w:rsid w:val="00E74832"/>
    <w:rsid w:val="00E74954"/>
    <w:rsid w:val="00E74A79"/>
    <w:rsid w:val="00E74E42"/>
    <w:rsid w:val="00E752AA"/>
    <w:rsid w:val="00E75597"/>
    <w:rsid w:val="00E75766"/>
    <w:rsid w:val="00E7642B"/>
    <w:rsid w:val="00E766D5"/>
    <w:rsid w:val="00E7716D"/>
    <w:rsid w:val="00E8112F"/>
    <w:rsid w:val="00E81583"/>
    <w:rsid w:val="00E822B3"/>
    <w:rsid w:val="00E82D50"/>
    <w:rsid w:val="00E84160"/>
    <w:rsid w:val="00E84898"/>
    <w:rsid w:val="00E84A3B"/>
    <w:rsid w:val="00E84CF5"/>
    <w:rsid w:val="00E84EC7"/>
    <w:rsid w:val="00E85A81"/>
    <w:rsid w:val="00E86090"/>
    <w:rsid w:val="00E87447"/>
    <w:rsid w:val="00E877BC"/>
    <w:rsid w:val="00E87E07"/>
    <w:rsid w:val="00E87F4B"/>
    <w:rsid w:val="00E9016E"/>
    <w:rsid w:val="00E90B4F"/>
    <w:rsid w:val="00E951DC"/>
    <w:rsid w:val="00E955B2"/>
    <w:rsid w:val="00E96028"/>
    <w:rsid w:val="00E97E15"/>
    <w:rsid w:val="00EA00E8"/>
    <w:rsid w:val="00EA0CFE"/>
    <w:rsid w:val="00EA182F"/>
    <w:rsid w:val="00EA1934"/>
    <w:rsid w:val="00EA1A37"/>
    <w:rsid w:val="00EA1FC2"/>
    <w:rsid w:val="00EA220E"/>
    <w:rsid w:val="00EA24A7"/>
    <w:rsid w:val="00EA32AD"/>
    <w:rsid w:val="00EA3513"/>
    <w:rsid w:val="00EA3963"/>
    <w:rsid w:val="00EA39E8"/>
    <w:rsid w:val="00EA44F1"/>
    <w:rsid w:val="00EA4A03"/>
    <w:rsid w:val="00EA4E6F"/>
    <w:rsid w:val="00EA5330"/>
    <w:rsid w:val="00EA53E4"/>
    <w:rsid w:val="00EA5EEC"/>
    <w:rsid w:val="00EA5F23"/>
    <w:rsid w:val="00EA6A74"/>
    <w:rsid w:val="00EA7C6B"/>
    <w:rsid w:val="00EB0F1C"/>
    <w:rsid w:val="00EB1A5C"/>
    <w:rsid w:val="00EB21D2"/>
    <w:rsid w:val="00EB26E4"/>
    <w:rsid w:val="00EB27D3"/>
    <w:rsid w:val="00EB2F48"/>
    <w:rsid w:val="00EB3786"/>
    <w:rsid w:val="00EB5097"/>
    <w:rsid w:val="00EB6AA5"/>
    <w:rsid w:val="00EB7410"/>
    <w:rsid w:val="00EB74A2"/>
    <w:rsid w:val="00EB75DC"/>
    <w:rsid w:val="00EC2323"/>
    <w:rsid w:val="00EC2767"/>
    <w:rsid w:val="00EC334D"/>
    <w:rsid w:val="00EC3F52"/>
    <w:rsid w:val="00EC4A0E"/>
    <w:rsid w:val="00EC55FA"/>
    <w:rsid w:val="00EC5D09"/>
    <w:rsid w:val="00EC61F4"/>
    <w:rsid w:val="00EC6BA3"/>
    <w:rsid w:val="00EC6EA6"/>
    <w:rsid w:val="00ED115E"/>
    <w:rsid w:val="00ED170C"/>
    <w:rsid w:val="00ED19E3"/>
    <w:rsid w:val="00ED1CE2"/>
    <w:rsid w:val="00ED239F"/>
    <w:rsid w:val="00ED390D"/>
    <w:rsid w:val="00ED51D6"/>
    <w:rsid w:val="00ED5BE5"/>
    <w:rsid w:val="00ED687C"/>
    <w:rsid w:val="00ED6D05"/>
    <w:rsid w:val="00ED6DF1"/>
    <w:rsid w:val="00ED761F"/>
    <w:rsid w:val="00ED774D"/>
    <w:rsid w:val="00ED7F0E"/>
    <w:rsid w:val="00EE0D58"/>
    <w:rsid w:val="00EE0FB1"/>
    <w:rsid w:val="00EE1884"/>
    <w:rsid w:val="00EE1ABD"/>
    <w:rsid w:val="00EE1F61"/>
    <w:rsid w:val="00EE31FE"/>
    <w:rsid w:val="00EE33E4"/>
    <w:rsid w:val="00EE3813"/>
    <w:rsid w:val="00EE3A07"/>
    <w:rsid w:val="00EE417E"/>
    <w:rsid w:val="00EE4A40"/>
    <w:rsid w:val="00EE4B02"/>
    <w:rsid w:val="00EE50B5"/>
    <w:rsid w:val="00EE588C"/>
    <w:rsid w:val="00EE7EB3"/>
    <w:rsid w:val="00EF0EB3"/>
    <w:rsid w:val="00EF1777"/>
    <w:rsid w:val="00EF25F9"/>
    <w:rsid w:val="00EF35D8"/>
    <w:rsid w:val="00EF43FF"/>
    <w:rsid w:val="00EF47FF"/>
    <w:rsid w:val="00EF531C"/>
    <w:rsid w:val="00EF5A81"/>
    <w:rsid w:val="00EF6B62"/>
    <w:rsid w:val="00EF6B93"/>
    <w:rsid w:val="00EF6C15"/>
    <w:rsid w:val="00EF6EEF"/>
    <w:rsid w:val="00EF755F"/>
    <w:rsid w:val="00EF761E"/>
    <w:rsid w:val="00EF7C0D"/>
    <w:rsid w:val="00F005A2"/>
    <w:rsid w:val="00F01728"/>
    <w:rsid w:val="00F021C3"/>
    <w:rsid w:val="00F025F0"/>
    <w:rsid w:val="00F02CBB"/>
    <w:rsid w:val="00F02E43"/>
    <w:rsid w:val="00F03360"/>
    <w:rsid w:val="00F033F0"/>
    <w:rsid w:val="00F03CED"/>
    <w:rsid w:val="00F051B2"/>
    <w:rsid w:val="00F067AF"/>
    <w:rsid w:val="00F102F9"/>
    <w:rsid w:val="00F11B0F"/>
    <w:rsid w:val="00F121EF"/>
    <w:rsid w:val="00F12BC5"/>
    <w:rsid w:val="00F12DA5"/>
    <w:rsid w:val="00F1323D"/>
    <w:rsid w:val="00F140EC"/>
    <w:rsid w:val="00F1497D"/>
    <w:rsid w:val="00F14BB2"/>
    <w:rsid w:val="00F1598F"/>
    <w:rsid w:val="00F15A6D"/>
    <w:rsid w:val="00F161E6"/>
    <w:rsid w:val="00F20408"/>
    <w:rsid w:val="00F21E8D"/>
    <w:rsid w:val="00F230F1"/>
    <w:rsid w:val="00F2569E"/>
    <w:rsid w:val="00F25C5D"/>
    <w:rsid w:val="00F26682"/>
    <w:rsid w:val="00F2692F"/>
    <w:rsid w:val="00F269C8"/>
    <w:rsid w:val="00F26CCA"/>
    <w:rsid w:val="00F2708A"/>
    <w:rsid w:val="00F304F9"/>
    <w:rsid w:val="00F31873"/>
    <w:rsid w:val="00F31E59"/>
    <w:rsid w:val="00F337B0"/>
    <w:rsid w:val="00F33EC5"/>
    <w:rsid w:val="00F3535D"/>
    <w:rsid w:val="00F354A5"/>
    <w:rsid w:val="00F36054"/>
    <w:rsid w:val="00F376DB"/>
    <w:rsid w:val="00F37C7D"/>
    <w:rsid w:val="00F401A7"/>
    <w:rsid w:val="00F401C7"/>
    <w:rsid w:val="00F404A3"/>
    <w:rsid w:val="00F415E0"/>
    <w:rsid w:val="00F41C00"/>
    <w:rsid w:val="00F433BC"/>
    <w:rsid w:val="00F43523"/>
    <w:rsid w:val="00F440B0"/>
    <w:rsid w:val="00F44349"/>
    <w:rsid w:val="00F443CB"/>
    <w:rsid w:val="00F44A2F"/>
    <w:rsid w:val="00F45F6B"/>
    <w:rsid w:val="00F473B0"/>
    <w:rsid w:val="00F5019F"/>
    <w:rsid w:val="00F501C3"/>
    <w:rsid w:val="00F50660"/>
    <w:rsid w:val="00F5187A"/>
    <w:rsid w:val="00F51D2B"/>
    <w:rsid w:val="00F51EA5"/>
    <w:rsid w:val="00F52531"/>
    <w:rsid w:val="00F52D6A"/>
    <w:rsid w:val="00F52EB6"/>
    <w:rsid w:val="00F54D6F"/>
    <w:rsid w:val="00F55F0C"/>
    <w:rsid w:val="00F56CF8"/>
    <w:rsid w:val="00F57334"/>
    <w:rsid w:val="00F573FF"/>
    <w:rsid w:val="00F5797F"/>
    <w:rsid w:val="00F57D9F"/>
    <w:rsid w:val="00F606C5"/>
    <w:rsid w:val="00F60E01"/>
    <w:rsid w:val="00F61032"/>
    <w:rsid w:val="00F61C2A"/>
    <w:rsid w:val="00F61D90"/>
    <w:rsid w:val="00F64404"/>
    <w:rsid w:val="00F64F19"/>
    <w:rsid w:val="00F652EF"/>
    <w:rsid w:val="00F6598B"/>
    <w:rsid w:val="00F66355"/>
    <w:rsid w:val="00F6647E"/>
    <w:rsid w:val="00F666CB"/>
    <w:rsid w:val="00F6707C"/>
    <w:rsid w:val="00F70CE7"/>
    <w:rsid w:val="00F70F7C"/>
    <w:rsid w:val="00F71A97"/>
    <w:rsid w:val="00F7337C"/>
    <w:rsid w:val="00F746B6"/>
    <w:rsid w:val="00F74CC5"/>
    <w:rsid w:val="00F75FDD"/>
    <w:rsid w:val="00F76349"/>
    <w:rsid w:val="00F7682D"/>
    <w:rsid w:val="00F77B78"/>
    <w:rsid w:val="00F81EA7"/>
    <w:rsid w:val="00F8281C"/>
    <w:rsid w:val="00F831BB"/>
    <w:rsid w:val="00F831DC"/>
    <w:rsid w:val="00F84013"/>
    <w:rsid w:val="00F84E97"/>
    <w:rsid w:val="00F86D51"/>
    <w:rsid w:val="00F875DC"/>
    <w:rsid w:val="00F87D4E"/>
    <w:rsid w:val="00F90204"/>
    <w:rsid w:val="00F9030F"/>
    <w:rsid w:val="00F912F0"/>
    <w:rsid w:val="00F92461"/>
    <w:rsid w:val="00F92856"/>
    <w:rsid w:val="00F92F01"/>
    <w:rsid w:val="00F9393D"/>
    <w:rsid w:val="00F93A40"/>
    <w:rsid w:val="00F94D9E"/>
    <w:rsid w:val="00F964CC"/>
    <w:rsid w:val="00F96ED2"/>
    <w:rsid w:val="00F9719F"/>
    <w:rsid w:val="00F97546"/>
    <w:rsid w:val="00F9762D"/>
    <w:rsid w:val="00FA0CBF"/>
    <w:rsid w:val="00FA0F17"/>
    <w:rsid w:val="00FA13EC"/>
    <w:rsid w:val="00FA1599"/>
    <w:rsid w:val="00FA1C1C"/>
    <w:rsid w:val="00FA21F7"/>
    <w:rsid w:val="00FA4022"/>
    <w:rsid w:val="00FA48C6"/>
    <w:rsid w:val="00FA4B82"/>
    <w:rsid w:val="00FA51F5"/>
    <w:rsid w:val="00FA5282"/>
    <w:rsid w:val="00FA611E"/>
    <w:rsid w:val="00FA64B0"/>
    <w:rsid w:val="00FA6FDC"/>
    <w:rsid w:val="00FB0D1E"/>
    <w:rsid w:val="00FB1642"/>
    <w:rsid w:val="00FB4A6E"/>
    <w:rsid w:val="00FB5167"/>
    <w:rsid w:val="00FB620C"/>
    <w:rsid w:val="00FB65A7"/>
    <w:rsid w:val="00FC1B3A"/>
    <w:rsid w:val="00FC1BDA"/>
    <w:rsid w:val="00FC1FBB"/>
    <w:rsid w:val="00FC3203"/>
    <w:rsid w:val="00FC3E2E"/>
    <w:rsid w:val="00FC4647"/>
    <w:rsid w:val="00FC5119"/>
    <w:rsid w:val="00FC5149"/>
    <w:rsid w:val="00FC67A2"/>
    <w:rsid w:val="00FC7882"/>
    <w:rsid w:val="00FD0A6E"/>
    <w:rsid w:val="00FD1BD7"/>
    <w:rsid w:val="00FD1CA0"/>
    <w:rsid w:val="00FD1F15"/>
    <w:rsid w:val="00FD2C70"/>
    <w:rsid w:val="00FD33B7"/>
    <w:rsid w:val="00FD34C1"/>
    <w:rsid w:val="00FD4387"/>
    <w:rsid w:val="00FD47C9"/>
    <w:rsid w:val="00FD4C2E"/>
    <w:rsid w:val="00FD5767"/>
    <w:rsid w:val="00FD6476"/>
    <w:rsid w:val="00FD7DEB"/>
    <w:rsid w:val="00FD7F8D"/>
    <w:rsid w:val="00FE169C"/>
    <w:rsid w:val="00FE2E2E"/>
    <w:rsid w:val="00FE368B"/>
    <w:rsid w:val="00FE47CE"/>
    <w:rsid w:val="00FE48A3"/>
    <w:rsid w:val="00FE7DD3"/>
    <w:rsid w:val="00FE7FD2"/>
    <w:rsid w:val="00FF0218"/>
    <w:rsid w:val="00FF092F"/>
    <w:rsid w:val="00FF1102"/>
    <w:rsid w:val="00FF1A7C"/>
    <w:rsid w:val="00FF1B1F"/>
    <w:rsid w:val="00FF1E75"/>
    <w:rsid w:val="00FF26C8"/>
    <w:rsid w:val="00FF36C7"/>
    <w:rsid w:val="00FF55F0"/>
    <w:rsid w:val="00FF63CC"/>
    <w:rsid w:val="00FF66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A8BF327F0F0F44A2898F6DDFD206A2" ma:contentTypeVersion="0" ma:contentTypeDescription="Создание документа." ma:contentTypeScope="" ma:versionID="424f7195bce5ed419e584c1e731262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FDDB-7775-40CF-B62F-FC2551EB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422F0-920D-42EE-9010-BDD66F89E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640FB-42DB-404D-9134-C0D1D7B59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38BCC-2F1B-43C1-9799-C8766C0E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5564</Words>
  <Characters>31715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ЦСЖТ</Company>
  <LinksUpToDate>false</LinksUpToDate>
  <CharactersWithSpaces>3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Курбатов</dc:creator>
  <cp:lastModifiedBy>Нургуль К Алимжанова</cp:lastModifiedBy>
  <cp:revision>5</cp:revision>
  <cp:lastPrinted>2022-05-24T04:05:00Z</cp:lastPrinted>
  <dcterms:created xsi:type="dcterms:W3CDTF">2023-11-27T04:51:00Z</dcterms:created>
  <dcterms:modified xsi:type="dcterms:W3CDTF">2023-12-29T06:39:00Z</dcterms:modified>
</cp:coreProperties>
</file>